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86" w:rsidRDefault="006D6786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7584EDC" wp14:editId="21D6370C">
            <wp:simplePos x="0" y="0"/>
            <wp:positionH relativeFrom="column">
              <wp:posOffset>1819275</wp:posOffset>
            </wp:positionH>
            <wp:positionV relativeFrom="paragraph">
              <wp:posOffset>-86360</wp:posOffset>
            </wp:positionV>
            <wp:extent cx="2533650" cy="400050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786" w:rsidRDefault="006D6786" w:rsidP="006D6786">
      <w:pPr>
        <w:widowControl/>
        <w:wordWrap/>
        <w:snapToGrid w:val="0"/>
        <w:spacing w:line="240" w:lineRule="atLeast"/>
        <w:jc w:val="center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3071DE8" wp14:editId="63130759">
                <wp:simplePos x="0" y="0"/>
                <wp:positionH relativeFrom="column">
                  <wp:posOffset>-24765</wp:posOffset>
                </wp:positionH>
                <wp:positionV relativeFrom="paragraph">
                  <wp:posOffset>264795</wp:posOffset>
                </wp:positionV>
                <wp:extent cx="6200775" cy="428625"/>
                <wp:effectExtent l="0" t="0" r="9525" b="952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86" w:rsidRPr="00445C38" w:rsidRDefault="006D6786" w:rsidP="006D6786">
                            <w:pPr>
                              <w:snapToGrid w:val="0"/>
                              <w:spacing w:line="240" w:lineRule="auto"/>
                              <w:rPr>
                                <w:rFonts w:ascii="하나 M" w:eastAsia="하나 M" w:hAnsi="하나 M"/>
                                <w:sz w:val="18"/>
                              </w:rPr>
                            </w:pPr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>(</w:t>
                            </w:r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우04521)</w:t>
                            </w:r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</w:t>
                            </w:r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서울특별시</w:t>
                            </w:r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</w:t>
                            </w:r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중구</w:t>
                            </w:r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다동길</w:t>
                            </w:r>
                            <w:proofErr w:type="spellEnd"/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 xml:space="preserve">43 </w:t>
                            </w:r>
                            <w:proofErr w:type="spellStart"/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한외</w:t>
                            </w:r>
                            <w:r w:rsidRPr="00445C38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빌딩</w:t>
                            </w:r>
                            <w:proofErr w:type="spellEnd"/>
                            <w:r w:rsidRPr="00445C38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 xml:space="preserve"> 6층</w:t>
                            </w:r>
                          </w:p>
                          <w:p w:rsidR="006D6786" w:rsidRPr="003C6A64" w:rsidRDefault="006D6786" w:rsidP="006D6786">
                            <w:pPr>
                              <w:snapToGrid w:val="0"/>
                              <w:spacing w:line="240" w:lineRule="auto"/>
                              <w:ind w:rightChars="37" w:right="74"/>
                              <w:rPr>
                                <w:rFonts w:ascii="하나 M" w:eastAsia="하나 M" w:hAnsi="하나 M"/>
                              </w:rPr>
                            </w:pPr>
                            <w:r w:rsidRPr="00445C38">
                              <w:rPr>
                                <w:rFonts w:ascii="하나 M" w:eastAsia="하나 M" w:hAnsi="하나 M"/>
                                <w:sz w:val="18"/>
                              </w:rPr>
                              <w:t>TEL. 02-</w:t>
                            </w:r>
                            <w:r w:rsidRPr="00445C38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728</w:t>
                            </w:r>
                            <w:r w:rsidRPr="00445C38">
                              <w:rPr>
                                <w:rFonts w:ascii="하나 M" w:eastAsia="하나 M" w:hAnsi="하나 M"/>
                                <w:sz w:val="18"/>
                              </w:rPr>
                              <w:t>-</w:t>
                            </w:r>
                            <w:r w:rsidRPr="00445C38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4094</w:t>
                            </w:r>
                            <w:r w:rsidRPr="00445C38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/ FAX. 02-</w:t>
                            </w:r>
                            <w:r w:rsidRPr="00445C38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728-4099</w:t>
                            </w:r>
                            <w:r w:rsidRPr="00445C38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/ </w:t>
                            </w:r>
                            <w:hyperlink r:id="rId9" w:history="1">
                              <w:r w:rsidRPr="00445C38">
                                <w:rPr>
                                  <w:rStyle w:val="a9"/>
                                  <w:rFonts w:ascii="하나 M" w:eastAsia="하나 M" w:hAnsi="하나 M"/>
                                  <w:color w:val="auto"/>
                                  <w:sz w:val="18"/>
                                  <w:u w:val="none"/>
                                </w:rPr>
                                <w:t>www.</w:t>
                              </w:r>
                              <w:r w:rsidRPr="00445C38">
                                <w:rPr>
                                  <w:rStyle w:val="a9"/>
                                  <w:rFonts w:ascii="하나 M" w:eastAsia="하나 M" w:hAnsi="하나 M" w:hint="eastAsia"/>
                                  <w:color w:val="auto"/>
                                  <w:sz w:val="18"/>
                                  <w:u w:val="none"/>
                                </w:rPr>
                                <w:t>hana-nanum</w:t>
                              </w:r>
                              <w:r w:rsidRPr="00445C38">
                                <w:rPr>
                                  <w:rStyle w:val="a9"/>
                                  <w:rFonts w:ascii="하나 M" w:eastAsia="하나 M" w:hAnsi="하나 M"/>
                                  <w:color w:val="auto"/>
                                  <w:sz w:val="18"/>
                                  <w:u w:val="none"/>
                                </w:rPr>
                                <w:t>.</w:t>
                              </w:r>
                              <w:r w:rsidRPr="00445C38">
                                <w:rPr>
                                  <w:rStyle w:val="a9"/>
                                  <w:rFonts w:ascii="하나 M" w:eastAsia="하나 M" w:hAnsi="하나 M" w:hint="eastAsia"/>
                                  <w:color w:val="auto"/>
                                  <w:sz w:val="18"/>
                                  <w:u w:val="none"/>
                                </w:rPr>
                                <w:t>com</w:t>
                              </w:r>
                            </w:hyperlink>
                            <w:proofErr w:type="gramStart"/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        </w:t>
                            </w:r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 xml:space="preserve"> </w:t>
                            </w:r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   </w:t>
                            </w:r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</w:t>
                            </w:r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담당</w:t>
                            </w:r>
                            <w:proofErr w:type="gramEnd"/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: </w:t>
                            </w:r>
                            <w:r w:rsidRPr="003C6A64"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최은정 차장</w:t>
                            </w:r>
                            <w:r>
                              <w:rPr>
                                <w:rFonts w:ascii="하나 M" w:eastAsia="하나 M" w:hAnsi="하나 M" w:hint="eastAsia"/>
                                <w:sz w:val="18"/>
                              </w:rPr>
                              <w:t>(shally@</w:t>
                            </w:r>
                            <w:r>
                              <w:rPr>
                                <w:rFonts w:ascii="하나 M" w:eastAsia="하나 M" w:hAnsi="하나 M"/>
                                <w:sz w:val="18"/>
                              </w:rPr>
                              <w:t>hanafn.com)</w:t>
                            </w:r>
                            <w:r w:rsidRPr="003C6A64">
                              <w:rPr>
                                <w:rFonts w:ascii="하나 M" w:eastAsia="하나 M" w:hAnsi="하나 M"/>
                                <w:sz w:val="18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1DE8" id="직사각형 1" o:spid="_x0000_s1026" style="position:absolute;left:0;text-align:left;margin-left:-1.95pt;margin-top:20.85pt;width:488.25pt;height:33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" filled="f" stroked="f" strokeweight=".25pt">
                <v:textbox inset="1pt,1pt,1pt,1pt">
                  <w:txbxContent>
                    <w:p w:rsidR="006D6786" w:rsidRPr="00445C38" w:rsidRDefault="006D6786" w:rsidP="006D6786">
                      <w:pPr>
                        <w:snapToGrid w:val="0"/>
                        <w:spacing w:line="240" w:lineRule="auto"/>
                        <w:rPr>
                          <w:rFonts w:ascii="하나 M" w:eastAsia="하나 M" w:hAnsi="하나 M"/>
                          <w:sz w:val="18"/>
                        </w:rPr>
                      </w:pPr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>(</w:t>
                      </w:r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>우04521)</w:t>
                      </w:r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 xml:space="preserve"> </w:t>
                      </w:r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>서울특별시</w:t>
                      </w:r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 xml:space="preserve"> </w:t>
                      </w:r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>중구</w:t>
                      </w:r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 xml:space="preserve"> </w:t>
                      </w:r>
                      <w:proofErr w:type="spellStart"/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>다동길</w:t>
                      </w:r>
                      <w:proofErr w:type="spellEnd"/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 xml:space="preserve">43 </w:t>
                      </w:r>
                      <w:proofErr w:type="spellStart"/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>한외</w:t>
                      </w:r>
                      <w:r w:rsidRPr="00445C38">
                        <w:rPr>
                          <w:rFonts w:ascii="하나 M" w:eastAsia="하나 M" w:hAnsi="하나 M" w:hint="eastAsia"/>
                          <w:sz w:val="18"/>
                        </w:rPr>
                        <w:t>빌딩</w:t>
                      </w:r>
                      <w:proofErr w:type="spellEnd"/>
                      <w:r w:rsidRPr="00445C38">
                        <w:rPr>
                          <w:rFonts w:ascii="하나 M" w:eastAsia="하나 M" w:hAnsi="하나 M" w:hint="eastAsia"/>
                          <w:sz w:val="18"/>
                        </w:rPr>
                        <w:t xml:space="preserve"> 6층</w:t>
                      </w:r>
                    </w:p>
                    <w:p w:rsidR="006D6786" w:rsidRPr="003C6A64" w:rsidRDefault="006D6786" w:rsidP="006D6786">
                      <w:pPr>
                        <w:snapToGrid w:val="0"/>
                        <w:spacing w:line="240" w:lineRule="auto"/>
                        <w:ind w:rightChars="37" w:right="74"/>
                        <w:rPr>
                          <w:rFonts w:ascii="하나 M" w:eastAsia="하나 M" w:hAnsi="하나 M"/>
                        </w:rPr>
                      </w:pPr>
                      <w:r w:rsidRPr="00445C38">
                        <w:rPr>
                          <w:rFonts w:ascii="하나 M" w:eastAsia="하나 M" w:hAnsi="하나 M"/>
                          <w:sz w:val="18"/>
                        </w:rPr>
                        <w:t>TEL. 02-</w:t>
                      </w:r>
                      <w:r w:rsidRPr="00445C38">
                        <w:rPr>
                          <w:rFonts w:ascii="하나 M" w:eastAsia="하나 M" w:hAnsi="하나 M" w:hint="eastAsia"/>
                          <w:sz w:val="18"/>
                        </w:rPr>
                        <w:t>728</w:t>
                      </w:r>
                      <w:r w:rsidRPr="00445C38">
                        <w:rPr>
                          <w:rFonts w:ascii="하나 M" w:eastAsia="하나 M" w:hAnsi="하나 M"/>
                          <w:sz w:val="18"/>
                        </w:rPr>
                        <w:t>-</w:t>
                      </w:r>
                      <w:r w:rsidRPr="00445C38">
                        <w:rPr>
                          <w:rFonts w:ascii="하나 M" w:eastAsia="하나 M" w:hAnsi="하나 M" w:hint="eastAsia"/>
                          <w:sz w:val="18"/>
                        </w:rPr>
                        <w:t>4094</w:t>
                      </w:r>
                      <w:r w:rsidRPr="00445C38">
                        <w:rPr>
                          <w:rFonts w:ascii="하나 M" w:eastAsia="하나 M" w:hAnsi="하나 M"/>
                          <w:sz w:val="18"/>
                        </w:rPr>
                        <w:t xml:space="preserve"> / FAX. 02-</w:t>
                      </w:r>
                      <w:r w:rsidRPr="00445C38">
                        <w:rPr>
                          <w:rFonts w:ascii="하나 M" w:eastAsia="하나 M" w:hAnsi="하나 M" w:hint="eastAsia"/>
                          <w:sz w:val="18"/>
                        </w:rPr>
                        <w:t>728-4099</w:t>
                      </w:r>
                      <w:r w:rsidRPr="00445C38">
                        <w:rPr>
                          <w:rFonts w:ascii="하나 M" w:eastAsia="하나 M" w:hAnsi="하나 M"/>
                          <w:sz w:val="18"/>
                        </w:rPr>
                        <w:t xml:space="preserve"> / </w:t>
                      </w:r>
                      <w:hyperlink r:id="rId10" w:history="1">
                        <w:r w:rsidRPr="00445C38">
                          <w:rPr>
                            <w:rStyle w:val="a9"/>
                            <w:rFonts w:ascii="하나 M" w:eastAsia="하나 M" w:hAnsi="하나 M"/>
                            <w:color w:val="auto"/>
                            <w:sz w:val="18"/>
                            <w:u w:val="none"/>
                          </w:rPr>
                          <w:t>www.</w:t>
                        </w:r>
                        <w:r w:rsidRPr="00445C38">
                          <w:rPr>
                            <w:rStyle w:val="a9"/>
                            <w:rFonts w:ascii="하나 M" w:eastAsia="하나 M" w:hAnsi="하나 M" w:hint="eastAsia"/>
                            <w:color w:val="auto"/>
                            <w:sz w:val="18"/>
                            <w:u w:val="none"/>
                          </w:rPr>
                          <w:t>hana-nanum</w:t>
                        </w:r>
                        <w:r w:rsidRPr="00445C38">
                          <w:rPr>
                            <w:rStyle w:val="a9"/>
                            <w:rFonts w:ascii="하나 M" w:eastAsia="하나 M" w:hAnsi="하나 M"/>
                            <w:color w:val="auto"/>
                            <w:sz w:val="18"/>
                            <w:u w:val="none"/>
                          </w:rPr>
                          <w:t>.</w:t>
                        </w:r>
                        <w:r w:rsidRPr="00445C38">
                          <w:rPr>
                            <w:rStyle w:val="a9"/>
                            <w:rFonts w:ascii="하나 M" w:eastAsia="하나 M" w:hAnsi="하나 M" w:hint="eastAsia"/>
                            <w:color w:val="auto"/>
                            <w:sz w:val="18"/>
                            <w:u w:val="none"/>
                          </w:rPr>
                          <w:t>com</w:t>
                        </w:r>
                      </w:hyperlink>
                      <w:proofErr w:type="gramStart"/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 xml:space="preserve">         </w:t>
                      </w:r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 xml:space="preserve"> </w:t>
                      </w:r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 xml:space="preserve"> </w:t>
                      </w:r>
                      <w:r>
                        <w:rPr>
                          <w:rFonts w:ascii="하나 M" w:eastAsia="하나 M" w:hAnsi="하나 M"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ascii="하나 M" w:eastAsia="하나 M" w:hAnsi="하나 M"/>
                          <w:sz w:val="18"/>
                        </w:rPr>
                        <w:t xml:space="preserve">    </w:t>
                      </w:r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 xml:space="preserve"> </w:t>
                      </w:r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>담당</w:t>
                      </w:r>
                      <w:proofErr w:type="gramEnd"/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 xml:space="preserve">: </w:t>
                      </w:r>
                      <w:r w:rsidRPr="003C6A64">
                        <w:rPr>
                          <w:rFonts w:ascii="하나 M" w:eastAsia="하나 M" w:hAnsi="하나 M" w:hint="eastAsia"/>
                          <w:sz w:val="18"/>
                        </w:rPr>
                        <w:t>최은정 차장</w:t>
                      </w:r>
                      <w:r>
                        <w:rPr>
                          <w:rFonts w:ascii="하나 M" w:eastAsia="하나 M" w:hAnsi="하나 M" w:hint="eastAsia"/>
                          <w:sz w:val="18"/>
                        </w:rPr>
                        <w:t>(shally@</w:t>
                      </w:r>
                      <w:r>
                        <w:rPr>
                          <w:rFonts w:ascii="하나 M" w:eastAsia="하나 M" w:hAnsi="하나 M"/>
                          <w:sz w:val="18"/>
                        </w:rPr>
                        <w:t>hanafn.com)</w:t>
                      </w:r>
                      <w:r w:rsidRPr="003C6A64">
                        <w:rPr>
                          <w:rFonts w:ascii="하나 M" w:eastAsia="하나 M" w:hAnsi="하나 M"/>
                          <w:sz w:val="18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D6786" w:rsidRDefault="006D6786" w:rsidP="006D6786">
      <w:pPr>
        <w:rPr>
          <w:rFonts w:ascii="맑은 고딕" w:eastAsia="맑은 고딕" w:hAnsi="맑은 고딕"/>
        </w:rPr>
      </w:pPr>
    </w:p>
    <w:p w:rsidR="006D6786" w:rsidRDefault="006D6786" w:rsidP="006D678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11F41B" wp14:editId="07CEA992">
                <wp:simplePos x="0" y="0"/>
                <wp:positionH relativeFrom="column">
                  <wp:posOffset>-34290</wp:posOffset>
                </wp:positionH>
                <wp:positionV relativeFrom="paragraph">
                  <wp:posOffset>118745</wp:posOffset>
                </wp:positionV>
                <wp:extent cx="6096000" cy="1114425"/>
                <wp:effectExtent l="0" t="0" r="0" b="9525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86" w:rsidRPr="009F09DA" w:rsidRDefault="006D6786" w:rsidP="006D6786">
                            <w:pPr>
                              <w:snapToGrid w:val="0"/>
                              <w:spacing w:line="440" w:lineRule="atLeast"/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</w:pP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문서번호</w:t>
                            </w:r>
                            <w:r w:rsidRPr="009F09DA"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0322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-21015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9F09DA"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F09DA"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9F09DA"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2021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. 4.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14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D6786" w:rsidRDefault="006D6786" w:rsidP="006D6786">
                            <w:pPr>
                              <w:snapToGrid w:val="0"/>
                              <w:spacing w:line="440" w:lineRule="atLeast"/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</w:pP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수</w:t>
                            </w:r>
                            <w:r w:rsidRPr="009F09DA"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신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수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신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참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조</w:t>
                            </w:r>
                          </w:p>
                          <w:p w:rsidR="006D6786" w:rsidRPr="009F09DA" w:rsidRDefault="006D6786" w:rsidP="006D6786">
                            <w:pPr>
                              <w:snapToGrid w:val="0"/>
                              <w:spacing w:line="440" w:lineRule="atLeast"/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참    조: 다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문화가족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지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업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무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담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당자</w:t>
                            </w:r>
                          </w:p>
                          <w:p w:rsidR="006D6786" w:rsidRPr="009F09DA" w:rsidRDefault="006D6786" w:rsidP="006D6786">
                            <w:pPr>
                              <w:snapToGrid w:val="0"/>
                              <w:spacing w:line="44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제</w:t>
                            </w:r>
                            <w:r w:rsidRPr="009F09DA"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목</w:t>
                            </w:r>
                            <w:r w:rsidRPr="009F09DA">
                              <w:rPr>
                                <w:rFonts w:ascii="맑은 고딕" w:eastAsia="맑은 고딕" w:hAnsi="맑은 고딕"/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>제13회</w:t>
                            </w:r>
                            <w:r w:rsidRPr="009F09DA"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하나다문화가정대상 공모 안내 및 후보 추천 의뢰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1F41B" id="직사각형 2" o:spid="_x0000_s1027" style="position:absolute;left:0;text-align:left;margin-left:-2.7pt;margin-top:9.35pt;width:480pt;height:87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" filled="f" stroked="f">
                <v:textbox inset="1pt,1pt,1pt,1pt">
                  <w:txbxContent>
                    <w:p w:rsidR="006D6786" w:rsidRPr="009F09DA" w:rsidRDefault="006D6786" w:rsidP="006D6786">
                      <w:pPr>
                        <w:snapToGrid w:val="0"/>
                        <w:spacing w:line="440" w:lineRule="atLeast"/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</w:pP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문서번호</w:t>
                      </w:r>
                      <w:r w:rsidRPr="009F09DA"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0322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-21015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              </w:t>
                      </w:r>
                      <w:r w:rsidRPr="009F09DA"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    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9F09DA"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            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    </w:t>
                      </w:r>
                      <w:r w:rsidRPr="009F09DA"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  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2021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. 4. 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14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.</w:t>
                      </w:r>
                    </w:p>
                    <w:p w:rsidR="006D6786" w:rsidRDefault="006D6786" w:rsidP="006D6786">
                      <w:pPr>
                        <w:snapToGrid w:val="0"/>
                        <w:spacing w:line="440" w:lineRule="atLeast"/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</w:pP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수</w:t>
                      </w:r>
                      <w:r w:rsidRPr="009F09DA"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    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신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: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수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신자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참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조</w:t>
                      </w:r>
                    </w:p>
                    <w:p w:rsidR="006D6786" w:rsidRPr="009F09DA" w:rsidRDefault="006D6786" w:rsidP="006D6786">
                      <w:pPr>
                        <w:snapToGrid w:val="0"/>
                        <w:spacing w:line="440" w:lineRule="atLeast"/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참    조: 다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문화가족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지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원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업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무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담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당자</w:t>
                      </w:r>
                    </w:p>
                    <w:p w:rsidR="006D6786" w:rsidRPr="009F09DA" w:rsidRDefault="006D6786" w:rsidP="006D6786">
                      <w:pPr>
                        <w:snapToGrid w:val="0"/>
                        <w:spacing w:line="440" w:lineRule="atLeast"/>
                        <w:rPr>
                          <w:sz w:val="23"/>
                          <w:szCs w:val="23"/>
                        </w:rPr>
                      </w:pP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제</w:t>
                      </w:r>
                      <w:r w:rsidRPr="009F09DA"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 xml:space="preserve">    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목</w:t>
                      </w:r>
                      <w:r w:rsidRPr="009F09DA">
                        <w:rPr>
                          <w:rFonts w:ascii="맑은 고딕" w:eastAsia="맑은 고딕" w:hAnsi="맑은 고딕"/>
                          <w:b/>
                          <w:sz w:val="23"/>
                          <w:szCs w:val="23"/>
                        </w:rPr>
                        <w:t>: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>제13회</w:t>
                      </w:r>
                      <w:r w:rsidRPr="009F09DA"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하나다문화가정대상 공모 안내 및 후보 추천 의뢰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3"/>
                          <w:szCs w:val="23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4BFFF6" wp14:editId="64A74380">
                <wp:simplePos x="0" y="0"/>
                <wp:positionH relativeFrom="column">
                  <wp:posOffset>-62865</wp:posOffset>
                </wp:positionH>
                <wp:positionV relativeFrom="paragraph">
                  <wp:posOffset>61595</wp:posOffset>
                </wp:positionV>
                <wp:extent cx="6124575" cy="113665"/>
                <wp:effectExtent l="0" t="0" r="9525" b="635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136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86" w:rsidRDefault="006D6786" w:rsidP="006D6786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BFFF6" id="직사각형 4" o:spid="_x0000_s1028" style="position:absolute;left:0;text-align:left;margin-left:-4.95pt;margin-top:4.85pt;width:482.25pt;height:8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" fillcolor="silver" stroked="f" strokeweight="2pt">
                <v:textbox inset="1pt,1pt,1pt,1pt">
                  <w:txbxContent>
                    <w:p w:rsidR="006D6786" w:rsidRDefault="006D6786" w:rsidP="006D6786">
                      <w:pPr>
                        <w:ind w:left="-180"/>
                      </w:pPr>
                    </w:p>
                  </w:txbxContent>
                </v:textbox>
              </v:rect>
            </w:pict>
          </mc:Fallback>
        </mc:AlternateContent>
      </w:r>
    </w:p>
    <w:p w:rsidR="006D6786" w:rsidRDefault="006D6786" w:rsidP="006D6786">
      <w:pPr>
        <w:rPr>
          <w:rFonts w:ascii="맑은 고딕" w:eastAsia="맑은 고딕" w:hAnsi="맑은 고딕"/>
        </w:rPr>
      </w:pPr>
    </w:p>
    <w:p w:rsidR="006D6786" w:rsidRDefault="006D6786" w:rsidP="006D6786">
      <w:pPr>
        <w:rPr>
          <w:rFonts w:ascii="맑은 고딕" w:eastAsia="맑은 고딕" w:hAnsi="맑은 고딕"/>
        </w:rPr>
      </w:pPr>
    </w:p>
    <w:p w:rsidR="006D6786" w:rsidRDefault="006D6786" w:rsidP="006D6786">
      <w:pPr>
        <w:rPr>
          <w:rFonts w:ascii="맑은 고딕" w:eastAsia="맑은 고딕" w:hAnsi="맑은 고딕"/>
        </w:rPr>
      </w:pPr>
    </w:p>
    <w:p w:rsidR="006D6786" w:rsidRDefault="006D6786" w:rsidP="006D6786">
      <w:pPr>
        <w:rPr>
          <w:rFonts w:ascii="맑은 고딕" w:eastAsia="맑은 고딕" w:hAnsi="맑은 고딕"/>
        </w:rPr>
      </w:pPr>
    </w:p>
    <w:p w:rsidR="006D6786" w:rsidRDefault="006D6786" w:rsidP="006D6786">
      <w:pPr>
        <w:wordWrap/>
        <w:snapToGrid w:val="0"/>
        <w:ind w:firstLineChars="496" w:firstLine="992"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FD57C1C" wp14:editId="3C072C9E">
                <wp:simplePos x="0" y="0"/>
                <wp:positionH relativeFrom="column">
                  <wp:posOffset>-34290</wp:posOffset>
                </wp:positionH>
                <wp:positionV relativeFrom="paragraph">
                  <wp:posOffset>156845</wp:posOffset>
                </wp:positionV>
                <wp:extent cx="6038850" cy="0"/>
                <wp:effectExtent l="0" t="0" r="19050" b="19050"/>
                <wp:wrapNone/>
                <wp:docPr id="6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B2BE2" id="직선 연결선 6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35pt" to="47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6D6786" w:rsidRPr="006238D1" w:rsidRDefault="006D6786" w:rsidP="006D6786">
      <w:pPr>
        <w:wordWrap/>
        <w:snapToGrid w:val="0"/>
        <w:ind w:firstLineChars="425" w:firstLine="893"/>
        <w:rPr>
          <w:rFonts w:ascii="맑은 고딕" w:eastAsia="맑은 고딕" w:hAnsi="맑은 고딕"/>
          <w:sz w:val="21"/>
          <w:szCs w:val="21"/>
        </w:rPr>
      </w:pPr>
      <w:r w:rsidRPr="006238D1">
        <w:rPr>
          <w:rFonts w:ascii="맑은 고딕" w:eastAsia="맑은 고딕" w:hAnsi="맑은 고딕" w:hint="eastAsia"/>
          <w:sz w:val="21"/>
          <w:szCs w:val="21"/>
        </w:rPr>
        <w:t>귀 기관</w:t>
      </w:r>
      <w:r>
        <w:rPr>
          <w:rFonts w:ascii="맑은 고딕" w:eastAsia="맑은 고딕" w:hAnsi="맑은 고딕" w:hint="eastAsia"/>
          <w:sz w:val="21"/>
          <w:szCs w:val="21"/>
        </w:rPr>
        <w:t>의 무궁한 발전을 기원합니다.</w:t>
      </w:r>
    </w:p>
    <w:p w:rsidR="006D6786" w:rsidRPr="0088631A" w:rsidRDefault="006D6786" w:rsidP="006D6786">
      <w:pPr>
        <w:wordWrap/>
        <w:snapToGrid w:val="0"/>
        <w:ind w:firstLineChars="425" w:firstLine="893"/>
        <w:rPr>
          <w:rFonts w:asciiTheme="majorEastAsia" w:eastAsiaTheme="majorEastAsia" w:hAnsiTheme="majorEastAsia"/>
          <w:sz w:val="21"/>
          <w:szCs w:val="21"/>
        </w:rPr>
      </w:pPr>
    </w:p>
    <w:p w:rsidR="006D6786" w:rsidRDefault="006D6786" w:rsidP="006D6786">
      <w:pPr>
        <w:wordWrap/>
        <w:snapToGrid w:val="0"/>
        <w:ind w:firstLineChars="425" w:firstLine="893"/>
        <w:rPr>
          <w:rFonts w:asciiTheme="majorEastAsia" w:eastAsiaTheme="majorEastAsia" w:hAnsiTheme="majorEastAsia"/>
          <w:sz w:val="21"/>
          <w:szCs w:val="21"/>
        </w:rPr>
      </w:pPr>
      <w:proofErr w:type="spellStart"/>
      <w:r w:rsidRPr="006238D1">
        <w:rPr>
          <w:rFonts w:asciiTheme="majorEastAsia" w:eastAsiaTheme="majorEastAsia" w:hAnsiTheme="majorEastAsia" w:hint="eastAsia"/>
          <w:sz w:val="21"/>
          <w:szCs w:val="21"/>
        </w:rPr>
        <w:t>하나금융나눔재단은</w:t>
      </w:r>
      <w:proofErr w:type="spellEnd"/>
      <w:r w:rsidRPr="006238D1">
        <w:rPr>
          <w:rFonts w:asciiTheme="majorEastAsia" w:eastAsiaTheme="majorEastAsia" w:hAnsiTheme="majorEastAsia" w:hint="eastAsia"/>
          <w:sz w:val="21"/>
          <w:szCs w:val="21"/>
        </w:rPr>
        <w:t xml:space="preserve"> 2005년 12월 체계적이고 지속적인 이웃사랑과 </w:t>
      </w:r>
      <w:proofErr w:type="spellStart"/>
      <w:r w:rsidRPr="006238D1">
        <w:rPr>
          <w:rFonts w:asciiTheme="majorEastAsia" w:eastAsiaTheme="majorEastAsia" w:hAnsiTheme="majorEastAsia" w:hint="eastAsia"/>
          <w:sz w:val="21"/>
          <w:szCs w:val="21"/>
        </w:rPr>
        <w:t>나눔경영의</w:t>
      </w:r>
      <w:proofErr w:type="spellEnd"/>
      <w:r w:rsidRPr="006238D1">
        <w:rPr>
          <w:rFonts w:asciiTheme="majorEastAsia" w:eastAsiaTheme="majorEastAsia" w:hAnsiTheme="majorEastAsia" w:hint="eastAsia"/>
          <w:sz w:val="21"/>
          <w:szCs w:val="21"/>
        </w:rPr>
        <w:t xml:space="preserve"> 실천을 위해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>하나금융그룹이 국내 은행권 최초로 설립한 자선 공익재단으로, 국내외 다양한 사회공헌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 xml:space="preserve">활동을 </w:t>
      </w:r>
      <w:r>
        <w:rPr>
          <w:rFonts w:asciiTheme="majorEastAsia" w:eastAsiaTheme="majorEastAsia" w:hAnsiTheme="majorEastAsia" w:hint="eastAsia"/>
          <w:sz w:val="21"/>
          <w:szCs w:val="21"/>
        </w:rPr>
        <w:t>지원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>하고 있습니다.</w:t>
      </w:r>
      <w:r w:rsidRPr="006238D1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6D6786" w:rsidRDefault="006D6786" w:rsidP="006D6786">
      <w:pPr>
        <w:wordWrap/>
        <w:snapToGrid w:val="0"/>
        <w:ind w:firstLineChars="425" w:firstLine="893"/>
        <w:rPr>
          <w:rFonts w:asciiTheme="majorEastAsia" w:eastAsiaTheme="majorEastAsia" w:hAnsiTheme="majorEastAsia"/>
          <w:sz w:val="21"/>
          <w:szCs w:val="21"/>
        </w:rPr>
      </w:pPr>
    </w:p>
    <w:p w:rsidR="006D6786" w:rsidRDefault="006D6786" w:rsidP="006D6786">
      <w:pPr>
        <w:wordWrap/>
        <w:snapToGrid w:val="0"/>
        <w:ind w:firstLineChars="425" w:firstLine="89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특히 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>모범적인 다문화가정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결혼이주여성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 xml:space="preserve">을 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발굴∙격려하고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다문화가정에 대한 관심 제고와 복지 증진을 통해 하나된 사회 실현에 기여하고자, </w:t>
      </w:r>
      <w:r>
        <w:rPr>
          <w:rFonts w:asciiTheme="majorEastAsia" w:eastAsiaTheme="majorEastAsia" w:hAnsiTheme="majorEastAsia"/>
          <w:sz w:val="21"/>
          <w:szCs w:val="21"/>
        </w:rPr>
        <w:t>2009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년 </w:t>
      </w:r>
      <w:r>
        <w:rPr>
          <w:rFonts w:asciiTheme="majorEastAsia" w:eastAsiaTheme="majorEastAsia" w:hAnsiTheme="majorEastAsia"/>
          <w:sz w:val="21"/>
          <w:szCs w:val="21"/>
        </w:rPr>
        <w:t>‘</w:t>
      </w:r>
      <w:r>
        <w:rPr>
          <w:rFonts w:asciiTheme="majorEastAsia" w:eastAsiaTheme="majorEastAsia" w:hAnsiTheme="majorEastAsia" w:hint="eastAsia"/>
          <w:sz w:val="21"/>
          <w:szCs w:val="21"/>
        </w:rPr>
        <w:t>하나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>다문화가정대상</w:t>
      </w:r>
      <w:r>
        <w:rPr>
          <w:rFonts w:asciiTheme="majorEastAsia" w:eastAsiaTheme="majorEastAsia" w:hAnsiTheme="majorEastAsia"/>
          <w:sz w:val="21"/>
          <w:szCs w:val="21"/>
        </w:rPr>
        <w:t>’</w:t>
      </w:r>
      <w:r>
        <w:rPr>
          <w:rFonts w:asciiTheme="majorEastAsia" w:eastAsiaTheme="majorEastAsia" w:hAnsiTheme="majorEastAsia" w:hint="eastAsia"/>
          <w:sz w:val="21"/>
          <w:szCs w:val="21"/>
        </w:rPr>
        <w:t>제도를 제정하여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지난</w:t>
      </w:r>
      <w:r w:rsidRPr="002E36AD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>12</w:t>
      </w:r>
      <w:r>
        <w:rPr>
          <w:rFonts w:asciiTheme="majorEastAsia" w:eastAsiaTheme="majorEastAsia" w:hAnsiTheme="majorEastAsia" w:hint="eastAsia"/>
          <w:sz w:val="21"/>
          <w:szCs w:val="21"/>
        </w:rPr>
        <w:t>년간 1</w:t>
      </w:r>
      <w:r>
        <w:rPr>
          <w:rFonts w:asciiTheme="majorEastAsia" w:eastAsiaTheme="majorEastAsia" w:hAnsiTheme="majorEastAsia"/>
          <w:sz w:val="21"/>
          <w:szCs w:val="21"/>
        </w:rPr>
        <w:t>88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>명∙단체의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>수상자를 선발하여 격려금을 전달하였습니다.</w:t>
      </w:r>
    </w:p>
    <w:p w:rsidR="006D6786" w:rsidRPr="00026D35" w:rsidRDefault="006D6786" w:rsidP="006D6786">
      <w:pPr>
        <w:wordWrap/>
        <w:snapToGrid w:val="0"/>
        <w:ind w:firstLineChars="425" w:firstLine="893"/>
        <w:rPr>
          <w:rFonts w:asciiTheme="majorEastAsia" w:eastAsiaTheme="majorEastAsia" w:hAnsiTheme="majorEastAsia"/>
          <w:sz w:val="21"/>
          <w:szCs w:val="21"/>
        </w:rPr>
      </w:pPr>
    </w:p>
    <w:p w:rsidR="006D6786" w:rsidRPr="006238D1" w:rsidRDefault="006D6786" w:rsidP="006D6786">
      <w:pPr>
        <w:wordWrap/>
        <w:snapToGrid w:val="0"/>
        <w:ind w:firstLineChars="425" w:firstLine="893"/>
        <w:rPr>
          <w:rFonts w:asciiTheme="majorEastAsia" w:eastAsiaTheme="majorEastAsia" w:hAnsiTheme="majorEastAsia"/>
          <w:sz w:val="21"/>
          <w:szCs w:val="21"/>
        </w:rPr>
      </w:pPr>
      <w:r w:rsidRPr="006238D1">
        <w:rPr>
          <w:rFonts w:asciiTheme="majorEastAsia" w:eastAsiaTheme="majorEastAsia" w:hAnsiTheme="majorEastAsia" w:hint="eastAsia"/>
          <w:sz w:val="21"/>
          <w:szCs w:val="21"/>
        </w:rPr>
        <w:t xml:space="preserve">금번 </w:t>
      </w:r>
      <w:r>
        <w:rPr>
          <w:rFonts w:asciiTheme="majorEastAsia" w:eastAsiaTheme="majorEastAsia" w:hAnsiTheme="majorEastAsia" w:hint="eastAsia"/>
          <w:sz w:val="21"/>
          <w:szCs w:val="21"/>
        </w:rPr>
        <w:t>제13회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 xml:space="preserve"> 하나다문화가정대상 공모를 알려드리오니</w:t>
      </w:r>
      <w:r w:rsidRPr="006238D1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6238D1">
        <w:rPr>
          <w:rFonts w:asciiTheme="majorEastAsia" w:eastAsiaTheme="majorEastAsia" w:hAnsiTheme="majorEastAsia" w:hint="eastAsia"/>
          <w:sz w:val="21"/>
          <w:szCs w:val="21"/>
        </w:rPr>
        <w:t>귀 기관 관내의 적절한 후보자를 추천해주시면 감사하겠습니다.</w:t>
      </w:r>
    </w:p>
    <w:p w:rsidR="006D6786" w:rsidRPr="006238D1" w:rsidRDefault="006D6786" w:rsidP="006D6786">
      <w:pPr>
        <w:wordWrap/>
        <w:snapToGrid w:val="0"/>
        <w:ind w:firstLine="195"/>
        <w:rPr>
          <w:rFonts w:asciiTheme="majorEastAsia" w:eastAsiaTheme="majorEastAsia" w:hAnsiTheme="majorEastAsia"/>
          <w:sz w:val="21"/>
          <w:szCs w:val="21"/>
        </w:rPr>
      </w:pPr>
    </w:p>
    <w:p w:rsidR="006D6786" w:rsidRPr="006238D1" w:rsidRDefault="006D6786" w:rsidP="006D6786">
      <w:pPr>
        <w:wordWrap/>
        <w:snapToGrid w:val="0"/>
        <w:ind w:firstLineChars="425" w:firstLine="893"/>
        <w:rPr>
          <w:rFonts w:asciiTheme="majorEastAsia" w:eastAsiaTheme="majorEastAsia" w:hAnsiTheme="majorEastAsia"/>
          <w:sz w:val="21"/>
          <w:szCs w:val="21"/>
        </w:rPr>
      </w:pPr>
      <w:r w:rsidRPr="006238D1">
        <w:rPr>
          <w:rFonts w:asciiTheme="majorEastAsia" w:eastAsiaTheme="majorEastAsia" w:hAnsiTheme="majorEastAsia" w:hint="eastAsia"/>
          <w:sz w:val="21"/>
          <w:szCs w:val="21"/>
        </w:rPr>
        <w:t>귀 기관의 많은 이해와 협조를 부탁 드리오며, 앞으로 본 시상 제도의 운영과 관련하여 적극 지도편달해주시기 바랍니다.</w:t>
      </w:r>
    </w:p>
    <w:p w:rsidR="006D6786" w:rsidRPr="006238D1" w:rsidRDefault="006D6786" w:rsidP="006D6786">
      <w:pPr>
        <w:wordWrap/>
        <w:snapToGrid w:val="0"/>
        <w:ind w:firstLine="195"/>
        <w:rPr>
          <w:rFonts w:asciiTheme="majorEastAsia" w:eastAsiaTheme="majorEastAsia" w:hAnsiTheme="majorEastAsia"/>
          <w:sz w:val="21"/>
          <w:szCs w:val="21"/>
        </w:rPr>
      </w:pPr>
    </w:p>
    <w:p w:rsidR="006D6786" w:rsidRPr="006238D1" w:rsidRDefault="006D6786" w:rsidP="006D6786">
      <w:pPr>
        <w:wordWrap/>
        <w:snapToGrid w:val="0"/>
        <w:ind w:firstLine="195"/>
        <w:rPr>
          <w:rFonts w:asciiTheme="majorEastAsia" w:eastAsiaTheme="majorEastAsia" w:hAnsiTheme="majorEastAsia"/>
          <w:sz w:val="21"/>
          <w:szCs w:val="21"/>
        </w:rPr>
      </w:pPr>
    </w:p>
    <w:p w:rsidR="006D6786" w:rsidRPr="006238D1" w:rsidRDefault="006D6786" w:rsidP="006D6786">
      <w:pPr>
        <w:wordWrap/>
        <w:snapToGrid w:val="0"/>
        <w:rPr>
          <w:rFonts w:ascii="맑은 고딕" w:eastAsia="맑은 고딕" w:hAnsi="맑은 고딕"/>
          <w:b/>
          <w:bCs/>
          <w:sz w:val="21"/>
          <w:szCs w:val="21"/>
        </w:rPr>
      </w:pPr>
      <w:r w:rsidRPr="006238D1">
        <w:rPr>
          <w:rFonts w:asciiTheme="majorEastAsia" w:eastAsiaTheme="majorEastAsia" w:hAnsiTheme="majorEastAsia" w:hint="eastAsia"/>
          <w:b/>
          <w:sz w:val="21"/>
          <w:szCs w:val="21"/>
        </w:rPr>
        <w:t xml:space="preserve">붙임: 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제13회</w:t>
      </w:r>
      <w:r w:rsidRPr="006238D1">
        <w:rPr>
          <w:rFonts w:asciiTheme="majorEastAsia" w:eastAsiaTheme="majorEastAsia" w:hAnsiTheme="majorEastAsia" w:hint="eastAsia"/>
          <w:b/>
          <w:sz w:val="21"/>
          <w:szCs w:val="21"/>
        </w:rPr>
        <w:t xml:space="preserve"> 하나다문화가정대상 시상 요강 및 추천서 양식. 끝.</w:t>
      </w:r>
    </w:p>
    <w:p w:rsidR="006D6786" w:rsidRDefault="006D6786" w:rsidP="006D6786">
      <w:pPr>
        <w:wordWrap/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6D6786" w:rsidRPr="006D6786" w:rsidRDefault="006D6786" w:rsidP="006D6786">
      <w:pPr>
        <w:wordWrap/>
        <w:snapToGrid w:val="0"/>
        <w:rPr>
          <w:rFonts w:ascii="맑은 고딕" w:eastAsia="맑은 고딕" w:hAnsi="맑은 고딕" w:hint="eastAsia"/>
          <w:b/>
          <w:bCs/>
          <w:sz w:val="22"/>
          <w:szCs w:val="22"/>
        </w:rPr>
      </w:pPr>
    </w:p>
    <w:p w:rsidR="006D6786" w:rsidRPr="006D6786" w:rsidRDefault="006D6786" w:rsidP="006D6786">
      <w:pPr>
        <w:wordWrap/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6D6786" w:rsidRPr="00712A1C" w:rsidRDefault="006D6786" w:rsidP="006D6786">
      <w:pPr>
        <w:wordWrap/>
        <w:snapToGrid w:val="0"/>
        <w:spacing w:line="320" w:lineRule="atLeas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712A1C">
        <w:rPr>
          <w:rFonts w:ascii="맑은 고딕" w:eastAsia="맑은 고딕" w:hAnsi="맑은 고딕" w:hint="eastAsia"/>
          <w:b/>
          <w:bCs/>
          <w:sz w:val="30"/>
          <w:szCs w:val="30"/>
        </w:rPr>
        <w:t>재단법인</w:t>
      </w:r>
      <w:r w:rsidRPr="00712A1C">
        <w:rPr>
          <w:rFonts w:ascii="맑은 고딕" w:eastAsia="맑은 고딕" w:hAnsi="맑은 고딕"/>
          <w:b/>
          <w:bCs/>
          <w:sz w:val="30"/>
          <w:szCs w:val="30"/>
        </w:rPr>
        <w:t xml:space="preserve"> </w:t>
      </w:r>
      <w:proofErr w:type="spellStart"/>
      <w:r w:rsidRPr="00712A1C">
        <w:rPr>
          <w:rFonts w:ascii="맑은 고딕" w:eastAsia="맑은 고딕" w:hAnsi="맑은 고딕" w:hint="eastAsia"/>
          <w:b/>
          <w:bCs/>
          <w:sz w:val="30"/>
          <w:szCs w:val="30"/>
        </w:rPr>
        <w:t>하나금융나눔재단</w:t>
      </w:r>
      <w:proofErr w:type="spellEnd"/>
    </w:p>
    <w:p w:rsidR="006D6786" w:rsidRDefault="006D6786" w:rsidP="006D6786">
      <w:pPr>
        <w:wordWrap/>
        <w:snapToGrid w:val="0"/>
        <w:spacing w:line="320" w:lineRule="atLeas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712A1C">
        <w:rPr>
          <w:rFonts w:ascii="맑은 고딕" w:eastAsia="맑은 고딕" w:hAnsi="맑은 고딕" w:hint="eastAsia"/>
          <w:b/>
          <w:bCs/>
          <w:sz w:val="30"/>
          <w:szCs w:val="30"/>
        </w:rPr>
        <w:t>이사장</w:t>
      </w:r>
      <w:r w:rsidRPr="00712A1C">
        <w:rPr>
          <w:rFonts w:ascii="맑은 고딕" w:eastAsia="맑은 고딕" w:hAnsi="맑은 고딕"/>
          <w:b/>
          <w:bCs/>
          <w:sz w:val="30"/>
          <w:szCs w:val="30"/>
        </w:rPr>
        <w:t xml:space="preserve"> </w:t>
      </w:r>
      <w:r w:rsidRPr="00712A1C">
        <w:rPr>
          <w:rFonts w:ascii="맑은 고딕" w:eastAsia="맑은 고딕" w:hAnsi="맑은 고딕" w:hint="eastAsia"/>
          <w:b/>
          <w:bCs/>
          <w:sz w:val="30"/>
          <w:szCs w:val="30"/>
        </w:rPr>
        <w:t>함 영 주</w:t>
      </w:r>
    </w:p>
    <w:p w:rsidR="006D6786" w:rsidRDefault="006D6786" w:rsidP="006D6786">
      <w:pPr>
        <w:wordWrap/>
        <w:snapToGrid w:val="0"/>
        <w:spacing w:line="320" w:lineRule="atLeast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</w:p>
    <w:p w:rsidR="006D6786" w:rsidRDefault="006D6786" w:rsidP="006D6786">
      <w:pPr>
        <w:wordWrap/>
        <w:snapToGrid w:val="0"/>
        <w:spacing w:line="320" w:lineRule="atLeast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</w:p>
    <w:p w:rsidR="00C9312B" w:rsidRPr="0088631A" w:rsidRDefault="00C9312B" w:rsidP="006D6786">
      <w:pPr>
        <w:wordWrap/>
        <w:snapToGrid w:val="0"/>
        <w:spacing w:line="320" w:lineRule="atLeast"/>
        <w:jc w:val="center"/>
        <w:rPr>
          <w:rFonts w:ascii="맑은 고딕" w:eastAsia="맑은 고딕" w:hAnsi="맑은 고딕" w:hint="eastAsia"/>
          <w:b/>
          <w:bCs/>
          <w:sz w:val="22"/>
          <w:szCs w:val="22"/>
        </w:rPr>
      </w:pPr>
    </w:p>
    <w:p w:rsidR="006D6786" w:rsidRDefault="006D6786" w:rsidP="006D6786">
      <w:pPr>
        <w:wordWrap/>
        <w:snapToGrid w:val="0"/>
        <w:spacing w:line="320" w:lineRule="atLeast"/>
        <w:ind w:left="840" w:hangingChars="400" w:hanging="840"/>
        <w:jc w:val="left"/>
        <w:rPr>
          <w:rFonts w:ascii="맑은 고딕" w:eastAsia="맑은 고딕" w:hAnsi="맑은 고딕"/>
          <w:bCs/>
          <w:sz w:val="21"/>
          <w:szCs w:val="21"/>
        </w:rPr>
      </w:pPr>
      <w:r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수신자: </w:t>
      </w:r>
      <w:r w:rsidRPr="0088631A">
        <w:rPr>
          <w:rFonts w:ascii="맑은 고딕" w:eastAsia="맑은 고딕" w:hAnsi="맑은 고딕" w:hint="eastAsia"/>
          <w:bCs/>
          <w:sz w:val="21"/>
          <w:szCs w:val="21"/>
        </w:rPr>
        <w:t xml:space="preserve">전국 지방 자치 단체장, </w:t>
      </w:r>
      <w:proofErr w:type="spellStart"/>
      <w:r w:rsidRPr="0088631A">
        <w:rPr>
          <w:rFonts w:ascii="맑은 고딕" w:eastAsia="맑은 고딕" w:hAnsi="맑은 고딕" w:hint="eastAsia"/>
          <w:bCs/>
          <w:sz w:val="21"/>
          <w:szCs w:val="21"/>
        </w:rPr>
        <w:t>건강가정·다문화가족지원센터장</w:t>
      </w:r>
      <w:proofErr w:type="spellEnd"/>
      <w:r w:rsidRPr="0088631A">
        <w:rPr>
          <w:rFonts w:ascii="맑은 고딕" w:eastAsia="맑은 고딕" w:hAnsi="맑은 고딕" w:hint="eastAsia"/>
          <w:bCs/>
          <w:sz w:val="21"/>
          <w:szCs w:val="21"/>
        </w:rPr>
        <w:t>,</w:t>
      </w:r>
      <w:r w:rsidRPr="0088631A">
        <w:rPr>
          <w:rFonts w:ascii="맑은 고딕" w:eastAsia="맑은 고딕" w:hAnsi="맑은 고딕"/>
          <w:bCs/>
          <w:sz w:val="21"/>
          <w:szCs w:val="21"/>
        </w:rPr>
        <w:t xml:space="preserve"> </w:t>
      </w:r>
      <w:r w:rsidRPr="0088631A">
        <w:rPr>
          <w:rFonts w:ascii="맑은 고딕" w:eastAsia="맑은 고딕" w:hAnsi="맑은 고딕" w:hint="eastAsia"/>
          <w:bCs/>
          <w:sz w:val="21"/>
          <w:szCs w:val="21"/>
        </w:rPr>
        <w:t>건강가정지원센터장,</w:t>
      </w:r>
      <w:r w:rsidRPr="0088631A">
        <w:rPr>
          <w:rFonts w:ascii="맑은 고딕" w:eastAsia="맑은 고딕" w:hAnsi="맑은 고딕"/>
          <w:bCs/>
          <w:sz w:val="21"/>
          <w:szCs w:val="21"/>
        </w:rPr>
        <w:t xml:space="preserve"> </w:t>
      </w:r>
      <w:r w:rsidRPr="0088631A">
        <w:rPr>
          <w:rFonts w:ascii="맑은 고딕" w:eastAsia="맑은 고딕" w:hAnsi="맑은 고딕" w:hint="eastAsia"/>
          <w:bCs/>
          <w:sz w:val="21"/>
          <w:szCs w:val="21"/>
        </w:rPr>
        <w:t>다문화가족지원센터장</w:t>
      </w:r>
    </w:p>
    <w:p w:rsidR="006D6786" w:rsidRDefault="006D6786" w:rsidP="006D6786">
      <w:pPr>
        <w:rPr>
          <w:rFonts w:ascii="맑은 고딕" w:eastAsia="맑은 고딕" w:hAnsi="맑은 고딕"/>
          <w:sz w:val="22"/>
          <w:szCs w:val="22"/>
        </w:rPr>
      </w:pPr>
      <w:r w:rsidRPr="004D37CD">
        <w:rPr>
          <w:rFonts w:ascii="맑은 고딕" w:eastAsia="맑은 고딕" w:hAnsi="맑은 고딕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FBFD92" wp14:editId="043BBCC2">
                <wp:simplePos x="0" y="0"/>
                <wp:positionH relativeFrom="column">
                  <wp:posOffset>1018540</wp:posOffset>
                </wp:positionH>
                <wp:positionV relativeFrom="paragraph">
                  <wp:posOffset>-8890</wp:posOffset>
                </wp:positionV>
                <wp:extent cx="418147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86" w:rsidRPr="00E07FCE" w:rsidRDefault="006D6786" w:rsidP="006D6786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3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회 하나다문화가정대상 시상 요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FD9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0;text-align:left;margin-left:80.2pt;margin-top:-.7pt;width:329.25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" filled="f" stroked="f" strokeweight=".5pt">
                <v:textbox>
                  <w:txbxContent>
                    <w:p w:rsidR="006D6786" w:rsidRPr="00E07FCE" w:rsidRDefault="006D6786" w:rsidP="006D6786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3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회 하나다문화가정대상 시상 요강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C5157A" wp14:editId="5DD5A93C">
                <wp:simplePos x="0" y="0"/>
                <wp:positionH relativeFrom="column">
                  <wp:posOffset>942340</wp:posOffset>
                </wp:positionH>
                <wp:positionV relativeFrom="paragraph">
                  <wp:posOffset>41275</wp:posOffset>
                </wp:positionV>
                <wp:extent cx="4238625" cy="428625"/>
                <wp:effectExtent l="0" t="0" r="28575" b="28575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28625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9E283" id="모서리가 둥근 직사각형 44" o:spid="_x0000_s1026" style="position:absolute;left:0;text-align:left;margin-left:74.2pt;margin-top:3.25pt;width:333.75pt;height:33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6D6786" w:rsidRDefault="006D6786" w:rsidP="006D6786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20</w:t>
      </w:r>
      <w:r>
        <w:rPr>
          <w:rFonts w:ascii="맑은 고딕" w:eastAsia="맑은 고딕" w:hAnsi="맑은 고딕"/>
          <w:sz w:val="22"/>
          <w:szCs w:val="22"/>
        </w:rPr>
        <w:t>21</w:t>
      </w:r>
      <w:r w:rsidRPr="006A4D19">
        <w:rPr>
          <w:rFonts w:ascii="맑은 고딕" w:eastAsia="맑은 고딕" w:hAnsi="맑은 고딕" w:hint="eastAsia"/>
          <w:sz w:val="22"/>
          <w:szCs w:val="22"/>
        </w:rPr>
        <w:t xml:space="preserve">. </w:t>
      </w:r>
      <w:r>
        <w:rPr>
          <w:rFonts w:ascii="맑은 고딕" w:eastAsia="맑은 고딕" w:hAnsi="맑은 고딕"/>
          <w:sz w:val="22"/>
          <w:szCs w:val="22"/>
        </w:rPr>
        <w:t>4</w:t>
      </w:r>
      <w:r>
        <w:rPr>
          <w:rFonts w:ascii="맑은 고딕" w:eastAsia="맑은 고딕" w:hAnsi="맑은 고딕" w:hint="eastAsia"/>
          <w:sz w:val="22"/>
          <w:szCs w:val="22"/>
        </w:rPr>
        <w:t>.</w:t>
      </w:r>
      <w:r>
        <w:rPr>
          <w:rFonts w:ascii="맑은 고딕" w:eastAsia="맑은 고딕" w:hAnsi="맑은 고딕"/>
          <w:sz w:val="22"/>
          <w:szCs w:val="22"/>
        </w:rPr>
        <w:t xml:space="preserve"> 14</w:t>
      </w:r>
      <w:r w:rsidRPr="006A4D19">
        <w:rPr>
          <w:rFonts w:ascii="맑은 고딕" w:eastAsia="맑은 고딕" w:hAnsi="맑은 고딕" w:hint="eastAsia"/>
          <w:sz w:val="22"/>
          <w:szCs w:val="22"/>
        </w:rPr>
        <w:t>)</w:t>
      </w:r>
    </w:p>
    <w:p w:rsidR="006D6786" w:rsidRDefault="006D6786" w:rsidP="006D6786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6D6786" w:rsidRPr="006D6786" w:rsidRDefault="006D6786" w:rsidP="006D6786">
      <w:pPr>
        <w:wordWrap/>
        <w:spacing w:line="360" w:lineRule="exact"/>
        <w:jc w:val="right"/>
        <w:rPr>
          <w:rFonts w:ascii="맑은 고딕" w:eastAsia="맑은 고딕" w:hAnsi="맑은 고딕"/>
          <w:b/>
          <w:sz w:val="22"/>
          <w:szCs w:val="22"/>
        </w:rPr>
      </w:pPr>
      <w:proofErr w:type="spellStart"/>
      <w:r w:rsidRPr="006D6786">
        <w:rPr>
          <w:rFonts w:ascii="맑은 고딕" w:eastAsia="맑은 고딕" w:hAnsi="맑은 고딕" w:hint="eastAsia"/>
          <w:b/>
          <w:sz w:val="22"/>
          <w:szCs w:val="22"/>
        </w:rPr>
        <w:t>하나금융나눔재단</w:t>
      </w:r>
      <w:proofErr w:type="spellEnd"/>
    </w:p>
    <w:p w:rsidR="006D6786" w:rsidRDefault="006D6786" w:rsidP="006D6786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Ⅰ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시행 취지</w:t>
      </w:r>
    </w:p>
    <w:p w:rsidR="006D6786" w:rsidRPr="00A60AC0" w:rsidRDefault="006D6786" w:rsidP="006D6786">
      <w:pPr>
        <w:wordWrap/>
        <w:spacing w:line="360" w:lineRule="exact"/>
        <w:ind w:leftChars="20" w:left="4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국 사회가 다문화 </w:t>
      </w:r>
      <w:r w:rsidRPr="00A60AC0">
        <w:rPr>
          <w:rFonts w:ascii="맑은 고딕" w:eastAsia="맑은 고딕" w:hAnsi="맑은 고딕" w:hint="eastAsia"/>
        </w:rPr>
        <w:t>사회</w:t>
      </w:r>
      <w:r>
        <w:rPr>
          <w:rFonts w:ascii="맑은 고딕" w:eastAsia="맑은 고딕" w:hAnsi="맑은 고딕" w:hint="eastAsia"/>
        </w:rPr>
        <w:t xml:space="preserve">로 접어드는 변화의 시기에 즈음하여, </w:t>
      </w:r>
      <w:r w:rsidRPr="00A60AC0">
        <w:rPr>
          <w:rFonts w:ascii="맑은 고딕" w:eastAsia="맑은 고딕" w:hAnsi="맑은 고딕" w:hint="eastAsia"/>
        </w:rPr>
        <w:t>모범적인 결혼이주</w:t>
      </w:r>
      <w:r>
        <w:rPr>
          <w:rFonts w:ascii="맑은 고딕" w:eastAsia="맑은 고딕" w:hAnsi="맑은 고딕" w:hint="eastAsia"/>
        </w:rPr>
        <w:t>여성과 활동가를</w:t>
      </w:r>
      <w:r w:rsidRPr="00A60AC0">
        <w:rPr>
          <w:rFonts w:ascii="맑은 고딕" w:eastAsia="맑은 고딕" w:hAnsi="맑은 고딕" w:hint="eastAsia"/>
        </w:rPr>
        <w:t xml:space="preserve"> </w:t>
      </w:r>
      <w:proofErr w:type="spellStart"/>
      <w:r w:rsidRPr="00A60AC0">
        <w:rPr>
          <w:rFonts w:ascii="맑은 고딕" w:eastAsia="맑은 고딕" w:hAnsi="맑은 고딕" w:hint="eastAsia"/>
        </w:rPr>
        <w:t>발굴∙격려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함으로써, 결혼이주 다문화가</w:t>
      </w:r>
      <w:r>
        <w:rPr>
          <w:rFonts w:ascii="맑은 고딕" w:eastAsia="맑은 고딕" w:hAnsi="맑은 고딕" w:hint="eastAsia"/>
        </w:rPr>
        <w:t>정</w:t>
      </w:r>
      <w:r w:rsidRPr="00A60AC0"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 w:hint="eastAsia"/>
        </w:rPr>
        <w:t>안정적</w:t>
      </w:r>
      <w:r w:rsidRPr="00A60AC0">
        <w:rPr>
          <w:rFonts w:ascii="맑은 고딕" w:eastAsia="맑은 고딕" w:hAnsi="맑은 고딕" w:hint="eastAsia"/>
        </w:rPr>
        <w:t xml:space="preserve"> 정착을 지원하고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사회적 관심을 제고하여</w:t>
      </w:r>
      <w:r>
        <w:rPr>
          <w:rFonts w:ascii="맑은 고딕" w:eastAsia="맑은 고딕" w:hAnsi="맑은 고딕" w:hint="eastAsia"/>
        </w:rPr>
        <w:t xml:space="preserve">, 함께 배려하고 포용하는 사회 만들기에 </w:t>
      </w:r>
      <w:r w:rsidRPr="00A60AC0">
        <w:rPr>
          <w:rFonts w:ascii="맑은 고딕" w:eastAsia="맑은 고딕" w:hAnsi="맑은 고딕" w:hint="eastAsia"/>
        </w:rPr>
        <w:t>기여</w:t>
      </w:r>
      <w:r>
        <w:rPr>
          <w:rFonts w:ascii="맑은 고딕" w:eastAsia="맑은 고딕" w:hAnsi="맑은 고딕" w:hint="eastAsia"/>
        </w:rPr>
        <w:t>하고자 합니다.</w:t>
      </w:r>
    </w:p>
    <w:p w:rsidR="006D6786" w:rsidRPr="0076257D" w:rsidRDefault="006D6786" w:rsidP="006D6786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</w:rPr>
      </w:pPr>
    </w:p>
    <w:p w:rsidR="006D6786" w:rsidRPr="00A60AC0" w:rsidRDefault="006D6786" w:rsidP="006D6786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Ⅱ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시상 내용</w:t>
      </w:r>
    </w:p>
    <w:p w:rsidR="006D6786" w:rsidRPr="00BA61E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BA61E0">
        <w:rPr>
          <w:rFonts w:ascii="맑은 고딕" w:eastAsia="맑은 고딕" w:hAnsi="맑은 고딕" w:hint="eastAsia"/>
          <w:b/>
        </w:rPr>
        <w:t xml:space="preserve">                                                                        </w:t>
      </w:r>
      <w:r>
        <w:rPr>
          <w:rFonts w:ascii="맑은 고딕" w:eastAsia="맑은 고딕" w:hAnsi="맑은 고딕" w:hint="eastAsia"/>
          <w:b/>
        </w:rPr>
        <w:t xml:space="preserve">     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Pr="00BA61E0">
        <w:rPr>
          <w:rFonts w:ascii="맑은 고딕" w:eastAsia="맑은 고딕" w:hAnsi="맑은 고딕" w:hint="eastAsia"/>
        </w:rPr>
        <w:t>(단위: 백만원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2126"/>
        <w:gridCol w:w="993"/>
        <w:gridCol w:w="2835"/>
      </w:tblGrid>
      <w:tr w:rsidR="006D6786" w:rsidRPr="005461E2" w:rsidTr="006D6786">
        <w:trPr>
          <w:trHeight w:val="436"/>
        </w:trPr>
        <w:tc>
          <w:tcPr>
            <w:tcW w:w="2547" w:type="dxa"/>
            <w:gridSpan w:val="2"/>
            <w:shd w:val="clear" w:color="auto" w:fill="EAF1DD" w:themeFill="accent3" w:themeFillTint="33"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시상 부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원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응모대상</w:t>
            </w:r>
            <w:proofErr w:type="spellEnd"/>
          </w:p>
        </w:tc>
      </w:tr>
      <w:tr w:rsidR="006D6786" w:rsidRPr="005461E2" w:rsidTr="006D6786">
        <w:trPr>
          <w:trHeight w:val="737"/>
        </w:trPr>
        <w:tc>
          <w:tcPr>
            <w:tcW w:w="2547" w:type="dxa"/>
            <w:gridSpan w:val="2"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대상(</w:t>
            </w:r>
            <w:r w:rsidRPr="00273F14">
              <w:rPr>
                <w:rFonts w:ascii="바탕" w:eastAsia="바탕" w:hAnsi="바탕" w:cs="바탕" w:hint="eastAsia"/>
                <w:b/>
              </w:rPr>
              <w:t>大賞</w:t>
            </w:r>
            <w:r w:rsidRPr="00273F1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Align w:val="center"/>
          </w:tcPr>
          <w:p w:rsidR="006D6786" w:rsidRPr="003F3D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여성가족부장관상</w:t>
            </w:r>
          </w:p>
        </w:tc>
        <w:tc>
          <w:tcPr>
            <w:tcW w:w="993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6D6786" w:rsidRPr="00273F14" w:rsidRDefault="006D6786" w:rsidP="006D678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최우수 공적의 결혼이주여성</w:t>
            </w:r>
          </w:p>
        </w:tc>
      </w:tr>
      <w:tr w:rsidR="006D6786" w:rsidRPr="005461E2" w:rsidTr="006D6786">
        <w:trPr>
          <w:trHeight w:val="418"/>
        </w:trPr>
        <w:tc>
          <w:tcPr>
            <w:tcW w:w="1413" w:type="dxa"/>
            <w:vMerge w:val="restart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273F14">
              <w:rPr>
                <w:rFonts w:ascii="맑은 고딕" w:eastAsia="맑은 고딕" w:hAnsi="맑은 고딕" w:hint="eastAsia"/>
                <w:b/>
              </w:rPr>
              <w:t>행복가정상</w:t>
            </w:r>
            <w:proofErr w:type="spellEnd"/>
          </w:p>
        </w:tc>
        <w:tc>
          <w:tcPr>
            <w:tcW w:w="1134" w:type="dxa"/>
            <w:vAlign w:val="center"/>
          </w:tcPr>
          <w:p w:rsidR="006D6786" w:rsidRPr="00BD46C5" w:rsidRDefault="006D6786" w:rsidP="006D6786">
            <w:pPr>
              <w:wordWrap/>
              <w:snapToGrid w:val="0"/>
              <w:jc w:val="center"/>
              <w:rPr>
                <w:rFonts w:asciiTheme="minorHAnsi" w:eastAsiaTheme="minorHAnsi" w:hAnsiTheme="minorHAnsi"/>
              </w:rPr>
            </w:pPr>
            <w:proofErr w:type="gramStart"/>
            <w:r w:rsidRPr="00BD46C5">
              <w:rPr>
                <w:rFonts w:asciiTheme="minorHAnsi" w:eastAsiaTheme="minorHAnsi" w:hAnsiTheme="minorHAnsi" w:cs="바탕" w:hint="eastAsia"/>
              </w:rPr>
              <w:t>본</w:t>
            </w:r>
            <w:r>
              <w:rPr>
                <w:rFonts w:asciiTheme="minorHAnsi" w:eastAsiaTheme="minorHAnsi" w:hAnsiTheme="minorHAnsi" w:cs="바탕" w:hint="eastAsia"/>
              </w:rPr>
              <w:t xml:space="preserve">  </w:t>
            </w:r>
            <w:r w:rsidRPr="00BD46C5">
              <w:rPr>
                <w:rFonts w:asciiTheme="minorHAnsi" w:eastAsiaTheme="minorHAnsi" w:hAnsiTheme="minorHAnsi" w:cs="바탕" w:hint="eastAsia"/>
              </w:rPr>
              <w:t>상</w:t>
            </w:r>
            <w:proofErr w:type="gramEnd"/>
          </w:p>
        </w:tc>
        <w:tc>
          <w:tcPr>
            <w:tcW w:w="992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 w:val="restart"/>
            <w:vAlign w:val="center"/>
          </w:tcPr>
          <w:p w:rsidR="006D6786" w:rsidRPr="0073657B" w:rsidRDefault="006D6786" w:rsidP="006D6786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73657B">
              <w:rPr>
                <w:rFonts w:ascii="맑은 고딕" w:eastAsia="맑은 고딕" w:hAnsi="맑은 고딕" w:hint="eastAsia"/>
                <w:b/>
              </w:rPr>
              <w:t>하나금융나눔재단</w:t>
            </w:r>
            <w:proofErr w:type="spellEnd"/>
          </w:p>
          <w:p w:rsidR="006D6786" w:rsidRPr="00273F14" w:rsidRDefault="006D6786" w:rsidP="006D6786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73657B">
              <w:rPr>
                <w:rFonts w:ascii="맑은 고딕" w:eastAsia="맑은 고딕" w:hAnsi="맑은 고딕" w:hint="eastAsia"/>
                <w:b/>
              </w:rPr>
              <w:t>이사장상</w:t>
            </w:r>
            <w:proofErr w:type="spellEnd"/>
          </w:p>
        </w:tc>
        <w:tc>
          <w:tcPr>
            <w:tcW w:w="993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vAlign w:val="center"/>
          </w:tcPr>
          <w:p w:rsidR="006D6786" w:rsidRPr="00273F14" w:rsidRDefault="006D6786" w:rsidP="006D678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결혼이주여성</w:t>
            </w:r>
          </w:p>
        </w:tc>
      </w:tr>
      <w:tr w:rsidR="006D6786" w:rsidRPr="005461E2" w:rsidTr="006D6786">
        <w:trPr>
          <w:trHeight w:val="420"/>
        </w:trPr>
        <w:tc>
          <w:tcPr>
            <w:tcW w:w="1413" w:type="dxa"/>
            <w:vMerge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6D6786" w:rsidRPr="00277B0F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992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명</w:t>
            </w:r>
          </w:p>
        </w:tc>
        <w:tc>
          <w:tcPr>
            <w:tcW w:w="2126" w:type="dxa"/>
            <w:vMerge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6D6786" w:rsidRPr="00273F14" w:rsidRDefault="006D6786" w:rsidP="006D678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6D6786" w:rsidRPr="005461E2" w:rsidTr="006D6786">
        <w:trPr>
          <w:trHeight w:val="420"/>
        </w:trPr>
        <w:tc>
          <w:tcPr>
            <w:tcW w:w="1413" w:type="dxa"/>
            <w:vMerge w:val="restart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273F14">
              <w:rPr>
                <w:rFonts w:ascii="맑은 고딕" w:eastAsia="맑은 고딕" w:hAnsi="맑은 고딕" w:hint="eastAsia"/>
                <w:b/>
              </w:rPr>
              <w:t>희망가정상</w:t>
            </w:r>
            <w:proofErr w:type="spellEnd"/>
          </w:p>
        </w:tc>
        <w:tc>
          <w:tcPr>
            <w:tcW w:w="1134" w:type="dxa"/>
            <w:vAlign w:val="center"/>
          </w:tcPr>
          <w:p w:rsidR="006D6786" w:rsidRPr="00277B0F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BD46C5">
              <w:rPr>
                <w:rFonts w:asciiTheme="minorHAnsi" w:eastAsiaTheme="minorHAnsi" w:hAnsiTheme="minorHAnsi" w:cs="바탕" w:hint="eastAsia"/>
              </w:rPr>
              <w:t>본  상</w:t>
            </w:r>
            <w:proofErr w:type="gramEnd"/>
          </w:p>
        </w:tc>
        <w:tc>
          <w:tcPr>
            <w:tcW w:w="992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:rsidR="006D6786" w:rsidRPr="00273F14" w:rsidRDefault="006D6786" w:rsidP="006D678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6D6786" w:rsidRPr="005461E2" w:rsidTr="006D6786">
        <w:trPr>
          <w:trHeight w:val="420"/>
        </w:trPr>
        <w:tc>
          <w:tcPr>
            <w:tcW w:w="1413" w:type="dxa"/>
            <w:vMerge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6D6786" w:rsidRPr="00277B0F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992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명</w:t>
            </w:r>
          </w:p>
        </w:tc>
        <w:tc>
          <w:tcPr>
            <w:tcW w:w="2126" w:type="dxa"/>
            <w:vMerge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6D6786" w:rsidRPr="00273F14" w:rsidRDefault="006D6786" w:rsidP="006D678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6D6786" w:rsidRPr="005461E2" w:rsidTr="006D6786">
        <w:trPr>
          <w:trHeight w:val="737"/>
        </w:trPr>
        <w:tc>
          <w:tcPr>
            <w:tcW w:w="1413" w:type="dxa"/>
            <w:vMerge w:val="restart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273F14">
              <w:rPr>
                <w:rFonts w:ascii="맑은 고딕" w:eastAsia="맑은 고딕" w:hAnsi="맑은 고딕" w:hint="eastAsia"/>
                <w:b/>
              </w:rPr>
              <w:t>행복도움상</w:t>
            </w:r>
            <w:proofErr w:type="spellEnd"/>
          </w:p>
        </w:tc>
        <w:tc>
          <w:tcPr>
            <w:tcW w:w="1134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체</w:t>
            </w:r>
          </w:p>
        </w:tc>
        <w:tc>
          <w:tcPr>
            <w:tcW w:w="992" w:type="dxa"/>
            <w:vAlign w:val="center"/>
          </w:tcPr>
          <w:p w:rsidR="006D6786" w:rsidRPr="001F75DE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단체</w:t>
            </w:r>
          </w:p>
        </w:tc>
        <w:tc>
          <w:tcPr>
            <w:tcW w:w="2126" w:type="dxa"/>
            <w:vMerge/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6D6786" w:rsidRPr="00273F14" w:rsidRDefault="006D6786" w:rsidP="006D678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다문화가족지원센터</w:t>
            </w:r>
          </w:p>
          <w:p w:rsidR="006D6786" w:rsidRPr="00273F14" w:rsidRDefault="006D6786" w:rsidP="006D678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NGO</w:t>
            </w:r>
          </w:p>
        </w:tc>
      </w:tr>
      <w:tr w:rsidR="006D6786" w:rsidRPr="0037707D" w:rsidTr="006D6786">
        <w:trPr>
          <w:trHeight w:val="73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6D6786" w:rsidRPr="00273F14" w:rsidRDefault="006D6786" w:rsidP="006D6786">
            <w:pPr>
              <w:wordWrap/>
              <w:spacing w:line="36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992" w:type="dxa"/>
            <w:vAlign w:val="center"/>
          </w:tcPr>
          <w:p w:rsidR="006D6786" w:rsidRPr="001F75DE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D6786" w:rsidRPr="00273F14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6D6786" w:rsidRPr="00273F14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6D6786" w:rsidRPr="00273F14" w:rsidRDefault="006D6786" w:rsidP="006D678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3C11A5">
              <w:rPr>
                <w:rFonts w:ascii="맑은 고딕" w:eastAsia="맑은 고딕" w:hAnsi="맑은 고딕" w:hint="eastAsia"/>
              </w:rPr>
              <w:t>제한 없음</w:t>
            </w:r>
          </w:p>
        </w:tc>
      </w:tr>
    </w:tbl>
    <w:p w:rsidR="006D6786" w:rsidRDefault="006D6786" w:rsidP="006D6786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  <w:b/>
        </w:rPr>
      </w:pPr>
    </w:p>
    <w:p w:rsidR="006D6786" w:rsidRPr="00A60AC0" w:rsidRDefault="006D6786" w:rsidP="006D6786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  <w:b/>
        </w:rPr>
      </w:pPr>
      <w:r w:rsidRPr="00A60AC0">
        <w:rPr>
          <w:rFonts w:ascii="맑은 고딕" w:eastAsia="맑은 고딕" w:hAnsi="맑은 고딕" w:hint="eastAsia"/>
          <w:b/>
        </w:rPr>
        <w:t>[참고사항]</w:t>
      </w:r>
    </w:p>
    <w:p w:rsidR="006D6786" w:rsidRPr="00A60AC0" w:rsidRDefault="006D6786" w:rsidP="006D6786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 xml:space="preserve">): </w:t>
      </w:r>
      <w:proofErr w:type="spellStart"/>
      <w:r w:rsidRPr="00A60AC0">
        <w:rPr>
          <w:rFonts w:ascii="맑은 고딕" w:eastAsia="맑은 고딕" w:hAnsi="맑은 고딕" w:hint="eastAsia"/>
        </w:rPr>
        <w:t>행복가정상</w:t>
      </w:r>
      <w:proofErr w:type="spellEnd"/>
      <w:r w:rsidRPr="00A60AC0">
        <w:rPr>
          <w:rFonts w:ascii="맑은 고딕" w:eastAsia="맑은 고딕" w:hAnsi="맑은 고딕" w:hint="eastAsia"/>
        </w:rPr>
        <w:t xml:space="preserve">, </w:t>
      </w:r>
      <w:proofErr w:type="spellStart"/>
      <w:r w:rsidRPr="00A60AC0">
        <w:rPr>
          <w:rFonts w:ascii="맑은 고딕" w:eastAsia="맑은 고딕" w:hAnsi="맑은 고딕" w:hint="eastAsia"/>
        </w:rPr>
        <w:t>희망가정상</w:t>
      </w:r>
      <w:proofErr w:type="spellEnd"/>
      <w:r w:rsidRPr="00A60AC0">
        <w:rPr>
          <w:rFonts w:ascii="맑은 고딕" w:eastAsia="맑은 고딕" w:hAnsi="맑은 고딕" w:hint="eastAsia"/>
        </w:rPr>
        <w:t xml:space="preserve"> 부문 응모자 중 공적이 가장 뛰어난 결혼이주여성</w:t>
      </w:r>
    </w:p>
    <w:p w:rsidR="006D6786" w:rsidRPr="00A60AC0" w:rsidRDefault="006D6786" w:rsidP="006D6786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>) 포함 각 부문 적절한 대상자가 없을 경우에는 수상자를 선정하지 않을 수 있음</w:t>
      </w:r>
    </w:p>
    <w:p w:rsidR="006D6786" w:rsidRDefault="006D6786" w:rsidP="006D6786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▷각 부문별 </w:t>
      </w:r>
      <w:r>
        <w:rPr>
          <w:rFonts w:ascii="맑은 고딕" w:eastAsia="맑은 고딕" w:hAnsi="맑은 고딕" w:hint="eastAsia"/>
        </w:rPr>
        <w:t xml:space="preserve">응모자와 </w:t>
      </w:r>
      <w:r w:rsidRPr="00A60AC0">
        <w:rPr>
          <w:rFonts w:ascii="맑은 고딕" w:eastAsia="맑은 고딕" w:hAnsi="맑은 고딕" w:hint="eastAsia"/>
        </w:rPr>
        <w:t>공적 내용 등을 감안하여 부문별 수상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인원</w:t>
      </w:r>
      <w:r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조정할 수 있음</w:t>
      </w:r>
    </w:p>
    <w:p w:rsidR="006D6786" w:rsidRPr="00726AFF" w:rsidRDefault="006D6786" w:rsidP="006D6786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FF5BAD"/>
        </w:rPr>
      </w:pPr>
      <w:r w:rsidRPr="00A60AC0">
        <w:rPr>
          <w:rFonts w:ascii="맑은 고딕" w:eastAsia="맑은 고딕" w:hAnsi="맑은 고딕" w:hint="eastAsia"/>
        </w:rPr>
        <w:t xml:space="preserve">▷행복도움상은 </w:t>
      </w:r>
      <w:proofErr w:type="spellStart"/>
      <w:r w:rsidRPr="00A60AC0">
        <w:rPr>
          <w:rFonts w:ascii="맑은 고딕" w:eastAsia="맑은 고딕" w:hAnsi="맑은 고딕" w:hint="eastAsia"/>
        </w:rPr>
        <w:t>본상</w:t>
      </w:r>
      <w:proofErr w:type="spellEnd"/>
      <w:r w:rsidRPr="00A60AC0">
        <w:rPr>
          <w:rFonts w:ascii="맑은 고딕" w:eastAsia="맑은 고딕" w:hAnsi="맑은 고딕" w:hint="eastAsia"/>
        </w:rPr>
        <w:t xml:space="preserve">/우수상 구분없이 </w:t>
      </w:r>
      <w:r>
        <w:rPr>
          <w:rFonts w:ascii="맑은 고딕" w:eastAsia="맑은 고딕" w:hAnsi="맑은 고딕" w:hint="eastAsia"/>
        </w:rPr>
        <w:t>선발하</w:t>
      </w:r>
      <w:r w:rsidRPr="00A60AC0">
        <w:rPr>
          <w:rFonts w:ascii="맑은 고딕" w:eastAsia="맑은 고딕" w:hAnsi="맑은 고딕" w:hint="eastAsia"/>
        </w:rPr>
        <w:t>며, 단체는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다문화가족지원센터</w:t>
      </w:r>
      <w:r>
        <w:rPr>
          <w:rFonts w:ascii="맑은 고딕" w:eastAsia="맑은 고딕" w:hAnsi="맑은 고딕" w:hint="eastAsia"/>
        </w:rPr>
        <w:t>와 그 외</w:t>
      </w:r>
      <w:r w:rsidRPr="00A60AC0">
        <w:rPr>
          <w:rFonts w:ascii="맑은 고딕" w:eastAsia="맑은 고딕" w:hAnsi="맑은 고딕" w:hint="eastAsia"/>
        </w:rPr>
        <w:t xml:space="preserve"> 비영리단체</w:t>
      </w:r>
      <w:r>
        <w:rPr>
          <w:rFonts w:ascii="맑은 고딕" w:eastAsia="맑은 고딕" w:hAnsi="맑은 고딕" w:hint="eastAsia"/>
        </w:rPr>
        <w:t xml:space="preserve"> 중에서 </w:t>
      </w:r>
      <w:r w:rsidRPr="00A60AC0">
        <w:rPr>
          <w:rFonts w:ascii="맑은 고딕" w:eastAsia="맑은 고딕" w:hAnsi="맑은 고딕" w:hint="eastAsia"/>
        </w:rPr>
        <w:t>선발 예정</w:t>
      </w:r>
      <w:r>
        <w:rPr>
          <w:rFonts w:ascii="맑은 고딕" w:eastAsia="맑은 고딕" w:hAnsi="맑은 고딕" w:hint="eastAsia"/>
        </w:rPr>
        <w:t>임</w:t>
      </w:r>
    </w:p>
    <w:p w:rsidR="006D6786" w:rsidRDefault="006D6786" w:rsidP="006D6786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726AFF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  <w:b/>
          <w:u w:val="thick" w:color="FF5BAD"/>
        </w:rPr>
        <w:t>각 부문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 수상자</w:t>
      </w:r>
      <w:r>
        <w:rPr>
          <w:rFonts w:ascii="맑은 고딕" w:eastAsia="맑은 고딕" w:hAnsi="맑은 고딕" w:hint="eastAsia"/>
          <w:b/>
          <w:u w:val="thick" w:color="FF5BAD"/>
        </w:rPr>
        <w:t>(</w:t>
      </w:r>
      <w:proofErr w:type="spellStart"/>
      <w:r w:rsidRPr="00726AFF">
        <w:rPr>
          <w:rFonts w:ascii="맑은 고딕" w:eastAsia="맑은 고딕" w:hAnsi="맑은 고딕" w:hint="eastAsia"/>
          <w:b/>
          <w:u w:val="thick" w:color="FF5BAD"/>
        </w:rPr>
        <w:t>개인</w:t>
      </w:r>
      <w:r>
        <w:rPr>
          <w:rFonts w:ascii="맑은 고딕" w:eastAsia="맑은 고딕" w:hAnsi="맑은 고딕" w:hint="eastAsia"/>
          <w:b/>
          <w:u w:val="thick" w:color="FF5BAD"/>
        </w:rPr>
        <w:t>∙단체</w:t>
      </w:r>
      <w:proofErr w:type="spellEnd"/>
      <w:r>
        <w:rPr>
          <w:rFonts w:ascii="맑은 고딕" w:eastAsia="맑은 고딕" w:hAnsi="맑은 고딕" w:hint="eastAsia"/>
          <w:b/>
          <w:u w:val="thick" w:color="FF5BAD"/>
        </w:rPr>
        <w:t>)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 </w:t>
      </w:r>
      <w:proofErr w:type="spellStart"/>
      <w:r w:rsidRPr="00726AFF">
        <w:rPr>
          <w:rFonts w:ascii="맑은 고딕" w:eastAsia="맑은 고딕" w:hAnsi="맑은 고딕" w:hint="eastAsia"/>
          <w:b/>
          <w:u w:val="thick" w:color="FF5BAD"/>
        </w:rPr>
        <w:t>추천기관에</w:t>
      </w:r>
      <w:proofErr w:type="spellEnd"/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 </w:t>
      </w:r>
      <w:r>
        <w:rPr>
          <w:rFonts w:ascii="맑은 고딕" w:eastAsia="맑은 고딕" w:hAnsi="맑은 고딕" w:hint="eastAsia"/>
          <w:b/>
          <w:u w:val="thick" w:color="FF5BAD"/>
        </w:rPr>
        <w:t>대해서는 1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백만원 이내 </w:t>
      </w:r>
      <w:r>
        <w:rPr>
          <w:rFonts w:ascii="맑은 고딕" w:eastAsia="맑은 고딕" w:hAnsi="맑은 고딕" w:hint="eastAsia"/>
          <w:b/>
          <w:u w:val="thick" w:color="FF5BAD"/>
        </w:rPr>
        <w:t xml:space="preserve">직원 역량강화 </w:t>
      </w:r>
      <w:proofErr w:type="spellStart"/>
      <w:r>
        <w:rPr>
          <w:rFonts w:ascii="맑은 고딕" w:eastAsia="맑은 고딕" w:hAnsi="맑은 고딕" w:hint="eastAsia"/>
          <w:b/>
          <w:u w:val="thick" w:color="FF5BAD"/>
        </w:rPr>
        <w:t>워크샵비용</w:t>
      </w:r>
      <w:proofErr w:type="spellEnd"/>
      <w:r>
        <w:rPr>
          <w:rFonts w:ascii="맑은 고딕" w:eastAsia="맑은 고딕" w:hAnsi="맑은 고딕" w:hint="eastAsia"/>
          <w:b/>
          <w:u w:val="thick" w:color="FF5BAD"/>
        </w:rPr>
        <w:t xml:space="preserve"> </w:t>
      </w:r>
      <w:r w:rsidRPr="00726AFF">
        <w:rPr>
          <w:rFonts w:ascii="맑은 고딕" w:eastAsia="맑은 고딕" w:hAnsi="맑은 고딕" w:hint="eastAsia"/>
          <w:b/>
          <w:u w:val="thick" w:color="FF5BAD"/>
        </w:rPr>
        <w:t>지원</w:t>
      </w:r>
    </w:p>
    <w:p w:rsidR="006D6786" w:rsidRDefault="006D6786" w:rsidP="006D6786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AB4B72">
        <w:rPr>
          <w:rFonts w:ascii="맑은 고딕" w:eastAsia="맑은 고딕" w:hAnsi="맑은 고딕" w:hint="eastAsia"/>
        </w:rPr>
        <w:t>▷</w:t>
      </w:r>
      <w:proofErr w:type="spellStart"/>
      <w:r w:rsidRPr="00AB4B72">
        <w:rPr>
          <w:rFonts w:ascii="맑은 고딕" w:eastAsia="맑은 고딕" w:hAnsi="맑은 고딕" w:hint="eastAsia"/>
          <w:b/>
          <w:u w:val="thick" w:color="FF5BAD"/>
        </w:rPr>
        <w:t>미선발</w:t>
      </w:r>
      <w:proofErr w:type="spellEnd"/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 시 </w:t>
      </w:r>
      <w:proofErr w:type="spellStart"/>
      <w:r w:rsidRPr="00AB4B72">
        <w:rPr>
          <w:rFonts w:ascii="맑은 고딕" w:eastAsia="맑은 고딕" w:hAnsi="맑은 고딕" w:hint="eastAsia"/>
          <w:b/>
          <w:u w:val="thick" w:color="FF5BAD"/>
        </w:rPr>
        <w:t>추천기관</w:t>
      </w:r>
      <w:proofErr w:type="spellEnd"/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 </w:t>
      </w:r>
      <w:r>
        <w:rPr>
          <w:rFonts w:ascii="맑은 고딕" w:eastAsia="맑은 고딕" w:hAnsi="맑은 고딕" w:hint="eastAsia"/>
          <w:b/>
          <w:u w:val="thick" w:color="FF5BAD"/>
        </w:rPr>
        <w:t>담당자 앞 3</w:t>
      </w:r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만원 상당 </w:t>
      </w:r>
      <w:proofErr w:type="spellStart"/>
      <w:r w:rsidRPr="00AB4B72">
        <w:rPr>
          <w:rFonts w:ascii="맑은 고딕" w:eastAsia="맑은 고딕" w:hAnsi="맑은 고딕" w:hint="eastAsia"/>
          <w:b/>
          <w:u w:val="thick" w:color="FF5BAD"/>
        </w:rPr>
        <w:t>기프티콘</w:t>
      </w:r>
      <w:proofErr w:type="spellEnd"/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 증정</w:t>
      </w:r>
    </w:p>
    <w:p w:rsidR="006D6786" w:rsidRDefault="006D6786" w:rsidP="006D6786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</w:p>
    <w:p w:rsidR="006D6786" w:rsidRPr="00A60AC0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bCs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t>Ⅲ</w:t>
      </w:r>
      <w:proofErr w:type="spellEnd"/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. </w:t>
      </w:r>
      <w:proofErr w:type="spellStart"/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t>수상자격</w:t>
      </w:r>
      <w:proofErr w:type="spellEnd"/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및 요건</w:t>
      </w:r>
    </w:p>
    <w:p w:rsidR="006D6786" w:rsidRPr="00A60AC0" w:rsidRDefault="006D6786" w:rsidP="006D6786">
      <w:pPr>
        <w:wordWrap/>
        <w:snapToGrid w:val="0"/>
        <w:rPr>
          <w:rFonts w:ascii="맑은 고딕" w:eastAsia="맑은 고딕" w:hAnsi="맑은 고딕"/>
          <w:b/>
          <w:bCs/>
          <w:sz w:val="36"/>
          <w:szCs w:val="36"/>
        </w:rPr>
      </w:pPr>
      <w:r w:rsidRPr="00A60AC0">
        <w:rPr>
          <w:rFonts w:ascii="맑은 고딕" w:eastAsia="맑은 고딕" w:hAnsi="맑은 고딕" w:hint="eastAsia"/>
          <w:b/>
          <w:sz w:val="24"/>
          <w:szCs w:val="24"/>
        </w:rPr>
        <w:t>◇자 격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6D6786" w:rsidRPr="00061462" w:rsidTr="006D6786">
        <w:tc>
          <w:tcPr>
            <w:tcW w:w="1271" w:type="dxa"/>
            <w:shd w:val="clear" w:color="auto" w:fill="EAF1DD" w:themeFill="accent3" w:themeFillTint="33"/>
            <w:vAlign w:val="center"/>
          </w:tcPr>
          <w:p w:rsidR="006D6786" w:rsidRPr="00061462" w:rsidRDefault="006D6786" w:rsidP="006D6786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 w:rsidRPr="00061462">
              <w:rPr>
                <w:rFonts w:ascii="맑은 고딕" w:eastAsia="맑은 고딕" w:hAnsi="맑은 고딕" w:hint="eastAsia"/>
                <w:b/>
              </w:rPr>
              <w:t>행복가정상</w:t>
            </w:r>
            <w:proofErr w:type="spellEnd"/>
          </w:p>
        </w:tc>
        <w:tc>
          <w:tcPr>
            <w:tcW w:w="8080" w:type="dxa"/>
            <w:vAlign w:val="center"/>
          </w:tcPr>
          <w:p w:rsidR="006D6786" w:rsidRPr="00061462" w:rsidRDefault="006D6786" w:rsidP="006D6786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가족의 이해와 지지가 돈독하고 한국사회에 성공적으로 정착하여, 진취적으로 자신 의 꿈을 실현해가고 있는 결혼이주여성</w:t>
            </w:r>
          </w:p>
          <w:p w:rsidR="006D6786" w:rsidRPr="00061462" w:rsidRDefault="006D6786" w:rsidP="006D6786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가족간 화목하여 건전하고 모범적인 가정생활을 영위하고 있는 결혼이주여성</w:t>
            </w:r>
          </w:p>
          <w:p w:rsidR="006D6786" w:rsidRPr="00061462" w:rsidRDefault="006D6786" w:rsidP="006D6786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61462">
              <w:rPr>
                <w:rFonts w:ascii="맑은 고딕" w:eastAsia="맑은 고딕" w:hAnsi="맑은 고딕" w:hint="eastAsia"/>
              </w:rPr>
              <w:t>•어려운 이웃과 다문화가정의 복지증진을 위해 헌신적으로 봉사하는 결혼이주여성</w:t>
            </w:r>
          </w:p>
        </w:tc>
      </w:tr>
      <w:tr w:rsidR="006D6786" w:rsidRPr="00061462" w:rsidTr="006D6786">
        <w:tc>
          <w:tcPr>
            <w:tcW w:w="1271" w:type="dxa"/>
            <w:shd w:val="clear" w:color="auto" w:fill="EAF1DD" w:themeFill="accent3" w:themeFillTint="33"/>
            <w:vAlign w:val="center"/>
          </w:tcPr>
          <w:p w:rsidR="006D6786" w:rsidRPr="00061462" w:rsidRDefault="006D6786" w:rsidP="006D6786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 w:rsidRPr="00061462">
              <w:rPr>
                <w:rFonts w:ascii="맑은 고딕" w:eastAsia="맑은 고딕" w:hAnsi="맑은 고딕" w:hint="eastAsia"/>
                <w:b/>
              </w:rPr>
              <w:t>희망가정상</w:t>
            </w:r>
            <w:proofErr w:type="spellEnd"/>
          </w:p>
        </w:tc>
        <w:tc>
          <w:tcPr>
            <w:tcW w:w="8080" w:type="dxa"/>
            <w:vAlign w:val="center"/>
          </w:tcPr>
          <w:p w:rsidR="006D6786" w:rsidRPr="00061462" w:rsidRDefault="006D6786" w:rsidP="006D6786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어려운 가족 구성 또는 재정 형편에도 꿋꿋한 의지와 생활력으로 한국 생활에 정착 해가고 있는 결혼이주여성</w:t>
            </w:r>
          </w:p>
          <w:p w:rsidR="006D6786" w:rsidRPr="00061462" w:rsidRDefault="006D6786" w:rsidP="006D6786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한부모가정으로 자녀를 양육하며 성실히 살아가는 결혼이주여성</w:t>
            </w:r>
          </w:p>
          <w:p w:rsidR="006D6786" w:rsidRPr="00061462" w:rsidRDefault="006D6786" w:rsidP="006D6786">
            <w:pPr>
              <w:wordWrap/>
              <w:snapToGrid w:val="0"/>
              <w:ind w:left="118" w:hangingChars="59" w:hanging="118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어려운 이웃과 다문화가정의 복지증진을 위해 헌신적으로 봉사하는 결혼이주여성</w:t>
            </w:r>
          </w:p>
        </w:tc>
      </w:tr>
      <w:tr w:rsidR="006D6786" w:rsidRPr="00061462" w:rsidTr="006D6786">
        <w:trPr>
          <w:trHeight w:val="771"/>
        </w:trPr>
        <w:tc>
          <w:tcPr>
            <w:tcW w:w="1271" w:type="dxa"/>
            <w:shd w:val="clear" w:color="auto" w:fill="EAF1DD" w:themeFill="accent3" w:themeFillTint="33"/>
            <w:vAlign w:val="center"/>
          </w:tcPr>
          <w:p w:rsidR="006D6786" w:rsidRPr="00061462" w:rsidRDefault="006D6786" w:rsidP="006D6786">
            <w:pPr>
              <w:wordWrap/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 w:rsidRPr="00061462">
              <w:rPr>
                <w:rFonts w:ascii="맑은 고딕" w:eastAsia="맑은 고딕" w:hAnsi="맑은 고딕" w:hint="eastAsia"/>
                <w:b/>
              </w:rPr>
              <w:t>행복도움상</w:t>
            </w:r>
            <w:proofErr w:type="spellEnd"/>
          </w:p>
        </w:tc>
        <w:tc>
          <w:tcPr>
            <w:tcW w:w="8080" w:type="dxa"/>
            <w:vAlign w:val="center"/>
          </w:tcPr>
          <w:p w:rsidR="006D6786" w:rsidRPr="00061462" w:rsidRDefault="006D6786" w:rsidP="006D6786">
            <w:pPr>
              <w:widowControl/>
              <w:wordWrap/>
              <w:snapToGrid w:val="0"/>
              <w:spacing w:line="240" w:lineRule="atLeast"/>
              <w:textAlignment w:val="center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국내 다문화가정의 복지증진을 위해 지속적이고 헌신적으로 지원해온 단체 및 개인</w:t>
            </w:r>
          </w:p>
        </w:tc>
      </w:tr>
    </w:tbl>
    <w:p w:rsidR="006D6786" w:rsidRPr="00061462" w:rsidRDefault="006D6786" w:rsidP="006D6786">
      <w:pPr>
        <w:wordWrap/>
        <w:spacing w:line="360" w:lineRule="exact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</w:p>
    <w:p w:rsidR="006D6786" w:rsidRPr="00061462" w:rsidRDefault="006D6786" w:rsidP="006D6786">
      <w:pPr>
        <w:wordWrap/>
        <w:snapToGrid w:val="0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  <w:r w:rsidRPr="00061462">
        <w:rPr>
          <w:rFonts w:ascii="맑은 고딕" w:eastAsia="맑은 고딕" w:hAnsi="맑은 고딕" w:hint="eastAsia"/>
          <w:b/>
          <w:sz w:val="24"/>
          <w:szCs w:val="24"/>
        </w:rPr>
        <w:t>◇요 건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16"/>
        <w:gridCol w:w="7953"/>
      </w:tblGrid>
      <w:tr w:rsidR="006D6786" w:rsidRPr="00061462" w:rsidTr="006D6786">
        <w:trPr>
          <w:trHeight w:val="2168"/>
        </w:trPr>
        <w:tc>
          <w:tcPr>
            <w:tcW w:w="1432" w:type="dxa"/>
            <w:gridSpan w:val="2"/>
            <w:shd w:val="clear" w:color="auto" w:fill="EAF1DD" w:themeFill="accent3" w:themeFillTint="33"/>
            <w:vAlign w:val="center"/>
          </w:tcPr>
          <w:p w:rsidR="006D6786" w:rsidRPr="00061462" w:rsidRDefault="006D6786" w:rsidP="006D6786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 w:rsidRPr="00061462">
              <w:rPr>
                <w:rFonts w:ascii="맑은 고딕" w:eastAsia="맑은 고딕" w:hAnsi="맑은 고딕" w:hint="eastAsia"/>
                <w:b/>
              </w:rPr>
              <w:t>행복가정상</w:t>
            </w:r>
            <w:proofErr w:type="spellEnd"/>
          </w:p>
          <w:p w:rsidR="006D6786" w:rsidRPr="00061462" w:rsidRDefault="006D6786" w:rsidP="006D6786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 w:rsidRPr="00061462">
              <w:rPr>
                <w:rFonts w:ascii="맑은 고딕" w:eastAsia="맑은 고딕" w:hAnsi="맑은 고딕" w:hint="eastAsia"/>
                <w:b/>
              </w:rPr>
              <w:t>희망가정상</w:t>
            </w:r>
            <w:proofErr w:type="spellEnd"/>
          </w:p>
        </w:tc>
        <w:tc>
          <w:tcPr>
            <w:tcW w:w="7953" w:type="dxa"/>
            <w:vAlign w:val="center"/>
          </w:tcPr>
          <w:p w:rsidR="006D6786" w:rsidRPr="00061462" w:rsidRDefault="006D6786" w:rsidP="006D6786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한국인 남성과 결혼하여 가정을 이룬 결혼이주여성(한국 국적 취득자 포함)으로 </w:t>
            </w:r>
            <w:r w:rsidRPr="00061462">
              <w:rPr>
                <w:rFonts w:ascii="맑은 고딕" w:eastAsia="맑은 고딕" w:hAnsi="맑은 고딕"/>
              </w:rPr>
              <w:t xml:space="preserve">  </w:t>
            </w:r>
            <w:r w:rsidRPr="00061462">
              <w:rPr>
                <w:rFonts w:ascii="맑은 고딕" w:eastAsia="맑은 고딕" w:hAnsi="맑은 고딕" w:hint="eastAsia"/>
              </w:rPr>
              <w:t>응모일 현재 아래의 자격을 갖추고 있어야 함.</w:t>
            </w:r>
          </w:p>
          <w:p w:rsidR="006D6786" w:rsidRPr="00061462" w:rsidRDefault="006D6786" w:rsidP="006D6786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(외국 국적 취득 한국인</w:t>
            </w:r>
            <w:r>
              <w:rPr>
                <w:rFonts w:ascii="맑은 고딕" w:eastAsia="맑은 고딕" w:hAnsi="맑은 고딕" w:hint="eastAsia"/>
              </w:rPr>
              <w:t xml:space="preserve">은 </w:t>
            </w:r>
            <w:r w:rsidRPr="00061462">
              <w:rPr>
                <w:rFonts w:ascii="맑은 고딕" w:eastAsia="맑은 고딕" w:hAnsi="맑은 고딕" w:hint="eastAsia"/>
              </w:rPr>
              <w:t>대상에서 제외)</w:t>
            </w:r>
          </w:p>
          <w:p w:rsidR="006D6786" w:rsidRPr="00061462" w:rsidRDefault="006D6786" w:rsidP="006D6786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①추천일 현재 3년 이상 한국에서 결혼을 하고 가족과 함께 생활하고 있을 것.</w:t>
            </w:r>
          </w:p>
          <w:p w:rsidR="006D6786" w:rsidRPr="00061462" w:rsidRDefault="006D6786" w:rsidP="006D6786">
            <w:pPr>
              <w:wordWrap/>
              <w:spacing w:line="360" w:lineRule="exac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61462">
              <w:rPr>
                <w:rFonts w:ascii="맑은 고딕" w:eastAsia="맑은 고딕" w:hAnsi="맑은 고딕" w:hint="eastAsia"/>
              </w:rPr>
              <w:t>②동일한 공적 내용으로 최근 3년 이내 전국 규모의 상을 받은 사실이 없을 것.</w:t>
            </w:r>
          </w:p>
        </w:tc>
      </w:tr>
      <w:tr w:rsidR="006D6786" w:rsidRPr="00061462" w:rsidTr="006D6786">
        <w:trPr>
          <w:trHeight w:val="1623"/>
        </w:trPr>
        <w:tc>
          <w:tcPr>
            <w:tcW w:w="816" w:type="dxa"/>
            <w:vMerge w:val="restart"/>
            <w:shd w:val="clear" w:color="auto" w:fill="EAF1DD" w:themeFill="accent3" w:themeFillTint="33"/>
            <w:vAlign w:val="center"/>
          </w:tcPr>
          <w:p w:rsidR="006D6786" w:rsidRPr="00061462" w:rsidRDefault="006D6786" w:rsidP="006D6786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 복</w:t>
            </w:r>
          </w:p>
          <w:p w:rsidR="006D6786" w:rsidRPr="00061462" w:rsidRDefault="006D6786" w:rsidP="006D6786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도움상</w:t>
            </w:r>
          </w:p>
        </w:tc>
        <w:tc>
          <w:tcPr>
            <w:tcW w:w="616" w:type="dxa"/>
            <w:shd w:val="clear" w:color="auto" w:fill="EAF1DD" w:themeFill="accent3" w:themeFillTint="33"/>
            <w:vAlign w:val="center"/>
          </w:tcPr>
          <w:p w:rsidR="006D6786" w:rsidRPr="00061462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단체</w:t>
            </w:r>
          </w:p>
        </w:tc>
        <w:tc>
          <w:tcPr>
            <w:tcW w:w="7953" w:type="dxa"/>
            <w:vAlign w:val="center"/>
          </w:tcPr>
          <w:p w:rsidR="006D6786" w:rsidRPr="00061462" w:rsidRDefault="006D6786" w:rsidP="006D6786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추천일 현재 수상 대상 공적 수행 기간 3년 이상의 아래 기관 및 단체로서, 동일한 공적 내용으로 최근 3년 이내에 전국 규모의 수상 사실이 없는 기관 또는 단체</w:t>
            </w:r>
          </w:p>
          <w:p w:rsidR="006D6786" w:rsidRPr="00061462" w:rsidRDefault="006D6786" w:rsidP="006D6786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▷다문화가족지원센터: 「</w:t>
            </w:r>
            <w:proofErr w:type="spellStart"/>
            <w:r w:rsidRPr="00061462">
              <w:rPr>
                <w:rFonts w:ascii="맑은 고딕" w:eastAsia="맑은 고딕" w:hAnsi="맑은 고딕" w:hint="eastAsia"/>
              </w:rPr>
              <w:t>다문화가족지원법」에</w:t>
            </w:r>
            <w:proofErr w:type="spellEnd"/>
            <w:r w:rsidRPr="00061462">
              <w:rPr>
                <w:rFonts w:ascii="맑은 고딕" w:eastAsia="맑은 고딕" w:hAnsi="맑은 고딕" w:hint="eastAsia"/>
              </w:rPr>
              <w:t xml:space="preserve"> 의거 설립된 기관</w:t>
            </w:r>
          </w:p>
          <w:p w:rsidR="006D6786" w:rsidRPr="00061462" w:rsidRDefault="006D6786" w:rsidP="006D6786">
            <w:pPr>
              <w:ind w:left="200" w:rightChars="-52" w:right="-104" w:hangingChars="100" w:hanging="200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▷비영리법인: 정부기관의 설립인(허)가를 받은 사단법인, 재단법인 및 </w:t>
            </w:r>
            <w:proofErr w:type="spellStart"/>
            <w:r w:rsidRPr="00061462">
              <w:rPr>
                <w:rFonts w:ascii="맑은 고딕" w:eastAsia="맑은 고딕" w:hAnsi="맑은 고딕" w:hint="eastAsia"/>
              </w:rPr>
              <w:t>산하시설</w:t>
            </w:r>
            <w:proofErr w:type="spellEnd"/>
          </w:p>
        </w:tc>
      </w:tr>
      <w:tr w:rsidR="006D6786" w:rsidRPr="00A60AC0" w:rsidTr="006D6786">
        <w:trPr>
          <w:trHeight w:val="1038"/>
        </w:trPr>
        <w:tc>
          <w:tcPr>
            <w:tcW w:w="816" w:type="dxa"/>
            <w:vMerge/>
            <w:shd w:val="clear" w:color="auto" w:fill="EAF1DD" w:themeFill="accent3" w:themeFillTint="33"/>
            <w:vAlign w:val="center"/>
          </w:tcPr>
          <w:p w:rsidR="006D6786" w:rsidRPr="00A60AC0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16" w:type="dxa"/>
            <w:shd w:val="clear" w:color="auto" w:fill="EAF1DD" w:themeFill="accent3" w:themeFillTint="33"/>
            <w:vAlign w:val="center"/>
          </w:tcPr>
          <w:p w:rsidR="006D6786" w:rsidRPr="00A60AC0" w:rsidRDefault="006D6786" w:rsidP="006D6786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개인</w:t>
            </w:r>
          </w:p>
        </w:tc>
        <w:tc>
          <w:tcPr>
            <w:tcW w:w="7953" w:type="dxa"/>
            <w:vAlign w:val="center"/>
          </w:tcPr>
          <w:p w:rsidR="006D6786" w:rsidRPr="00A60AC0" w:rsidRDefault="006D6786" w:rsidP="006D6786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추천일 현재 3년 이상 다문화가정의 보호와 교육, 멘토링 등 한국 생활 정착을 </w:t>
            </w:r>
            <w:r>
              <w:rPr>
                <w:rFonts w:ascii="맑은 고딕" w:eastAsia="맑은 고딕" w:hAnsi="맑은 고딕"/>
              </w:rPr>
              <w:t xml:space="preserve">  </w:t>
            </w:r>
            <w:r w:rsidRPr="00A60AC0">
              <w:rPr>
                <w:rFonts w:ascii="맑은 고딕" w:eastAsia="맑은 고딕" w:hAnsi="맑은 고딕" w:hint="eastAsia"/>
              </w:rPr>
              <w:t>위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 xml:space="preserve">헌신적으로 봉사해온 공적이 있는 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내∙외국인</w:t>
            </w:r>
            <w:proofErr w:type="spellEnd"/>
            <w:r>
              <w:rPr>
                <w:rFonts w:ascii="맑은 고딕" w:eastAsia="맑은 고딕" w:hAnsi="맑은 고딕" w:hint="eastAsia"/>
              </w:rPr>
              <w:t>(</w:t>
            </w:r>
            <w:r w:rsidRPr="00A263D8">
              <w:rPr>
                <w:rFonts w:ascii="맑은 고딕" w:eastAsia="맑은 고딕" w:hAnsi="맑은 고딕" w:hint="eastAsia"/>
              </w:rPr>
              <w:t xml:space="preserve">외국인근로자 </w:t>
            </w:r>
            <w:r>
              <w:rPr>
                <w:rFonts w:ascii="맑은 고딕" w:eastAsia="맑은 고딕" w:hAnsi="맑은 고딕" w:hint="eastAsia"/>
              </w:rPr>
              <w:t>포함)</w:t>
            </w:r>
          </w:p>
        </w:tc>
      </w:tr>
    </w:tbl>
    <w:p w:rsidR="006D6786" w:rsidRPr="00A60AC0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6D6786" w:rsidRPr="00A60AC0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Ⅳ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추천인 자격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 xml:space="preserve">중앙행정기관장, 광역 및 기초자치단체장, </w:t>
      </w:r>
      <w:proofErr w:type="spellStart"/>
      <w:r w:rsidRPr="00A60AC0">
        <w:rPr>
          <w:rFonts w:ascii="맑은 고딕" w:eastAsia="맑은 고딕" w:hAnsi="맑은 고딕" w:hint="eastAsia"/>
        </w:rPr>
        <w:t>읍·면·동의</w:t>
      </w:r>
      <w:proofErr w:type="spellEnd"/>
      <w:r w:rsidRPr="00A60AC0">
        <w:rPr>
          <w:rFonts w:ascii="맑은 고딕" w:eastAsia="맑은 고딕" w:hAnsi="맑은 고딕" w:hint="eastAsia"/>
        </w:rPr>
        <w:t xml:space="preserve"> 장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다문화가</w:t>
      </w:r>
      <w:r>
        <w:rPr>
          <w:rFonts w:ascii="맑은 고딕" w:eastAsia="맑은 고딕" w:hAnsi="맑은 고딕" w:hint="eastAsia"/>
        </w:rPr>
        <w:t>족 지원</w:t>
      </w:r>
      <w:r w:rsidRPr="00A60AC0">
        <w:rPr>
          <w:rFonts w:ascii="맑은 고딕" w:eastAsia="맑은 고딕" w:hAnsi="맑은 고딕" w:hint="eastAsia"/>
        </w:rPr>
        <w:t xml:space="preserve"> 관련 단체의 장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사회복지단체의 장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주한 외국공관의 장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◇</w:t>
      </w:r>
      <w:proofErr w:type="spellStart"/>
      <w:r>
        <w:rPr>
          <w:rFonts w:ascii="맑은 고딕" w:eastAsia="맑은 고딕" w:hAnsi="맑은 고딕" w:hint="eastAsia"/>
        </w:rPr>
        <w:t>하나금융</w:t>
      </w:r>
      <w:r w:rsidRPr="00A60AC0">
        <w:rPr>
          <w:rFonts w:ascii="맑은 고딕" w:eastAsia="맑은 고딕" w:hAnsi="맑은 고딕" w:hint="eastAsia"/>
        </w:rPr>
        <w:t>나눔재단이</w:t>
      </w:r>
      <w:proofErr w:type="spellEnd"/>
      <w:r w:rsidRPr="00A60AC0">
        <w:rPr>
          <w:rFonts w:ascii="맑은 고딕" w:eastAsia="맑은 고딕" w:hAnsi="맑은 고딕" w:hint="eastAsia"/>
        </w:rPr>
        <w:t xml:space="preserve"> 위촉한 기관/단체의 장 또는 개인</w:t>
      </w:r>
    </w:p>
    <w:p w:rsidR="006D6786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6D6786" w:rsidRPr="00A60AC0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Ⅴ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추천 시 유의사항</w:t>
      </w:r>
    </w:p>
    <w:p w:rsidR="006D6786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추천인은 각 시상 부문별로 각 1명의 후보자를 추천할 수 있음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◇추천인은 자기 자신을 추천할 수 없음 (단, </w:t>
      </w:r>
      <w:proofErr w:type="spellStart"/>
      <w:r w:rsidRPr="00A60AC0">
        <w:rPr>
          <w:rFonts w:ascii="맑은 고딕" w:eastAsia="맑은 고딕" w:hAnsi="맑은 고딕" w:hint="eastAsia"/>
        </w:rPr>
        <w:t>행복도움상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단체 부문은 자기추천 가능)</w:t>
      </w:r>
    </w:p>
    <w:p w:rsidR="006D6786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6D6786" w:rsidRPr="00A60AC0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Ⅵ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서류 접수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  <w:b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구비서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7325"/>
        <w:gridCol w:w="1493"/>
      </w:tblGrid>
      <w:tr w:rsidR="006D6786" w:rsidRPr="00A60AC0" w:rsidTr="006D6786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D6786" w:rsidRPr="00A60AC0" w:rsidRDefault="006D6786" w:rsidP="006D6786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구분</w:t>
            </w:r>
          </w:p>
        </w:tc>
        <w:tc>
          <w:tcPr>
            <w:tcW w:w="7513" w:type="dxa"/>
            <w:shd w:val="clear" w:color="auto" w:fill="EAF1DD" w:themeFill="accent3" w:themeFillTint="33"/>
            <w:vAlign w:val="center"/>
          </w:tcPr>
          <w:p w:rsidR="006D6786" w:rsidRPr="00A60AC0" w:rsidRDefault="006D6786" w:rsidP="006D6786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gramStart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  출</w:t>
            </w:r>
            <w:proofErr w:type="gramEnd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 서  류  명</w:t>
            </w:r>
          </w:p>
        </w:tc>
        <w:tc>
          <w:tcPr>
            <w:tcW w:w="1507" w:type="dxa"/>
            <w:shd w:val="clear" w:color="auto" w:fill="EAF1DD" w:themeFill="accent3" w:themeFillTint="33"/>
            <w:vAlign w:val="center"/>
          </w:tcPr>
          <w:p w:rsidR="006D6786" w:rsidRPr="00A60AC0" w:rsidRDefault="006D6786" w:rsidP="006D6786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출수량</w:t>
            </w:r>
            <w:proofErr w:type="spellEnd"/>
          </w:p>
        </w:tc>
      </w:tr>
      <w:tr w:rsidR="006D6786" w:rsidRPr="00A60AC0" w:rsidTr="006D6786">
        <w:tc>
          <w:tcPr>
            <w:tcW w:w="817" w:type="dxa"/>
            <w:shd w:val="clear" w:color="auto" w:fill="EAF1DD" w:themeFill="accent3" w:themeFillTint="33"/>
            <w:vAlign w:val="center"/>
          </w:tcPr>
          <w:p w:rsidR="006D6786" w:rsidRPr="00A60AC0" w:rsidRDefault="006D6786" w:rsidP="006D6786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개인</w:t>
            </w:r>
          </w:p>
        </w:tc>
        <w:tc>
          <w:tcPr>
            <w:tcW w:w="7513" w:type="dxa"/>
          </w:tcPr>
          <w:p w:rsidR="006D6786" w:rsidRPr="00A60AC0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수상후보자</w:t>
            </w:r>
            <w:proofErr w:type="spellEnd"/>
            <w:r w:rsidRPr="00A60AC0">
              <w:rPr>
                <w:rFonts w:ascii="맑은 고딕" w:eastAsia="맑은 고딕" w:hAnsi="맑은 고딕" w:hint="eastAsia"/>
              </w:rPr>
              <w:t xml:space="preserve"> 추천서(서식1-1)</w:t>
            </w:r>
          </w:p>
          <w:p w:rsidR="006D6786" w:rsidRPr="00A60AC0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proofErr w:type="spellStart"/>
            <w:r w:rsidRPr="00A60AC0">
              <w:rPr>
                <w:rFonts w:ascii="맑은 고딕" w:eastAsia="맑은 고딕" w:hAnsi="맑은 고딕" w:hint="eastAsia"/>
                <w:bCs/>
              </w:rPr>
              <w:t>수상후보자</w:t>
            </w:r>
            <w:proofErr w:type="spellEnd"/>
            <w:r w:rsidRPr="00A60AC0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이력서(서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2)</w:t>
            </w:r>
          </w:p>
          <w:p w:rsidR="006D6786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1, 3-2)</w:t>
            </w:r>
          </w:p>
          <w:p w:rsidR="006D6786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Pr="009A72AF">
              <w:rPr>
                <w:rFonts w:ascii="맑은 고딕" w:eastAsia="맑은 고딕" w:hAnsi="맑은 고딕" w:hint="eastAsia"/>
              </w:rPr>
              <w:t xml:space="preserve">인정보 </w:t>
            </w:r>
            <w:proofErr w:type="spellStart"/>
            <w:r w:rsidRPr="009A72AF">
              <w:rPr>
                <w:rFonts w:ascii="맑은 고딕" w:eastAsia="맑은 고딕" w:hAnsi="맑은 고딕" w:hint="eastAsia"/>
              </w:rPr>
              <w:t>수집·이용</w:t>
            </w:r>
            <w:proofErr w:type="spellEnd"/>
            <w:r w:rsidRPr="009A72AF">
              <w:rPr>
                <w:rFonts w:ascii="맑은 고딕" w:eastAsia="맑은 고딕" w:hAnsi="맑은 고딕" w:hint="eastAsia"/>
              </w:rPr>
              <w:t xml:space="preserve"> 및 제공 동의서</w:t>
            </w:r>
            <w:r>
              <w:rPr>
                <w:rFonts w:ascii="맑은 고딕" w:eastAsia="맑은 고딕" w:hAnsi="맑은 고딕" w:hint="eastAsia"/>
              </w:rPr>
              <w:t>(서식 4)</w:t>
            </w:r>
          </w:p>
          <w:p w:rsidR="006D6786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가족관계증명서, 혼인관계증명서</w:t>
            </w:r>
          </w:p>
          <w:p w:rsidR="006D6786" w:rsidRPr="00A60AC0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  <w:bCs/>
              </w:rPr>
              <w:t>외국인등록증 사본(외국 국적일 경우)</w:t>
            </w:r>
          </w:p>
          <w:p w:rsidR="006D6786" w:rsidRPr="00A60AC0" w:rsidRDefault="006D6786" w:rsidP="006D6786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 xml:space="preserve">기타 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필요서류</w:t>
            </w:r>
            <w:proofErr w:type="spellEnd"/>
            <w:r w:rsidRPr="00A60AC0"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장애증명서</w:t>
            </w:r>
            <w:proofErr w:type="spellEnd"/>
            <w:r w:rsidRPr="00A60AC0">
              <w:rPr>
                <w:rFonts w:ascii="맑은 고딕" w:eastAsia="맑은 고딕" w:hAnsi="맑은 고딕" w:hint="eastAsia"/>
              </w:rPr>
              <w:t xml:space="preserve"> 등: 해당사항 있을 경우)</w:t>
            </w:r>
          </w:p>
        </w:tc>
        <w:tc>
          <w:tcPr>
            <w:tcW w:w="1507" w:type="dxa"/>
          </w:tcPr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6D6786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각 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6D6786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</w:tc>
      </w:tr>
      <w:tr w:rsidR="006D6786" w:rsidRPr="00A60AC0" w:rsidTr="006D6786">
        <w:tc>
          <w:tcPr>
            <w:tcW w:w="817" w:type="dxa"/>
            <w:shd w:val="clear" w:color="auto" w:fill="EAF1DD" w:themeFill="accent3" w:themeFillTint="33"/>
            <w:vAlign w:val="center"/>
          </w:tcPr>
          <w:p w:rsidR="006D6786" w:rsidRPr="00A60AC0" w:rsidRDefault="006D6786" w:rsidP="006D6786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단체</w:t>
            </w:r>
          </w:p>
        </w:tc>
        <w:tc>
          <w:tcPr>
            <w:tcW w:w="7513" w:type="dxa"/>
          </w:tcPr>
          <w:p w:rsidR="006D6786" w:rsidRPr="00A60AC0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 단체 추천서(서식 1-2)</w:t>
            </w:r>
          </w:p>
          <w:p w:rsidR="006D6786" w:rsidRPr="00A60AC0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3)</w:t>
            </w:r>
          </w:p>
          <w:p w:rsidR="006D6786" w:rsidRPr="00A60AC0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 xml:space="preserve">법인(단체) 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설립허</w:t>
            </w:r>
            <w:proofErr w:type="spellEnd"/>
            <w:r w:rsidRPr="00A60AC0">
              <w:rPr>
                <w:rFonts w:ascii="맑은 고딕" w:eastAsia="맑은 고딕" w:hAnsi="맑은 고딕" w:hint="eastAsia"/>
              </w:rPr>
              <w:t>(인)가서 사본</w:t>
            </w:r>
          </w:p>
          <w:p w:rsidR="006D6786" w:rsidRPr="00A60AC0" w:rsidRDefault="006D6786" w:rsidP="006D6786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 xml:space="preserve">기타 </w:t>
            </w:r>
            <w:proofErr w:type="spellStart"/>
            <w:r w:rsidRPr="00A60AC0">
              <w:rPr>
                <w:rFonts w:ascii="맑은 고딕" w:eastAsia="맑은 고딕" w:hAnsi="맑은 고딕" w:hint="eastAsia"/>
              </w:rPr>
              <w:t>참고서류</w:t>
            </w:r>
            <w:proofErr w:type="spellEnd"/>
            <w:r w:rsidRPr="00A60AC0">
              <w:rPr>
                <w:rFonts w:ascii="맑은 고딕" w:eastAsia="맑은 고딕" w:hAnsi="맑은 고딕" w:hint="eastAsia"/>
              </w:rPr>
              <w:t>(해당사항 있을 경우)</w:t>
            </w:r>
          </w:p>
        </w:tc>
        <w:tc>
          <w:tcPr>
            <w:tcW w:w="1507" w:type="dxa"/>
          </w:tcPr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6D6786" w:rsidRPr="00A60AC0" w:rsidRDefault="006D6786" w:rsidP="006D678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</w:tc>
      </w:tr>
    </w:tbl>
    <w:p w:rsidR="006D6786" w:rsidRPr="0035508A" w:rsidRDefault="006D6786" w:rsidP="006D6786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</w:rPr>
        <w:t>응모양식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</w:rPr>
        <w:t xml:space="preserve">: </w:t>
      </w:r>
      <w:r w:rsidRPr="00D12FFF">
        <w:rPr>
          <w:rFonts w:ascii="맑은 고딕" w:eastAsia="맑은 고딕" w:hAnsi="맑은 고딕" w:hint="eastAsia"/>
          <w:b/>
          <w:u w:val="single"/>
        </w:rPr>
        <w:t>재단 홈페이지</w:t>
      </w:r>
      <w:r w:rsidRPr="00D12FFF">
        <w:rPr>
          <w:rFonts w:ascii="맑은 고딕" w:eastAsia="맑은 고딕" w:hAnsi="맑은 고딕" w:hint="eastAsia"/>
          <w:u w:val="single"/>
        </w:rPr>
        <w:t xml:space="preserve">(www.hana-nanum.com) 공지사항에서 </w:t>
      </w:r>
      <w:r w:rsidRPr="00D12FFF">
        <w:rPr>
          <w:rFonts w:ascii="맑은 고딕" w:eastAsia="맑은 고딕" w:hAnsi="맑은 고딕" w:hint="eastAsia"/>
          <w:b/>
          <w:u w:val="single"/>
        </w:rPr>
        <w:t>다운로드</w:t>
      </w:r>
    </w:p>
    <w:p w:rsidR="006D6786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접수기간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C9312B">
        <w:rPr>
          <w:rFonts w:ascii="맑은 고딕" w:eastAsia="맑은 고딕" w:hAnsi="맑은 고딕" w:hint="eastAsia"/>
          <w:b/>
          <w:color w:val="FF0000"/>
          <w:sz w:val="22"/>
          <w:szCs w:val="22"/>
        </w:rPr>
        <w:t>202</w:t>
      </w:r>
      <w:r w:rsidRPr="00C9312B">
        <w:rPr>
          <w:rFonts w:ascii="맑은 고딕" w:eastAsia="맑은 고딕" w:hAnsi="맑은 고딕"/>
          <w:b/>
          <w:color w:val="FF0000"/>
          <w:sz w:val="22"/>
          <w:szCs w:val="22"/>
        </w:rPr>
        <w:t>1</w:t>
      </w:r>
      <w:r w:rsidRPr="00C9312B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년 4월 </w:t>
      </w:r>
      <w:r w:rsidRPr="00C9312B">
        <w:rPr>
          <w:rFonts w:ascii="맑은 고딕" w:eastAsia="맑은 고딕" w:hAnsi="맑은 고딕"/>
          <w:b/>
          <w:color w:val="FF0000"/>
          <w:sz w:val="22"/>
          <w:szCs w:val="22"/>
        </w:rPr>
        <w:t>12</w:t>
      </w:r>
      <w:r w:rsidRPr="00C9312B">
        <w:rPr>
          <w:rFonts w:ascii="맑은 고딕" w:eastAsia="맑은 고딕" w:hAnsi="맑은 고딕" w:hint="eastAsia"/>
          <w:b/>
          <w:color w:val="FF0000"/>
          <w:sz w:val="22"/>
          <w:szCs w:val="22"/>
        </w:rPr>
        <w:t>일(월)</w:t>
      </w:r>
      <w:r w:rsidRPr="00C9312B">
        <w:rPr>
          <w:rFonts w:ascii="맑은 고딕" w:eastAsia="맑은 고딕" w:hAnsi="맑은 고딕"/>
          <w:b/>
          <w:color w:val="FF0000"/>
          <w:sz w:val="22"/>
          <w:szCs w:val="22"/>
        </w:rPr>
        <w:t xml:space="preserve"> </w:t>
      </w:r>
      <w:r w:rsidRPr="00C9312B">
        <w:rPr>
          <w:rFonts w:ascii="맑은 고딕" w:eastAsia="맑은 고딕" w:hAnsi="맑은 고딕" w:hint="eastAsia"/>
          <w:b/>
          <w:color w:val="FF0000"/>
          <w:sz w:val="22"/>
          <w:szCs w:val="22"/>
        </w:rPr>
        <w:t>~</w:t>
      </w:r>
      <w:r w:rsidRPr="00C9312B">
        <w:rPr>
          <w:rFonts w:ascii="맑은 고딕" w:eastAsia="맑은 고딕" w:hAnsi="맑은 고딕"/>
          <w:b/>
          <w:color w:val="FF0000"/>
          <w:sz w:val="22"/>
          <w:szCs w:val="22"/>
        </w:rPr>
        <w:t xml:space="preserve"> </w:t>
      </w:r>
      <w:r w:rsidRPr="00C9312B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5월 </w:t>
      </w:r>
      <w:r w:rsidRPr="00C9312B">
        <w:rPr>
          <w:rFonts w:ascii="맑은 고딕" w:eastAsia="맑은 고딕" w:hAnsi="맑은 고딕"/>
          <w:b/>
          <w:color w:val="FF0000"/>
          <w:sz w:val="22"/>
          <w:szCs w:val="22"/>
        </w:rPr>
        <w:t>12</w:t>
      </w:r>
      <w:r w:rsidRPr="00C9312B">
        <w:rPr>
          <w:rFonts w:ascii="맑은 고딕" w:eastAsia="맑은 고딕" w:hAnsi="맑은 고딕" w:hint="eastAsia"/>
          <w:b/>
          <w:color w:val="FF0000"/>
          <w:sz w:val="22"/>
          <w:szCs w:val="22"/>
        </w:rPr>
        <w:t>일(수)</w:t>
      </w:r>
      <w:r>
        <w:rPr>
          <w:rFonts w:ascii="맑은 고딕" w:eastAsia="맑은 고딕" w:hAnsi="맑은 고딕" w:hint="eastAsia"/>
        </w:rPr>
        <w:t xml:space="preserve"> </w:t>
      </w:r>
      <w:r w:rsidRPr="00587A65">
        <w:rPr>
          <w:rFonts w:ascii="맑은 고딕" w:eastAsia="맑은 고딕" w:hAnsi="맑은 고딕" w:hint="eastAsia"/>
          <w:b/>
        </w:rPr>
        <w:t>[도착 기준]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접 수 처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[</w:t>
      </w:r>
      <w:r w:rsidRPr="00BA61E0">
        <w:rPr>
          <w:rFonts w:ascii="맑은 고딕" w:eastAsia="맑은 고딕" w:hAnsi="맑은 고딕" w:hint="eastAsia"/>
        </w:rPr>
        <w:t>우</w:t>
      </w:r>
      <w:r>
        <w:rPr>
          <w:rFonts w:ascii="맑은 고딕" w:eastAsia="맑은 고딕" w:hAnsi="맑은 고딕" w:hint="eastAsia"/>
        </w:rPr>
        <w:t>04521</w:t>
      </w:r>
      <w:r>
        <w:rPr>
          <w:rFonts w:ascii="맑은 고딕" w:eastAsia="맑은 고딕" w:hAnsi="맑은 고딕"/>
        </w:rPr>
        <w:t>]</w:t>
      </w:r>
      <w:r w:rsidRPr="00A60AC0">
        <w:rPr>
          <w:rFonts w:ascii="맑은 고딕" w:eastAsia="맑은 고딕" w:hAnsi="맑은 고딕" w:hint="eastAsia"/>
        </w:rPr>
        <w:t xml:space="preserve"> 서울시 중구 </w:t>
      </w:r>
      <w:proofErr w:type="spellStart"/>
      <w:r>
        <w:rPr>
          <w:rFonts w:ascii="맑은 고딕" w:eastAsia="맑은 고딕" w:hAnsi="맑은 고딕" w:hint="eastAsia"/>
        </w:rPr>
        <w:t>다동길</w:t>
      </w:r>
      <w:proofErr w:type="spellEnd"/>
      <w:r>
        <w:rPr>
          <w:rFonts w:ascii="맑은 고딕" w:eastAsia="맑은 고딕" w:hAnsi="맑은 고딕" w:hint="eastAsia"/>
        </w:rPr>
        <w:t xml:space="preserve"> 43 </w:t>
      </w:r>
      <w:proofErr w:type="spellStart"/>
      <w:r>
        <w:rPr>
          <w:rFonts w:ascii="맑은 고딕" w:eastAsia="맑은 고딕" w:hAnsi="맑은 고딕" w:hint="eastAsia"/>
        </w:rPr>
        <w:t>한외빌딩</w:t>
      </w:r>
      <w:proofErr w:type="spellEnd"/>
      <w:r>
        <w:rPr>
          <w:rFonts w:ascii="맑은 고딕" w:eastAsia="맑은 고딕" w:hAnsi="맑은 고딕" w:hint="eastAsia"/>
        </w:rPr>
        <w:t xml:space="preserve"> 6층 </w:t>
      </w:r>
      <w:proofErr w:type="spellStart"/>
      <w:r>
        <w:rPr>
          <w:rFonts w:ascii="맑은 고딕" w:eastAsia="맑은 고딕" w:hAnsi="맑은 고딕" w:hint="eastAsia"/>
        </w:rPr>
        <w:t>하나금융</w:t>
      </w:r>
      <w:r w:rsidRPr="00A60AC0">
        <w:rPr>
          <w:rFonts w:ascii="맑은 고딕" w:eastAsia="맑은 고딕" w:hAnsi="맑은 고딕" w:hint="eastAsia"/>
        </w:rPr>
        <w:t>나눔재단</w:t>
      </w:r>
      <w:proofErr w:type="spellEnd"/>
      <w:r w:rsidRPr="00A60AC0"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우편접수에</w:t>
      </w:r>
      <w:proofErr w:type="spellEnd"/>
      <w:r>
        <w:rPr>
          <w:rFonts w:ascii="맑은 고딕" w:eastAsia="맑은 고딕" w:hAnsi="맑은 고딕" w:hint="eastAsia"/>
        </w:rPr>
        <w:t xml:space="preserve"> 한함</w:t>
      </w:r>
      <w:r w:rsidRPr="00A60AC0">
        <w:rPr>
          <w:rFonts w:ascii="맑은 고딕" w:eastAsia="맑은 고딕" w:hAnsi="맑은 고딕" w:hint="eastAsia"/>
        </w:rPr>
        <w:t>)</w:t>
      </w:r>
    </w:p>
    <w:p w:rsidR="006D6786" w:rsidRPr="00BA61E0" w:rsidRDefault="006D6786" w:rsidP="006D6786">
      <w:pPr>
        <w:wordWrap/>
        <w:snapToGrid w:val="0"/>
        <w:spacing w:before="100" w:beforeAutospacing="1" w:after="100" w:afterAutospacing="1" w:line="240" w:lineRule="exact"/>
        <w:rPr>
          <w:rFonts w:ascii="맑은 고딕" w:eastAsia="맑은 고딕" w:hAnsi="맑은 고딕"/>
        </w:rPr>
      </w:pPr>
    </w:p>
    <w:p w:rsidR="006D6786" w:rsidRPr="00A60AC0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Ⅶ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수상자 발표 및 시상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수상자 발표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C9312B">
        <w:rPr>
          <w:rFonts w:ascii="맑은 고딕" w:eastAsia="맑은 고딕" w:hAnsi="맑은 고딕" w:hint="eastAsia"/>
          <w:sz w:val="22"/>
          <w:szCs w:val="22"/>
        </w:rPr>
        <w:t>20</w:t>
      </w:r>
      <w:r w:rsidRPr="00C9312B">
        <w:rPr>
          <w:rFonts w:ascii="맑은 고딕" w:eastAsia="맑은 고딕" w:hAnsi="맑은 고딕"/>
          <w:sz w:val="22"/>
          <w:szCs w:val="22"/>
        </w:rPr>
        <w:t>21</w:t>
      </w:r>
      <w:r w:rsidRPr="00C9312B">
        <w:rPr>
          <w:rFonts w:ascii="맑은 고딕" w:eastAsia="맑은 고딕" w:hAnsi="맑은 고딕" w:hint="eastAsia"/>
          <w:sz w:val="22"/>
          <w:szCs w:val="22"/>
        </w:rPr>
        <w:t>년 6월 중</w:t>
      </w:r>
      <w:r w:rsidRPr="00A60AC0">
        <w:rPr>
          <w:rFonts w:ascii="맑은 고딕" w:eastAsia="맑은 고딕" w:hAnsi="맑은 고딕" w:hint="eastAsia"/>
        </w:rPr>
        <w:t>(예정)</w:t>
      </w:r>
      <w:r>
        <w:rPr>
          <w:rFonts w:ascii="맑은 고딕" w:eastAsia="맑은 고딕" w:hAnsi="맑은 고딕" w:hint="eastAsia"/>
        </w:rPr>
        <w:t>,</w:t>
      </w:r>
      <w:r w:rsidRPr="00A60AC0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추천기관과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수상자에게 개별 통보 및 재단 홈페이지 공고</w:t>
      </w:r>
    </w:p>
    <w:p w:rsidR="006D6786" w:rsidRPr="00A60AC0" w:rsidRDefault="006D6786" w:rsidP="006D6786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시상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C9312B">
        <w:rPr>
          <w:rFonts w:ascii="맑은 고딕" w:eastAsia="맑은 고딕" w:hAnsi="맑은 고딕" w:hint="eastAsia"/>
          <w:sz w:val="22"/>
          <w:szCs w:val="22"/>
        </w:rPr>
        <w:t>202</w:t>
      </w:r>
      <w:r w:rsidRPr="00C9312B">
        <w:rPr>
          <w:rFonts w:ascii="맑은 고딕" w:eastAsia="맑은 고딕" w:hAnsi="맑은 고딕"/>
          <w:sz w:val="22"/>
          <w:szCs w:val="22"/>
        </w:rPr>
        <w:t>1</w:t>
      </w:r>
      <w:r w:rsidRPr="00C9312B">
        <w:rPr>
          <w:rFonts w:ascii="맑은 고딕" w:eastAsia="맑은 고딕" w:hAnsi="맑은 고딕" w:hint="eastAsia"/>
          <w:sz w:val="22"/>
          <w:szCs w:val="22"/>
        </w:rPr>
        <w:t>년 7월 중</w:t>
      </w:r>
      <w:r w:rsidRPr="00A60AC0">
        <w:rPr>
          <w:rFonts w:ascii="맑은 고딕" w:eastAsia="맑은 고딕" w:hAnsi="맑은 고딕" w:hint="eastAsia"/>
        </w:rPr>
        <w:t>(별도 안내)</w:t>
      </w:r>
    </w:p>
    <w:p w:rsidR="006D6786" w:rsidRPr="005647C9" w:rsidRDefault="006D6786" w:rsidP="006D6786">
      <w:pPr>
        <w:wordWrap/>
        <w:spacing w:before="100" w:beforeAutospacing="1" w:after="100" w:afterAutospacing="1" w:line="200" w:lineRule="exact"/>
        <w:rPr>
          <w:rFonts w:ascii="맑은 고딕" w:eastAsia="맑은 고딕" w:hAnsi="맑은 고딕"/>
        </w:rPr>
      </w:pPr>
    </w:p>
    <w:p w:rsidR="006D6786" w:rsidRPr="00A60AC0" w:rsidRDefault="006D6786" w:rsidP="006D6786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proofErr w:type="spellStart"/>
      <w:r w:rsidRPr="00A60AC0">
        <w:rPr>
          <w:rFonts w:ascii="맑은 고딕" w:eastAsia="맑은 고딕" w:hAnsi="맑은 고딕" w:hint="eastAsia"/>
          <w:b/>
          <w:sz w:val="28"/>
          <w:szCs w:val="28"/>
        </w:rPr>
        <w:t>Ⅷ</w:t>
      </w:r>
      <w:proofErr w:type="spellEnd"/>
      <w:r w:rsidRPr="00A60AC0">
        <w:rPr>
          <w:rFonts w:ascii="맑은 고딕" w:eastAsia="맑은 고딕" w:hAnsi="맑은 고딕" w:hint="eastAsia"/>
          <w:b/>
          <w:sz w:val="28"/>
          <w:szCs w:val="28"/>
        </w:rPr>
        <w:t>. 기 타</w:t>
      </w:r>
    </w:p>
    <w:p w:rsidR="00C9312B" w:rsidRPr="00A60AC0" w:rsidRDefault="00C9312B" w:rsidP="00C9312B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자세한 내용은 저희 재단 사무국(☎02-</w:t>
      </w:r>
      <w:r>
        <w:rPr>
          <w:rFonts w:ascii="맑은 고딕" w:eastAsia="맑은 고딕" w:hAnsi="맑은 고딕" w:hint="eastAsia"/>
        </w:rPr>
        <w:t>728</w:t>
      </w:r>
      <w:r w:rsidRPr="00A60AC0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>4092~</w:t>
      </w:r>
      <w:r>
        <w:rPr>
          <w:rFonts w:ascii="맑은 고딕" w:eastAsia="맑은 고딕" w:hAnsi="맑은 고딕"/>
        </w:rPr>
        <w:t>5</w:t>
      </w:r>
      <w:r w:rsidRPr="00A60AC0">
        <w:rPr>
          <w:rFonts w:ascii="맑은 고딕" w:eastAsia="맑은 고딕" w:hAnsi="맑은 고딕" w:hint="eastAsia"/>
        </w:rPr>
        <w:t>)으로 문의하시기 바랍니다.</w:t>
      </w:r>
    </w:p>
    <w:p w:rsidR="00C9312B" w:rsidRPr="00A60AC0" w:rsidRDefault="00C9312B" w:rsidP="00C9312B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제출된 서류는 반환하지 않습니다.</w:t>
      </w:r>
    </w:p>
    <w:p w:rsidR="00C9312B" w:rsidRPr="00A60AC0" w:rsidRDefault="00C9312B" w:rsidP="00C9312B">
      <w:pPr>
        <w:wordWrap/>
        <w:spacing w:line="360" w:lineRule="exact"/>
        <w:ind w:left="2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◇수상 후보 개인 및 단체에 대하여는 현장 실사를 </w:t>
      </w:r>
      <w:r>
        <w:rPr>
          <w:rFonts w:ascii="맑은 고딕" w:eastAsia="맑은 고딕" w:hAnsi="맑은 고딕" w:hint="eastAsia"/>
        </w:rPr>
        <w:t>실시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범죄경력 관련 등 추가 증빙서류를 요구할 수 있습니다.</w:t>
      </w:r>
    </w:p>
    <w:p w:rsidR="00C9312B" w:rsidRDefault="00C9312B" w:rsidP="00C9312B">
      <w:pPr>
        <w:wordWrap/>
        <w:spacing w:line="360" w:lineRule="exact"/>
        <w:ind w:left="200" w:hangingChars="100" w:hanging="200"/>
        <w:rPr>
          <w:rFonts w:ascii="맑은 고딕" w:eastAsia="맑은 고딕" w:hAnsi="맑은 고딕"/>
          <w:b/>
        </w:rPr>
      </w:pPr>
      <w:r w:rsidRPr="00A60AC0">
        <w:rPr>
          <w:rFonts w:ascii="맑은 고딕" w:eastAsia="맑은 고딕" w:hAnsi="맑은 고딕" w:hint="eastAsia"/>
        </w:rPr>
        <w:t>◇시상</w:t>
      </w:r>
      <w:r>
        <w:rPr>
          <w:rFonts w:ascii="맑은 고딕" w:eastAsia="맑은 고딕" w:hAnsi="맑은 고딕" w:hint="eastAsia"/>
        </w:rPr>
        <w:t xml:space="preserve"> 후라도 </w:t>
      </w:r>
      <w:r w:rsidRPr="00A60AC0">
        <w:rPr>
          <w:rFonts w:ascii="맑은 고딕" w:eastAsia="맑은 고딕" w:hAnsi="맑은 고딕" w:hint="eastAsia"/>
        </w:rPr>
        <w:t xml:space="preserve">공적 조서 등에서 허위사실이 발견될 </w:t>
      </w:r>
      <w:r>
        <w:rPr>
          <w:rFonts w:ascii="맑은 고딕" w:eastAsia="맑은 고딕" w:hAnsi="맑은 고딕" w:hint="eastAsia"/>
        </w:rPr>
        <w:t>경우, 범죄경력 등 사회적 물의를 일으킨 사실이 있을 경우,</w:t>
      </w:r>
      <w:r>
        <w:rPr>
          <w:rFonts w:ascii="맑은 고딕" w:eastAsia="맑은 고딕" w:hAnsi="맑은 고딕"/>
        </w:rPr>
        <w:t xml:space="preserve"> </w:t>
      </w:r>
      <w:r w:rsidRPr="00A60AC0">
        <w:rPr>
          <w:rFonts w:ascii="맑은 고딕" w:eastAsia="맑은 고딕" w:hAnsi="맑은 고딕" w:hint="eastAsia"/>
        </w:rPr>
        <w:t>수상</w:t>
      </w:r>
      <w:r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취소</w:t>
      </w:r>
      <w:r>
        <w:rPr>
          <w:rFonts w:ascii="맑은 고딕" w:eastAsia="맑은 고딕" w:hAnsi="맑은 고딕" w:hint="eastAsia"/>
        </w:rPr>
        <w:t>할</w:t>
      </w:r>
      <w:r w:rsidRPr="00A60AC0">
        <w:rPr>
          <w:rFonts w:ascii="맑은 고딕" w:eastAsia="맑은 고딕" w:hAnsi="맑은 고딕" w:hint="eastAsia"/>
        </w:rPr>
        <w:t xml:space="preserve"> 수 있습니다.</w:t>
      </w:r>
      <w:r>
        <w:rPr>
          <w:rFonts w:ascii="맑은 고딕" w:eastAsia="맑은 고딕" w:hAnsi="맑은 고딕"/>
        </w:rPr>
        <w:t xml:space="preserve"> </w:t>
      </w:r>
      <w:r w:rsidRPr="00A60AC0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  <w:b/>
        </w:rPr>
        <w:t>끝.</w:t>
      </w:r>
      <w:bookmarkStart w:id="0" w:name="_GoBack"/>
      <w:bookmarkEnd w:id="0"/>
    </w:p>
    <w:p w:rsidR="006D6786" w:rsidRDefault="006D6786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</w:p>
    <w:p w:rsidR="004D37CD" w:rsidRDefault="007F20D1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rFonts w:ascii="굴림" w:eastAsia="굴림" w:hAnsi="굴림" w:cs="굴림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252AF0" wp14:editId="11ECFA4E">
                <wp:simplePos x="0" y="0"/>
                <wp:positionH relativeFrom="column">
                  <wp:posOffset>-143510</wp:posOffset>
                </wp:positionH>
                <wp:positionV relativeFrom="paragraph">
                  <wp:posOffset>-291465</wp:posOffset>
                </wp:positionV>
                <wp:extent cx="876300" cy="304800"/>
                <wp:effectExtent l="0" t="0" r="0" b="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786" w:rsidRPr="00C71E81" w:rsidRDefault="006D67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1E81">
                              <w:rPr>
                                <w:rFonts w:asciiTheme="majorEastAsia" w:eastAsiaTheme="majorEastAsia" w:hAnsiTheme="majorEastAsia" w:hint="eastAsia"/>
                              </w:rPr>
                              <w:t>(서식 1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2AF0" id="Text Box 194" o:spid="_x0000_s1030" type="#_x0000_t202" style="position:absolute;margin-left:-11.3pt;margin-top:-22.95pt;width:69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" stroked="f">
                <v:textbox>
                  <w:txbxContent>
                    <w:p w:rsidR="006D6786" w:rsidRPr="00C71E81" w:rsidRDefault="006D67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1E81">
                        <w:rPr>
                          <w:rFonts w:asciiTheme="majorEastAsia" w:eastAsiaTheme="majorEastAsia" w:hAnsiTheme="majorEastAsia" w:hint="eastAsia"/>
                        </w:rPr>
                        <w:t>(서식 1-1)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49D396" wp14:editId="2546EFCB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506730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86" w:rsidRPr="00E07FCE" w:rsidRDefault="006D6786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1</w:t>
                            </w:r>
                            <w: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3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회 하나다문화가정대상 </w:t>
                            </w:r>
                            <w:proofErr w:type="spellStart"/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</w:t>
                            </w:r>
                            <w:proofErr w:type="spellEnd"/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D396" id="Text Box 47" o:spid="_x0000_s1031" type="#_x0000_t202" style="position:absolute;margin-left:52.45pt;margin-top:5.75pt;width:399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" filled="f" stroked="f" strokeweight=".5pt">
                <v:textbox>
                  <w:txbxContent>
                    <w:p w:rsidR="006D6786" w:rsidRPr="00E07FCE" w:rsidRDefault="006D6786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1</w:t>
                      </w:r>
                      <w:r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3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회 하나다문화가정대상 </w:t>
                      </w: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추천서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7DC17D" wp14:editId="70748CC8">
                <wp:simplePos x="0" y="0"/>
                <wp:positionH relativeFrom="column">
                  <wp:posOffset>589915</wp:posOffset>
                </wp:positionH>
                <wp:positionV relativeFrom="paragraph">
                  <wp:posOffset>156210</wp:posOffset>
                </wp:positionV>
                <wp:extent cx="5136515" cy="381000"/>
                <wp:effectExtent l="0" t="0" r="26035" b="19050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69419" id="모서리가 둥근 직사각형 46" o:spid="_x0000_s1026" style="position:absolute;left:0;text-align:left;margin-left:46.45pt;margin-top:12.3pt;width:404.45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4D37CD" w:rsidRPr="004D37CD" w:rsidRDefault="004D37CD" w:rsidP="004D37CD">
      <w:pPr>
        <w:widowControl/>
        <w:wordWrap/>
        <w:snapToGrid w:val="0"/>
        <w:spacing w:line="240" w:lineRule="atLeast"/>
        <w:jc w:val="center"/>
        <w:rPr>
          <w:rFonts w:asciiTheme="minorHAnsi" w:eastAsiaTheme="minorHAnsi" w:hAnsiTheme="minorHAnsi" w:cs="굴림"/>
          <w:b/>
          <w:color w:val="000000"/>
        </w:rPr>
      </w:pPr>
    </w:p>
    <w:p w:rsidR="00456392" w:rsidRPr="0074297C" w:rsidRDefault="00456392" w:rsidP="00733EE9">
      <w:pPr>
        <w:widowControl/>
        <w:wordWrap/>
        <w:snapToGrid w:val="0"/>
        <w:spacing w:afterLines="50" w:after="180" w:line="240" w:lineRule="atLeast"/>
        <w:jc w:val="center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(개인용)</w:t>
      </w:r>
    </w:p>
    <w:tbl>
      <w:tblPr>
        <w:tblW w:w="9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456392" w:rsidRPr="000E47D6" w:rsidTr="0074297C">
        <w:trPr>
          <w:trHeight w:val="647"/>
          <w:jc w:val="center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proofErr w:type="spellStart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시상부문</w:t>
            </w:r>
            <w:proofErr w:type="spellEnd"/>
          </w:p>
        </w:tc>
        <w:tc>
          <w:tcPr>
            <w:tcW w:w="78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7F20D1" w:rsidP="007F20D1">
            <w:pPr>
              <w:widowControl/>
              <w:wordWrap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proofErr w:type="spellStart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가정상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proofErr w:type="spellStart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희망가정상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proofErr w:type="spellStart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도움상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개인)</w:t>
            </w:r>
          </w:p>
        </w:tc>
      </w:tr>
      <w:tr w:rsidR="00456392" w:rsidRPr="000E47D6" w:rsidTr="00C71E81">
        <w:trPr>
          <w:trHeight w:val="647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proofErr w:type="spellStart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수상후보자</w:t>
            </w:r>
            <w:proofErr w:type="spellEnd"/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40" w:lineRule="atLeast"/>
              <w:ind w:left="198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7B2CE7">
        <w:trPr>
          <w:trHeight w:val="2473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proofErr w:type="spellStart"/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추천사유</w:t>
            </w:r>
            <w:proofErr w:type="spellEnd"/>
          </w:p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center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요</w:t>
            </w:r>
            <w:r w:rsidR="00D31DDF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약)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Pr="0074297C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280" w:lineRule="exac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456392">
        <w:trPr>
          <w:trHeight w:val="2781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56392">
            <w:pPr>
              <w:widowControl/>
              <w:wordWrap/>
              <w:snapToGrid w:val="0"/>
              <w:spacing w:before="560" w:line="0" w:lineRule="atLeast"/>
              <w:ind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사람을 귀 재단의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제</w:t>
            </w:r>
            <w:r w:rsidR="00C82BA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3회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D31D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수상후보자로 추천합니다.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0" w:lineRule="atLeast"/>
              <w:ind w:left="2603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C82BAA" w:rsidP="00456392">
            <w:pPr>
              <w:widowControl/>
              <w:wordWrap/>
              <w:snapToGrid w:val="0"/>
              <w:ind w:leftChars="1301" w:left="2602"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1</w:t>
            </w:r>
            <w:r w:rsidR="00D14DD4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456392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ind w:left="2603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주      소: (우편번호</w:t>
            </w:r>
            <w:proofErr w:type="gram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   </w:t>
            </w:r>
            <w:r w:rsidR="00F43BFD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)</w:t>
            </w:r>
            <w:proofErr w:type="gramEnd"/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proofErr w:type="spell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명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proofErr w:type="spell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장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:                                                 (직인)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00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7B2CE7">
        <w:trPr>
          <w:trHeight w:val="443"/>
          <w:jc w:val="center"/>
        </w:trPr>
        <w:tc>
          <w:tcPr>
            <w:tcW w:w="973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12" w:lineRule="auto"/>
              <w:ind w:firstLineChars="100" w:firstLine="240"/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재단법인 </w:t>
            </w:r>
            <w:proofErr w:type="spellStart"/>
            <w:r w:rsidR="00933F08"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하나금융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나눔재단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귀중</w:t>
            </w:r>
          </w:p>
        </w:tc>
      </w:tr>
      <w:tr w:rsidR="00456392" w:rsidRPr="000E47D6" w:rsidTr="00C71E81">
        <w:trPr>
          <w:trHeight w:val="1655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60" w:lineRule="exac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) 이력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) 공적 조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3) 가족관계증명서, 혼인관계증명서 등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4) 기타 </w:t>
            </w:r>
            <w:proofErr w:type="spell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필요서류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</w:t>
            </w:r>
            <w:proofErr w:type="spell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장애증명서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등: 해당사항 있을 경우)</w:t>
            </w:r>
          </w:p>
        </w:tc>
      </w:tr>
      <w:tr w:rsidR="00456392" w:rsidRPr="000E47D6" w:rsidTr="00C71E81">
        <w:trPr>
          <w:trHeight w:val="658"/>
          <w:jc w:val="center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4297C" w:rsidRDefault="007F20D1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의뢰</w:t>
            </w:r>
            <w:proofErr w:type="spellEnd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456392" w:rsidRPr="0074297C" w:rsidRDefault="007F20D1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기타</w:t>
            </w:r>
            <w:proofErr w:type="gram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              )</w:t>
            </w:r>
            <w:proofErr w:type="gramEnd"/>
          </w:p>
        </w:tc>
      </w:tr>
      <w:tr w:rsidR="00456392" w:rsidRPr="000E47D6" w:rsidTr="00456392">
        <w:trPr>
          <w:trHeight w:val="476"/>
          <w:jc w:val="center"/>
        </w:trPr>
        <w:tc>
          <w:tcPr>
            <w:tcW w:w="204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proofErr w:type="spellStart"/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</w:t>
            </w:r>
            <w:proofErr w:type="spellEnd"/>
          </w:p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</w:tr>
      <w:tr w:rsidR="00456392" w:rsidRPr="000E47D6" w:rsidTr="00456392">
        <w:trPr>
          <w:trHeight w:val="456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</w:tbl>
    <w:p w:rsidR="000500D0" w:rsidRDefault="000500D0" w:rsidP="00933F08">
      <w:pPr>
        <w:widowControl/>
        <w:wordWrap/>
        <w:snapToGrid w:val="0"/>
        <w:spacing w:line="312" w:lineRule="auto"/>
        <w:jc w:val="left"/>
        <w:rPr>
          <w:rFonts w:ascii="굴림" w:eastAsia="굴림" w:hAnsi="굴림"/>
          <w:b/>
          <w:sz w:val="24"/>
        </w:rPr>
      </w:pPr>
    </w:p>
    <w:p w:rsidR="00456392" w:rsidRDefault="00BB298A" w:rsidP="00933F08">
      <w:pPr>
        <w:widowControl/>
        <w:wordWrap/>
        <w:snapToGrid w:val="0"/>
        <w:spacing w:line="312" w:lineRule="auto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836ACB" wp14:editId="32A4A499">
                <wp:simplePos x="0" y="0"/>
                <wp:positionH relativeFrom="column">
                  <wp:posOffset>-50165</wp:posOffset>
                </wp:positionH>
                <wp:positionV relativeFrom="paragraph">
                  <wp:posOffset>-310515</wp:posOffset>
                </wp:positionV>
                <wp:extent cx="885825" cy="304800"/>
                <wp:effectExtent l="0" t="0" r="952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786" w:rsidRPr="007B2CE7" w:rsidRDefault="006D67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(서 식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6ACB" id="Text Box 196" o:spid="_x0000_s1032" type="#_x0000_t202" style="position:absolute;margin-left:-3.95pt;margin-top:-24.45pt;width:69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Bs/AIAAFE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" stroked="f">
                <v:textbox>
                  <w:txbxContent>
                    <w:p w:rsidR="006D6786" w:rsidRPr="007B2CE7" w:rsidRDefault="006D67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(서 식 1-2)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4B3F0F" wp14:editId="6EBF10DB">
                <wp:simplePos x="0" y="0"/>
                <wp:positionH relativeFrom="column">
                  <wp:posOffset>589915</wp:posOffset>
                </wp:positionH>
                <wp:positionV relativeFrom="paragraph">
                  <wp:posOffset>-12700</wp:posOffset>
                </wp:positionV>
                <wp:extent cx="506730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86" w:rsidRPr="00BB298A" w:rsidRDefault="006D6786" w:rsidP="004D37CD">
                            <w:pPr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</w:pP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제1</w:t>
                            </w:r>
                            <w:r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  <w:t>3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회 하나다문화가정대상 수상후보 단체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3F0F" id="Text Box 49" o:spid="_x0000_s1033" type="#_x0000_t202" style="position:absolute;margin-left:46.45pt;margin-top:-1pt;width:399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" filled="f" stroked="f" strokeweight=".5pt">
                <v:textbox>
                  <w:txbxContent>
                    <w:p w:rsidR="006D6786" w:rsidRPr="00BB298A" w:rsidRDefault="006D6786" w:rsidP="004D37CD">
                      <w:pPr>
                        <w:rPr>
                          <w:rFonts w:ascii="HY헤드라인M" w:eastAsia="HY헤드라인M"/>
                          <w:sz w:val="32"/>
                          <w:szCs w:val="32"/>
                        </w:rPr>
                      </w:pP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제1</w:t>
                      </w:r>
                      <w:r>
                        <w:rPr>
                          <w:rFonts w:ascii="HY헤드라인M" w:eastAsia="HY헤드라인M"/>
                          <w:sz w:val="32"/>
                          <w:szCs w:val="32"/>
                        </w:rPr>
                        <w:t>3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회 하나다문화가정대상 수상후보 단체 추천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F68118" wp14:editId="35C33FF9">
                <wp:simplePos x="0" y="0"/>
                <wp:positionH relativeFrom="column">
                  <wp:posOffset>513715</wp:posOffset>
                </wp:positionH>
                <wp:positionV relativeFrom="paragraph">
                  <wp:posOffset>70485</wp:posOffset>
                </wp:positionV>
                <wp:extent cx="5136515" cy="381000"/>
                <wp:effectExtent l="0" t="0" r="26035" b="19050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E5B2F" id="모서리가 둥근 직사각형 48" o:spid="_x0000_s1026" style="position:absolute;left:0;text-align:left;margin-left:40.45pt;margin-top:5.55pt;width:404.4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" fillcolor="#e3ebf5" strokecolor="#6e95c4" strokeweight="2pt"/>
            </w:pict>
          </mc:Fallback>
        </mc:AlternateContent>
      </w:r>
    </w:p>
    <w:p w:rsidR="004D37CD" w:rsidRPr="00BB298A" w:rsidRDefault="004D37CD" w:rsidP="007B2CE7">
      <w:pPr>
        <w:widowControl/>
        <w:wordWrap/>
        <w:snapToGrid w:val="0"/>
        <w:spacing w:line="160" w:lineRule="atLeast"/>
        <w:jc w:val="center"/>
        <w:rPr>
          <w:rFonts w:asciiTheme="majorEastAsia" w:eastAsiaTheme="majorEastAsia" w:hAnsiTheme="majorEastAsia" w:cs="굴림"/>
          <w:b/>
          <w:bCs/>
          <w:color w:val="000000"/>
        </w:rPr>
      </w:pPr>
    </w:p>
    <w:p w:rsidR="00821238" w:rsidRPr="007B2CE7" w:rsidRDefault="00BB298A" w:rsidP="00821238">
      <w:pPr>
        <w:widowControl/>
        <w:wordWrap/>
        <w:snapToGrid w:val="0"/>
        <w:spacing w:line="312" w:lineRule="auto"/>
        <w:jc w:val="center"/>
        <w:rPr>
          <w:rFonts w:asciiTheme="minorEastAsia" w:eastAsiaTheme="minorEastAsia" w:hAnsiTheme="minorEastAsia" w:cs="굴림"/>
          <w:b/>
          <w:color w:val="000000"/>
          <w:sz w:val="28"/>
          <w:szCs w:val="28"/>
        </w:rPr>
      </w:pP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 xml:space="preserve"> </w:t>
      </w:r>
      <w:r w:rsidR="00821238"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>(단체용)</w:t>
      </w:r>
    </w:p>
    <w:tbl>
      <w:tblPr>
        <w:tblW w:w="97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821238" w:rsidRPr="007B2CE7" w:rsidTr="005E36B0">
        <w:trPr>
          <w:trHeight w:val="580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수상후보단체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대표자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5E36B0">
        <w:trPr>
          <w:trHeight w:val="3385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(응모)사유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요약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0500D0" w:rsidRPr="00234FEA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5E36B0">
        <w:trPr>
          <w:trHeight w:val="2781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CE7" w:rsidRPr="00234FEA" w:rsidRDefault="007B2CE7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 단체를 귀 재단의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C82BA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3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와 같이 귀 재단의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C82BA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3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응모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821238" w:rsidRPr="00234FEA" w:rsidRDefault="00C82BAA" w:rsidP="007B2CE7">
            <w:pPr>
              <w:widowControl/>
              <w:wordWrap/>
              <w:snapToGrid w:val="0"/>
              <w:spacing w:line="240" w:lineRule="atLeast"/>
              <w:ind w:firstLineChars="2900" w:firstLine="638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021년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주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소: (우편번호</w:t>
            </w:r>
            <w:proofErr w:type="gramStart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:        )</w:t>
            </w:r>
            <w:proofErr w:type="gramEnd"/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명: 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장:                                              (직인) </w:t>
            </w:r>
          </w:p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0500D0">
        <w:trPr>
          <w:trHeight w:val="547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100" w:firstLine="220"/>
              <w:rPr>
                <w:rFonts w:asciiTheme="minorEastAsia" w:eastAsiaTheme="minorEastAsia" w:hAnsiTheme="minorEastAsia" w:cs="굴림"/>
                <w:color w:val="000000"/>
                <w:sz w:val="22"/>
                <w:szCs w:val="24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재단법인 </w:t>
            </w:r>
            <w:proofErr w:type="spellStart"/>
            <w:r w:rsidR="00A1019E"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하나금융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나눔재단</w:t>
            </w:r>
            <w:proofErr w:type="spellEnd"/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 귀중</w:t>
            </w:r>
          </w:p>
        </w:tc>
      </w:tr>
      <w:tr w:rsidR="00821238" w:rsidRPr="007B2CE7" w:rsidTr="005E36B0">
        <w:trPr>
          <w:trHeight w:val="1200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1) </w:t>
            </w:r>
            <w:proofErr w:type="spellStart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공적조서</w:t>
            </w:r>
            <w:proofErr w:type="spellEnd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소정양식)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) 법인설립 허(인)가서 사본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3) 기타 </w:t>
            </w:r>
            <w:proofErr w:type="spellStart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참고서류</w:t>
            </w:r>
            <w:proofErr w:type="spellEnd"/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해당사항 있을 경우)</w:t>
            </w:r>
          </w:p>
        </w:tc>
      </w:tr>
      <w:tr w:rsidR="00821238" w:rsidRPr="007B2CE7" w:rsidTr="005E36B0">
        <w:trPr>
          <w:trHeight w:val="724"/>
          <w:jc w:val="center"/>
        </w:trPr>
        <w:tc>
          <w:tcPr>
            <w:tcW w:w="20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B2CE7" w:rsidRDefault="007F20D1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의뢰</w:t>
            </w:r>
            <w:proofErr w:type="spellEnd"/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821238" w:rsidRPr="00234FEA" w:rsidRDefault="007F20D1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기타</w:t>
            </w:r>
            <w:proofErr w:type="gramStart"/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(              )</w:t>
            </w:r>
            <w:proofErr w:type="gramEnd"/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 w:val="restart"/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(응모)기관</w:t>
            </w:r>
          </w:p>
          <w:p w:rsidR="005E36B0" w:rsidRPr="00234FEA" w:rsidRDefault="005E36B0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821238" w:rsidRPr="007B2CE7" w:rsidRDefault="00BB298A" w:rsidP="007B2CE7">
      <w:pPr>
        <w:widowControl/>
        <w:wordWrap/>
        <w:snapToGrid w:val="0"/>
        <w:jc w:val="center"/>
        <w:rPr>
          <w:rFonts w:asciiTheme="majorEastAsia" w:eastAsiaTheme="majorEastAsia" w:hAnsiTheme="majorEastAsia" w:cs="굴림"/>
          <w:color w:val="000000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6D220E" wp14:editId="72C04534">
                <wp:simplePos x="0" y="0"/>
                <wp:positionH relativeFrom="column">
                  <wp:posOffset>-38735</wp:posOffset>
                </wp:positionH>
                <wp:positionV relativeFrom="paragraph">
                  <wp:posOffset>-290195</wp:posOffset>
                </wp:positionV>
                <wp:extent cx="781050" cy="36957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786" w:rsidRPr="007B2CE7" w:rsidRDefault="006D6786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(서 식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220E" id="Text Box 195" o:spid="_x0000_s1034" type="#_x0000_t202" style="position:absolute;left:0;text-align:left;margin-left:-3.05pt;margin-top:-22.85pt;width:61.5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zv/A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" stroked="f">
                <v:textbox>
                  <w:txbxContent>
                    <w:p w:rsidR="006D6786" w:rsidRPr="007B2CE7" w:rsidRDefault="006D6786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(서 식 2)</w:t>
                      </w:r>
                    </w:p>
                  </w:txbxContent>
                </v:textbox>
              </v:shape>
            </w:pict>
          </mc:Fallback>
        </mc:AlternateContent>
      </w:r>
      <w:r w:rsidR="006F7F89" w:rsidRPr="007B2CE7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2BDF17" wp14:editId="0F1A514C">
                <wp:simplePos x="0" y="0"/>
                <wp:positionH relativeFrom="column">
                  <wp:posOffset>1637665</wp:posOffset>
                </wp:positionH>
                <wp:positionV relativeFrom="paragraph">
                  <wp:posOffset>400050</wp:posOffset>
                </wp:positionV>
                <wp:extent cx="2886075" cy="0"/>
                <wp:effectExtent l="0" t="0" r="9525" b="1905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F2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left:0;text-align:left;margin-left:128.95pt;margin-top:31.5pt;width:227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" strokeweight="1.5pt"/>
            </w:pict>
          </mc:Fallback>
        </mc:AlternateContent>
      </w:r>
      <w:proofErr w:type="spellStart"/>
      <w:r w:rsidR="00821238" w:rsidRPr="007B2CE7">
        <w:rPr>
          <w:rFonts w:asciiTheme="majorEastAsia" w:eastAsiaTheme="majorEastAsia" w:hAnsiTheme="majorEastAsia" w:cs="굴림" w:hint="eastAsia"/>
          <w:b/>
          <w:bCs/>
          <w:color w:val="000000"/>
          <w:sz w:val="40"/>
          <w:szCs w:val="40"/>
        </w:rPr>
        <w:t>수상후보자</w:t>
      </w:r>
      <w:proofErr w:type="spellEnd"/>
      <w:r w:rsidR="00821238" w:rsidRPr="007B2CE7">
        <w:rPr>
          <w:rFonts w:asciiTheme="majorEastAsia" w:eastAsiaTheme="majorEastAsia" w:hAnsiTheme="majorEastAsia" w:cs="굴림" w:hint="eastAsia"/>
          <w:b/>
          <w:bCs/>
          <w:color w:val="000000"/>
          <w:sz w:val="40"/>
          <w:szCs w:val="40"/>
        </w:rPr>
        <w:t>(개인) 이력서</w:t>
      </w:r>
    </w:p>
    <w:p w:rsidR="00821238" w:rsidRPr="007B2CE7" w:rsidRDefault="00821238" w:rsidP="007B2CE7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</w:t>
      </w:r>
      <w:proofErr w:type="spellStart"/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행복가정상·희망가정상·행복도움상</w:t>
      </w:r>
      <w:proofErr w:type="spellEnd"/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(개인) </w:t>
      </w:r>
      <w:proofErr w:type="spellStart"/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후보자용</w:t>
      </w:r>
      <w:proofErr w:type="spellEnd"/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]</w:t>
      </w:r>
    </w:p>
    <w:tbl>
      <w:tblPr>
        <w:tblW w:w="96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1647"/>
        <w:gridCol w:w="842"/>
        <w:gridCol w:w="150"/>
        <w:gridCol w:w="578"/>
        <w:gridCol w:w="494"/>
        <w:gridCol w:w="662"/>
        <w:gridCol w:w="1527"/>
        <w:gridCol w:w="841"/>
        <w:gridCol w:w="1178"/>
      </w:tblGrid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성 </w:t>
            </w:r>
            <w:r w:rsid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4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한글)                      </w:t>
            </w:r>
          </w:p>
        </w:tc>
        <w:tc>
          <w:tcPr>
            <w:tcW w:w="341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영문)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 진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CF037C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18"/>
              </w:rPr>
              <w:t>생년월일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출신국가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proofErr w:type="spellStart"/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결혼연월일</w:t>
            </w:r>
            <w:proofErr w:type="spellEnd"/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proofErr w:type="spellStart"/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자택주소</w:t>
            </w:r>
            <w:proofErr w:type="spellEnd"/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Cs w:val="22"/>
              </w:rPr>
              <w:t>핸드폰번호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 월 일</w:t>
            </w:r>
          </w:p>
        </w:tc>
        <w:tc>
          <w:tcPr>
            <w:tcW w:w="7919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proofErr w:type="spellStart"/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학력∙경력</w:t>
            </w:r>
            <w:proofErr w:type="spellEnd"/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및 상훈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0500D0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0500D0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962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가 족 사 항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관계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별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(학생은 </w:t>
            </w:r>
            <w:proofErr w:type="spellStart"/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학교ㆍ학년</w:t>
            </w:r>
            <w:proofErr w:type="spellEnd"/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proofErr w:type="spellStart"/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동거여부</w:t>
            </w:r>
            <w:proofErr w:type="spellEnd"/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821238" w:rsidRDefault="007F20D1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51B991" wp14:editId="7C48B8BA">
                <wp:simplePos x="0" y="0"/>
                <wp:positionH relativeFrom="column">
                  <wp:posOffset>18415</wp:posOffset>
                </wp:positionH>
                <wp:positionV relativeFrom="paragraph">
                  <wp:posOffset>-281940</wp:posOffset>
                </wp:positionV>
                <wp:extent cx="914400" cy="40005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786" w:rsidRPr="00174B81" w:rsidRDefault="006D6786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(서 식 3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B991" id="Text Box 197" o:spid="_x0000_s1035" type="#_x0000_t202" style="position:absolute;left:0;text-align:left;margin-left:1.45pt;margin-top:-22.2pt;width:1in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KP/AIAAFA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" stroked="f">
                <v:textbox>
                  <w:txbxContent>
                    <w:p w:rsidR="006D6786" w:rsidRPr="00174B81" w:rsidRDefault="006D6786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(서 식 3-1)</w:t>
                      </w:r>
                    </w:p>
                  </w:txbxContent>
                </v:textbox>
              </v:shape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AD7F36" wp14:editId="3DF63A12">
                <wp:simplePos x="0" y="0"/>
                <wp:positionH relativeFrom="column">
                  <wp:posOffset>1647190</wp:posOffset>
                </wp:positionH>
                <wp:positionV relativeFrom="paragraph">
                  <wp:posOffset>99060</wp:posOffset>
                </wp:positionV>
                <wp:extent cx="2895600" cy="381000"/>
                <wp:effectExtent l="0" t="0" r="19050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AC938" id="모서리가 둥근 직사각형 50" o:spid="_x0000_s1026" style="position:absolute;left:0;text-align:left;margin-left:129.7pt;margin-top:7.8pt;width:228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" fillcolor="#e3ebf5" strokecolor="#6e95c4" strokeweight="2pt"/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A1E9D55" wp14:editId="738682B8">
                <wp:simplePos x="0" y="0"/>
                <wp:positionH relativeFrom="column">
                  <wp:posOffset>1875790</wp:posOffset>
                </wp:positionH>
                <wp:positionV relativeFrom="paragraph">
                  <wp:posOffset>13335</wp:posOffset>
                </wp:positionV>
                <wp:extent cx="2390775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86" w:rsidRPr="00E07FCE" w:rsidRDefault="006D6786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</w:t>
                            </w:r>
                            <w:proofErr w:type="spellEnd"/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9D55" id="Text Box 51" o:spid="_x0000_s1036" type="#_x0000_t202" style="position:absolute;left:0;text-align:left;margin-left:147.7pt;margin-top:1.05pt;width:188.2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" filled="f" stroked="f" strokeweight=".5pt">
                <v:textbox>
                  <w:txbxContent>
                    <w:p w:rsidR="006D6786" w:rsidRPr="00E07FCE" w:rsidRDefault="006D6786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BB298A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</w:p>
    <w:p w:rsidR="00821238" w:rsidRPr="00174B81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</w:t>
      </w:r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</w:t>
      </w:r>
      <w:proofErr w:type="spellStart"/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행복가정상·희망가정상</w:t>
      </w:r>
      <w:proofErr w:type="spellEnd"/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</w:t>
      </w:r>
      <w:proofErr w:type="spellStart"/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후보자용</w:t>
      </w:r>
      <w:proofErr w:type="spellEnd"/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174B81" w:rsidTr="00821238">
        <w:trPr>
          <w:trHeight w:val="67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proofErr w:type="spellStart"/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  <w:proofErr w:type="spellEnd"/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310573">
            <w:pPr>
              <w:widowControl/>
              <w:wordWrap/>
              <w:snapToGrid w:val="0"/>
              <w:spacing w:line="312" w:lineRule="auto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5매 이내)</w:t>
            </w:r>
          </w:p>
        </w:tc>
      </w:tr>
      <w:tr w:rsidR="00174B81" w:rsidRPr="00174B81" w:rsidTr="00821238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이주 전 생활(출신국가, 가족 구성 및 생활 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현 배우자와의 결혼 계기 및 결혼 장소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이주 후 생활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100" w:left="400" w:right="200" w:hangingChars="100" w:hanging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가족 구성 및 재정 상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200" w:left="4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</w:t>
            </w:r>
            <w:proofErr w:type="spellStart"/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부모봉양</w:t>
            </w:r>
            <w:proofErr w:type="spellEnd"/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여부, 배우자의 형제자매 중 순번, 생계수단, 가족건강상태 및 기타 가정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</w:t>
            </w:r>
            <w:proofErr w:type="spellStart"/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수상후보자</w:t>
            </w:r>
            <w:proofErr w:type="spellEnd"/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본인 및 자녀 교육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배우자 및 다른 가족의 지원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결혼 후 친정 방문 여부 및 </w:t>
            </w:r>
            <w:r w:rsidR="00E96F57">
              <w:rPr>
                <w:rFonts w:asciiTheme="majorEastAsia" w:eastAsiaTheme="majorEastAsia" w:hAnsiTheme="majorEastAsia" w:cs="굴림" w:hint="eastAsia"/>
                <w:color w:val="000000"/>
              </w:rPr>
              <w:t>횟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수(친정 가족의 한국 방문 포함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  <w:r w:rsidRPr="00174B81">
              <w:rPr>
                <w:rFonts w:asciiTheme="majorEastAsia" w:eastAsiaTheme="majorEastAsia" w:hAnsiTheme="majorEastAsia" w:cs="굴림" w:hint="eastAsia"/>
              </w:rPr>
              <w:t xml:space="preserve">  ◇자원봉사 활동 및 사회 참여 활동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</w:p>
          <w:p w:rsid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174B81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</w:rPr>
              <w:t>4. 주요 공적 사항 및 추천 사유</w:t>
            </w:r>
          </w:p>
          <w:p w:rsidR="00174B81" w:rsidRPr="002F00CA" w:rsidRDefault="00174B81" w:rsidP="00174B81">
            <w:pPr>
              <w:widowControl/>
              <w:wordWrap/>
              <w:snapToGrid w:val="0"/>
              <w:spacing w:line="312" w:lineRule="auto"/>
              <w:ind w:leftChars="190" w:left="380" w:right="200"/>
              <w:rPr>
                <w:rFonts w:asciiTheme="majorEastAsia" w:eastAsiaTheme="majorEastAsia" w:hAnsiTheme="majorEastAsia" w:cs="굴림"/>
              </w:rPr>
            </w:pPr>
            <w:r w:rsidRPr="002F00CA">
              <w:rPr>
                <w:rFonts w:asciiTheme="majorEastAsia" w:eastAsiaTheme="majorEastAsia" w:hAnsiTheme="majorEastAsia" w:cs="굴림" w:hint="eastAsia"/>
              </w:rPr>
              <w:t xml:space="preserve">(처음 한국에 와서 가족들과의 갈등을 극복한 사례와 배우자 및 가족들이 지닌 문제점을 본인의 노력으로 해결한 사례 등을 </w:t>
            </w:r>
            <w:r w:rsidR="00C82BAA">
              <w:rPr>
                <w:rFonts w:asciiTheme="majorEastAsia" w:eastAsiaTheme="majorEastAsia" w:hAnsiTheme="majorEastAsia" w:cs="굴림" w:hint="eastAsia"/>
              </w:rPr>
              <w:t>포함하여</w:t>
            </w:r>
            <w:r w:rsidR="00E227FC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주시고, 향후 3~5년 이내 가정의 계획 등을 포함)</w:t>
            </w:r>
          </w:p>
          <w:p w:rsidR="00174B81" w:rsidRDefault="00174B81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C82BAA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E227FC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0500D0" w:rsidRDefault="000500D0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5819BC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내용이 사실과 틀림없음을 확인하며 공적 조서를 </w:t>
            </w:r>
            <w:proofErr w:type="spell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∙제출합니다</w:t>
            </w:r>
            <w:proofErr w:type="spellEnd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.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C82BAA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1년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사무실 ☎                   </w:t>
            </w:r>
            <w:proofErr w:type="gram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                     )</w:t>
            </w:r>
            <w:proofErr w:type="gramEnd"/>
          </w:p>
          <w:p w:rsidR="005819BC" w:rsidRPr="005819BC" w:rsidRDefault="005819BC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0E47D6" w:rsidRDefault="00821238" w:rsidP="00821238">
      <w:pPr>
        <w:widowControl/>
        <w:wordWrap/>
        <w:snapToGrid w:val="0"/>
        <w:spacing w:line="312" w:lineRule="auto"/>
        <w:rPr>
          <w:rFonts w:ascii="굴림" w:eastAsia="굴림" w:hAnsi="굴림" w:cs="굴림"/>
          <w:vanish/>
          <w:color w:val="000000"/>
        </w:rPr>
      </w:pPr>
    </w:p>
    <w:p w:rsidR="004D37CD" w:rsidRDefault="002F00CA" w:rsidP="000500D0">
      <w:pPr>
        <w:widowControl/>
        <w:wordWrap/>
        <w:snapToGrid w:val="0"/>
        <w:spacing w:line="312" w:lineRule="auto"/>
        <w:rPr>
          <w:rFonts w:asciiTheme="majorEastAsia" w:eastAsiaTheme="majorEastAsia" w:hAnsiTheme="majorEastAsia" w:cs="굴림"/>
          <w:b/>
          <w:bCs/>
          <w:color w:val="000000"/>
          <w:sz w:val="36"/>
          <w:szCs w:val="36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DADF77" wp14:editId="06BBB5D2">
                <wp:simplePos x="0" y="0"/>
                <wp:positionH relativeFrom="column">
                  <wp:posOffset>-40640</wp:posOffset>
                </wp:positionH>
                <wp:positionV relativeFrom="paragraph">
                  <wp:posOffset>-257175</wp:posOffset>
                </wp:positionV>
                <wp:extent cx="897255" cy="342900"/>
                <wp:effectExtent l="0" t="0" r="0" b="0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786" w:rsidRPr="00310573" w:rsidRDefault="006D6786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(서 식 3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DF77" id="Text Box 198" o:spid="_x0000_s1037" type="#_x0000_t202" style="position:absolute;left:0;text-align:left;margin-left:-3.2pt;margin-top:-20.25pt;width:70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LB/A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" stroked="f">
                <v:textbox>
                  <w:txbxContent>
                    <w:p w:rsidR="006D6786" w:rsidRPr="00310573" w:rsidRDefault="006D6786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(서 식 3-2)</w:t>
                      </w:r>
                    </w:p>
                  </w:txbxContent>
                </v:textbox>
              </v:shape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D2BF47" wp14:editId="2800FE75">
                <wp:simplePos x="0" y="0"/>
                <wp:positionH relativeFrom="column">
                  <wp:posOffset>1818640</wp:posOffset>
                </wp:positionH>
                <wp:positionV relativeFrom="paragraph">
                  <wp:posOffset>156210</wp:posOffset>
                </wp:positionV>
                <wp:extent cx="2600325" cy="381000"/>
                <wp:effectExtent l="0" t="0" r="28575" b="19050"/>
                <wp:wrapNone/>
                <wp:docPr id="52" name="모서리가 둥근 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C5BF" id="모서리가 둥근 직사각형 52" o:spid="_x0000_s1026" style="position:absolute;left:0;text-align:left;margin-left:143.2pt;margin-top:12.3pt;width:204.75pt;height:3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" fillcolor="#e3ebf5" strokecolor="#6e95c4" strokeweight="2pt"/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2E850D" wp14:editId="18B3268E">
                <wp:simplePos x="0" y="0"/>
                <wp:positionH relativeFrom="column">
                  <wp:posOffset>191389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86" w:rsidRPr="00E07FCE" w:rsidRDefault="006D6786" w:rsidP="00094E8A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</w:t>
                            </w:r>
                            <w:proofErr w:type="spellEnd"/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850D" id="Text Box 53" o:spid="_x0000_s1038" type="#_x0000_t202" style="position:absolute;left:0;text-align:left;margin-left:150.7pt;margin-top:7.05pt;width:189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" filled="f" stroked="f" strokeweight=".5pt">
                <v:textbox>
                  <w:txbxContent>
                    <w:p w:rsidR="006D6786" w:rsidRPr="00E07FCE" w:rsidRDefault="006D6786" w:rsidP="00094E8A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821238" w:rsidRPr="00310573" w:rsidRDefault="00094E8A" w:rsidP="00310573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 </w:t>
      </w:r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[</w:t>
      </w:r>
      <w:proofErr w:type="spellStart"/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행복도움상</w:t>
      </w:r>
      <w:proofErr w:type="spellEnd"/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(개인) </w:t>
      </w:r>
      <w:proofErr w:type="spellStart"/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후보자용</w:t>
      </w:r>
      <w:proofErr w:type="spellEnd"/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310573" w:rsidTr="00310573">
        <w:trPr>
          <w:trHeight w:val="60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proofErr w:type="spellStart"/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  <w:proofErr w:type="spellEnd"/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310573" w:rsidTr="00310573">
        <w:trPr>
          <w:trHeight w:val="608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1. 도움을 준 다문화가정 현황과 돕게 된 동기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2. 주요 공적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3. 기타 공적 및 상훈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310573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310573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에는 별지 추가 사용)</w:t>
            </w:r>
          </w:p>
        </w:tc>
      </w:tr>
      <w:tr w:rsidR="00310573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573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내용이 사실과 틀림없음을 확인하며 공적 조서를 </w:t>
            </w:r>
            <w:proofErr w:type="spell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∙제출합니다</w:t>
            </w:r>
            <w:proofErr w:type="spellEnd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.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C82BAA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1년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310573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310573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310573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사무실 ☎                   </w:t>
            </w:r>
            <w:proofErr w:type="gram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                     )</w:t>
            </w:r>
            <w:proofErr w:type="gramEnd"/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821238" w:rsidRDefault="00094E8A" w:rsidP="000500D0">
      <w:pPr>
        <w:widowControl/>
        <w:wordWrap/>
        <w:snapToGrid w:val="0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E4B5A3" wp14:editId="6D192BCB">
                <wp:simplePos x="0" y="0"/>
                <wp:positionH relativeFrom="column">
                  <wp:posOffset>1866265</wp:posOffset>
                </wp:positionH>
                <wp:positionV relativeFrom="paragraph">
                  <wp:posOffset>175260</wp:posOffset>
                </wp:positionV>
                <wp:extent cx="24003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86" w:rsidRPr="00E07FCE" w:rsidRDefault="006D6786" w:rsidP="00094E8A">
                            <w:pPr>
                              <w:snapToGrid w:val="0"/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</w:t>
                            </w:r>
                            <w:proofErr w:type="spellEnd"/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B5A3" id="Text Box 55" o:spid="_x0000_s1039" type="#_x0000_t202" style="position:absolute;left:0;text-align:left;margin-left:146.95pt;margin-top:13.8pt;width:189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" filled="f" stroked="f" strokeweight=".5pt">
                <v:textbox>
                  <w:txbxContent>
                    <w:p w:rsidR="006D6786" w:rsidRPr="00E07FCE" w:rsidRDefault="006D6786" w:rsidP="00094E8A">
                      <w:pPr>
                        <w:snapToGrid w:val="0"/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B1F511" wp14:editId="3B1383CA">
                <wp:simplePos x="0" y="0"/>
                <wp:positionH relativeFrom="column">
                  <wp:posOffset>1771015</wp:posOffset>
                </wp:positionH>
                <wp:positionV relativeFrom="paragraph">
                  <wp:posOffset>156210</wp:posOffset>
                </wp:positionV>
                <wp:extent cx="2571750" cy="381000"/>
                <wp:effectExtent l="0" t="0" r="19050" b="19050"/>
                <wp:wrapNone/>
                <wp:docPr id="54" name="모서리가 둥근 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5E52D" id="모서리가 둥근 직사각형 54" o:spid="_x0000_s1026" style="position:absolute;left:0;text-align:left;margin-left:139.45pt;margin-top:12.3pt;width:202.5pt;height:3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" fillcolor="#e3ebf5" strokecolor="#6e95c4" strokeweight="2pt"/>
            </w:pict>
          </mc:Fallback>
        </mc:AlternateContent>
      </w:r>
      <w:r w:rsidR="00310573">
        <w:rPr>
          <w:rFonts w:ascii="굴림" w:eastAsia="굴림" w:hAnsi="굴림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B3A489" wp14:editId="64BC18E6">
                <wp:simplePos x="0" y="0"/>
                <wp:positionH relativeFrom="column">
                  <wp:posOffset>-57785</wp:posOffset>
                </wp:positionH>
                <wp:positionV relativeFrom="paragraph">
                  <wp:posOffset>-217170</wp:posOffset>
                </wp:positionV>
                <wp:extent cx="952500" cy="333375"/>
                <wp:effectExtent l="0" t="0" r="0" b="952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6786" w:rsidRPr="007741B8" w:rsidRDefault="006D67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(서 식 3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A489" id="Text Box 199" o:spid="_x0000_s1040" type="#_x0000_t202" style="position:absolute;left:0;text-align:left;margin-left:-4.55pt;margin-top:-17.1pt;width: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BN+AIAAFE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" stroked="f">
                <v:textbox>
                  <w:txbxContent>
                    <w:p w:rsidR="006D6786" w:rsidRPr="007741B8" w:rsidRDefault="006D67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(서 식 3-3)</w:t>
                      </w:r>
                    </w:p>
                  </w:txbxContent>
                </v:textbox>
              </v:shape>
            </w:pict>
          </mc:Fallback>
        </mc:AlternateContent>
      </w:r>
    </w:p>
    <w:p w:rsidR="004D37CD" w:rsidRDefault="004D37CD" w:rsidP="00821238">
      <w:pPr>
        <w:widowControl/>
        <w:wordWrap/>
        <w:snapToGrid w:val="0"/>
        <w:spacing w:line="312" w:lineRule="auto"/>
        <w:jc w:val="center"/>
        <w:rPr>
          <w:rFonts w:ascii="굴림" w:eastAsia="굴림" w:hAnsi="굴림" w:cs="굴림"/>
          <w:b/>
          <w:bCs/>
          <w:color w:val="000000"/>
          <w:sz w:val="36"/>
          <w:szCs w:val="36"/>
        </w:rPr>
      </w:pPr>
    </w:p>
    <w:p w:rsidR="00821238" w:rsidRPr="007741B8" w:rsidRDefault="00821238" w:rsidP="00094E8A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</w:t>
      </w:r>
      <w:proofErr w:type="spellStart"/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행복도움상</w:t>
      </w:r>
      <w:proofErr w:type="spellEnd"/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(단체) </w:t>
      </w:r>
      <w:proofErr w:type="spellStart"/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후보자용</w:t>
      </w:r>
      <w:proofErr w:type="spellEnd"/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]</w:t>
      </w:r>
    </w:p>
    <w:tbl>
      <w:tblPr>
        <w:tblW w:w="9600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</w:t>
            </w:r>
            <w:r w:rsidR="00055822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단체명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인터넷 홈페이지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7741B8">
            <w:pPr>
              <w:widowControl/>
              <w:wordWrap/>
              <w:snapToGrid w:val="0"/>
              <w:spacing w:line="312" w:lineRule="auto"/>
              <w:ind w:right="200" w:firstLineChars="100" w:firstLine="240"/>
              <w:rPr>
                <w:rFonts w:asciiTheme="majorEastAsia" w:eastAsiaTheme="majorEastAsia" w:hAnsiTheme="majorEastAsia" w:cs="굴림"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7741B8" w:rsidTr="007741B8">
        <w:trPr>
          <w:trHeight w:val="3935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단체 및 대표자 소개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설립 허(인)가 정부기관 및 연간 예산 규모, 수행 사업에 대한 수혜자 수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단체 주요 연혁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4. 주요 목적 사업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5. 최근 3년간 주요 사업 실적과 상훈 사항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</w:rPr>
              <w:t>6. 다문화가정 지원 공적 사항(특히 타 기관과 차별화되는 특징적 사업을 중점 기술하실 것)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FC367E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7741B8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7741B8" w:rsidRPr="007741B8" w:rsidTr="007741B8">
        <w:trPr>
          <w:trHeight w:val="2801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41B8" w:rsidRDefault="007741B8" w:rsidP="007741B8">
            <w:pPr>
              <w:widowControl/>
              <w:wordWrap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내용이 사실과 틀림없음을 확인하며 공적 조서를 </w:t>
            </w:r>
            <w:proofErr w:type="spell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작성∙제출합니다</w:t>
            </w:r>
            <w:proofErr w:type="spellEnd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.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C82BAA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1년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7741B8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7741B8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7741B8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사무실 ☎                   </w:t>
            </w:r>
            <w:proofErr w:type="gramStart"/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휴대폰                     )</w:t>
            </w:r>
            <w:proofErr w:type="gramEnd"/>
          </w:p>
          <w:p w:rsidR="007741B8" w:rsidRPr="007741B8" w:rsidRDefault="007741B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0500D0" w:rsidRPr="000500D0" w:rsidRDefault="000500D0" w:rsidP="000500D0">
      <w:pPr>
        <w:snapToGrid w:val="0"/>
        <w:ind w:leftChars="-71" w:left="-142"/>
        <w:jc w:val="center"/>
        <w:rPr>
          <w:rFonts w:asciiTheme="majorEastAsia" w:eastAsiaTheme="majorEastAsia" w:hAnsiTheme="majorEastAsia"/>
          <w:b/>
          <w:sz w:val="14"/>
          <w:szCs w:val="14"/>
          <w:u w:val="single"/>
        </w:rPr>
      </w:pPr>
      <w:r>
        <w:rPr>
          <w:rFonts w:ascii="굴림" w:eastAsia="굴림" w:hAnsi="굴림" w:cs="굴림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E1AB67" wp14:editId="037950F5">
                <wp:simplePos x="0" y="0"/>
                <wp:positionH relativeFrom="column">
                  <wp:posOffset>-332740</wp:posOffset>
                </wp:positionH>
                <wp:positionV relativeFrom="paragraph">
                  <wp:posOffset>-271145</wp:posOffset>
                </wp:positionV>
                <wp:extent cx="952500" cy="333375"/>
                <wp:effectExtent l="0" t="0" r="0" b="9525"/>
                <wp:wrapNone/>
                <wp:docPr id="4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D6786" w:rsidRPr="007741B8" w:rsidRDefault="006D6786" w:rsidP="006F6E47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(서 식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AB67" id="Text Box 289" o:spid="_x0000_s1041" type="#_x0000_t202" style="position:absolute;left:0;text-align:left;margin-left:-26.2pt;margin-top:-21.35pt;width:7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" filled="f" stroked="f">
                <v:textbox>
                  <w:txbxContent>
                    <w:p w:rsidR="006D6786" w:rsidRPr="007741B8" w:rsidRDefault="006D6786" w:rsidP="006F6E47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(서 식 4)</w:t>
                      </w:r>
                    </w:p>
                  </w:txbxContent>
                </v:textbox>
              </v:shape>
            </w:pict>
          </mc:Fallback>
        </mc:AlternateContent>
      </w:r>
      <w:r w:rsidR="00CB41FD" w:rsidRPr="006F6E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A63ADC3" wp14:editId="2D0DC23F">
                <wp:simplePos x="0" y="0"/>
                <wp:positionH relativeFrom="page">
                  <wp:posOffset>466726</wp:posOffset>
                </wp:positionH>
                <wp:positionV relativeFrom="page">
                  <wp:posOffset>866775</wp:posOffset>
                </wp:positionV>
                <wp:extent cx="6705600" cy="9029700"/>
                <wp:effectExtent l="0" t="0" r="19050" b="1905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9029700"/>
                          <a:chOff x="842" y="278"/>
                          <a:chExt cx="10230" cy="15750"/>
                        </a:xfrm>
                      </wpg:grpSpPr>
                      <wps:wsp>
                        <wps:cNvPr id="33" name="Line 10"/>
                        <wps:cNvCnPr/>
                        <wps:spPr bwMode="auto">
                          <a:xfrm>
                            <a:off x="857" y="288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85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>
                            <a:off x="857" y="16022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1106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02B8" id="Group 2" o:spid="_x0000_s1026" style="position:absolute;left:0;text-align:left;margin-left:36.75pt;margin-top:68.25pt;width:528pt;height:711pt;z-index:-251625984;mso-position-horizontal-relative:page;mso-position-vertical-relative:page" coordorigin="842,278" coordsize="10230,1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">
                <v:line id="Line 10" o:spid="_x0000_s1027" style="position:absolute;visibility:visible;mso-wrap-style:square" from="857,288" to="11057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9" o:spid="_x0000_s1028" style="position:absolute;visibility:visible;mso-wrap-style:square" from="852,283" to="85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8" o:spid="_x0000_s1029" style="position:absolute;visibility:visible;mso-wrap-style:square" from="847,16022" to="8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7" o:spid="_x0000_s1030" style="position:absolute;visibility:visible;mso-wrap-style:square" from="847,16022" to="8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6" o:spid="_x0000_s1031" style="position:absolute;visibility:visible;mso-wrap-style:square" from="857,16022" to="110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5" o:spid="_x0000_s1032" style="position:absolute;visibility:visible;mso-wrap-style:square" from="11062,283" to="1106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4" o:spid="_x0000_s1033" style="position:absolute;visibility:visible;mso-wrap-style:square" from="11057,16022" to="110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" o:spid="_x0000_s1034" style="position:absolute;visibility:visible;mso-wrap-style:square" from="11057,16022" to="110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 anchory="page"/>
              </v:group>
            </w:pict>
          </mc:Fallback>
        </mc:AlternateContent>
      </w:r>
    </w:p>
    <w:p w:rsidR="006F6E47" w:rsidRDefault="006F6E47" w:rsidP="006F6E47">
      <w:pPr>
        <w:snapToGrid w:val="0"/>
        <w:ind w:leftChars="65" w:left="13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개인정보 </w:t>
      </w:r>
      <w:proofErr w:type="spellStart"/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수집·이용</w:t>
      </w:r>
      <w:proofErr w:type="spellEnd"/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및 제공 동의서</w:t>
      </w:r>
    </w:p>
    <w:p w:rsidR="006F6E47" w:rsidRPr="006F6E47" w:rsidRDefault="006F6E47" w:rsidP="006F6E47">
      <w:pPr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proofErr w:type="gramStart"/>
      <w:r w:rsidRPr="006F6E47">
        <w:rPr>
          <w:rFonts w:asciiTheme="majorEastAsia" w:eastAsiaTheme="majorEastAsia" w:hAnsiTheme="majorEastAsia" w:hint="eastAsia"/>
          <w:b/>
          <w:noProof/>
          <w:u w:val="single"/>
        </w:rPr>
        <w:t xml:space="preserve">하나금융나눔재단 </w:t>
      </w:r>
      <w:r w:rsidRPr="006F6E47">
        <w:rPr>
          <w:rFonts w:asciiTheme="majorEastAsia" w:eastAsiaTheme="majorEastAsia" w:hAnsiTheme="majorEastAsia"/>
          <w:b/>
          <w:w w:val="99"/>
          <w:u w:val="single"/>
        </w:rPr>
        <w:t xml:space="preserve"> </w:t>
      </w:r>
      <w:r w:rsidRPr="006F6E47">
        <w:rPr>
          <w:rFonts w:asciiTheme="majorEastAsia" w:eastAsiaTheme="majorEastAsia" w:hAnsiTheme="majorEastAsia"/>
          <w:b/>
          <w:u w:val="single"/>
        </w:rPr>
        <w:t>귀중</w:t>
      </w:r>
      <w:proofErr w:type="gramEnd"/>
    </w:p>
    <w:p w:rsidR="00777DE3" w:rsidRDefault="00777DE3" w:rsidP="000500D0">
      <w:pPr>
        <w:pStyle w:val="ab"/>
        <w:adjustRightInd w:val="0"/>
        <w:snapToGrid w:val="0"/>
        <w:spacing w:before="0" w:line="260" w:lineRule="atLeast"/>
        <w:ind w:leftChars="-71" w:left="-141" w:rightChars="-142" w:right="-284" w:hanging="1"/>
        <w:jc w:val="both"/>
        <w:rPr>
          <w:lang w:eastAsia="ko-KR"/>
        </w:rPr>
      </w:pPr>
    </w:p>
    <w:p w:rsidR="006F6E47" w:rsidRDefault="006F6E47" w:rsidP="000500D0">
      <w:pPr>
        <w:pStyle w:val="ab"/>
        <w:adjustRightInd w:val="0"/>
        <w:snapToGrid w:val="0"/>
        <w:spacing w:before="0" w:line="260" w:lineRule="atLeast"/>
        <w:ind w:leftChars="-71" w:left="-141" w:rightChars="-142" w:right="-284" w:hanging="1"/>
        <w:jc w:val="both"/>
        <w:rPr>
          <w:lang w:eastAsia="ko-KR"/>
        </w:rPr>
      </w:pPr>
      <w:r>
        <w:rPr>
          <w:lang w:eastAsia="ko-KR"/>
        </w:rPr>
        <w:t xml:space="preserve">귀 </w:t>
      </w:r>
      <w:r w:rsidR="00E655D5">
        <w:rPr>
          <w:lang w:eastAsia="ko-KR"/>
        </w:rPr>
        <w:t>재단</w:t>
      </w:r>
      <w:r w:rsidR="00E655D5">
        <w:rPr>
          <w:rFonts w:hint="eastAsia"/>
          <w:lang w:eastAsia="ko-KR"/>
        </w:rPr>
        <w:t>의 제</w:t>
      </w:r>
      <w:r w:rsidR="00C82BAA">
        <w:rPr>
          <w:rFonts w:hint="eastAsia"/>
          <w:lang w:eastAsia="ko-KR"/>
        </w:rPr>
        <w:t>13회</w:t>
      </w:r>
      <w:r>
        <w:rPr>
          <w:rFonts w:hint="eastAsia"/>
          <w:lang w:eastAsia="ko-KR"/>
        </w:rPr>
        <w:t xml:space="preserve"> 하나다문화가정대상 시상 응모와</w:t>
      </w:r>
      <w:r>
        <w:rPr>
          <w:lang w:eastAsia="ko-KR"/>
        </w:rPr>
        <w:t xml:space="preserve"> 관련하여 귀 재단이 본인의 개인정보를 수집·이용하거나 제3자에게</w:t>
      </w:r>
      <w:r w:rsidR="00CF037C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제공하고자 하는 </w:t>
      </w:r>
      <w:proofErr w:type="spellStart"/>
      <w:r>
        <w:rPr>
          <w:lang w:eastAsia="ko-KR"/>
        </w:rPr>
        <w:t>경우에는「개인정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보호법」제</w:t>
      </w:r>
      <w:proofErr w:type="spellEnd"/>
      <w:r>
        <w:rPr>
          <w:lang w:eastAsia="ko-KR"/>
        </w:rPr>
        <w:t>15조 제1항 제1호, 제17조 제1항 제1호</w:t>
      </w:r>
      <w:r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및</w:t>
      </w:r>
      <w:r w:rsidRPr="00CF7C73">
        <w:rPr>
          <w:color w:val="FF0000"/>
          <w:lang w:eastAsia="ko-KR"/>
        </w:rPr>
        <w:t xml:space="preserve"> </w:t>
      </w:r>
      <w:r>
        <w:rPr>
          <w:lang w:eastAsia="ko-KR"/>
        </w:rPr>
        <w:t>제23조 제1호</w:t>
      </w:r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 xml:space="preserve">따라 본인의 동의를 얻어야 합니다. 이에 본인은 귀 </w:t>
      </w:r>
      <w:r w:rsidR="00545552">
        <w:rPr>
          <w:rFonts w:hint="eastAsia"/>
          <w:lang w:eastAsia="ko-KR"/>
        </w:rPr>
        <w:t>재단이</w:t>
      </w:r>
      <w:r>
        <w:rPr>
          <w:lang w:eastAsia="ko-KR"/>
        </w:rPr>
        <w:t xml:space="preserve"> 아래의 내용과 같이 본인의 개인정보를 수집·이용 또는 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동의합니다.</w:t>
      </w: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400"/>
        <w:gridCol w:w="6521"/>
      </w:tblGrid>
      <w:tr w:rsidR="006F6E47" w:rsidRPr="00225FD7" w:rsidTr="000500D0">
        <w:trPr>
          <w:trHeight w:hRule="exact" w:val="327"/>
        </w:trPr>
        <w:tc>
          <w:tcPr>
            <w:tcW w:w="10349" w:type="dxa"/>
            <w:gridSpan w:val="3"/>
            <w:vAlign w:val="center"/>
          </w:tcPr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1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수집∙이용에</w:t>
            </w:r>
            <w:proofErr w:type="spellEnd"/>
            <w:r w:rsidR="002F00CA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관한 사항</w:t>
            </w:r>
          </w:p>
        </w:tc>
      </w:tr>
      <w:tr w:rsidR="00CF037C" w:rsidRPr="00225FD7" w:rsidTr="000500D0">
        <w:trPr>
          <w:trHeight w:hRule="exact" w:val="623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448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목적</w:t>
            </w:r>
          </w:p>
        </w:tc>
        <w:tc>
          <w:tcPr>
            <w:tcW w:w="2400" w:type="dxa"/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C82BAA">
              <w:rPr>
                <w:rFonts w:hint="eastAsia"/>
                <w:sz w:val="16"/>
                <w:lang w:eastAsia="ko-KR"/>
              </w:rPr>
              <w:t>13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6F6E47" w:rsidRPr="00225FD7" w:rsidRDefault="009A72A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521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9A72AF"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777DE3">
        <w:trPr>
          <w:trHeight w:hRule="exact" w:val="2631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proofErr w:type="spellStart"/>
            <w:r w:rsidRPr="00225FD7">
              <w:rPr>
                <w:sz w:val="16"/>
              </w:rPr>
              <w:t>수집·이용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 </w:t>
            </w:r>
            <w:proofErr w:type="spellStart"/>
            <w:r w:rsidRPr="00225FD7">
              <w:rPr>
                <w:sz w:val="16"/>
              </w:rPr>
              <w:t>항목</w:t>
            </w:r>
            <w:proofErr w:type="spellEnd"/>
          </w:p>
        </w:tc>
        <w:tc>
          <w:tcPr>
            <w:tcW w:w="8921" w:type="dxa"/>
            <w:gridSpan w:val="2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7228C2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C10CC0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</w:t>
            </w:r>
            <w:r w:rsidR="00D221B3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="00D221B3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7B025A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E655D5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발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 xml:space="preserve">위한 정보: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 추천</w:t>
            </w:r>
            <w:r w:rsidRPr="00D00132">
              <w:rPr>
                <w:sz w:val="16"/>
                <w:lang w:eastAsia="ko-KR"/>
              </w:rPr>
              <w:t xml:space="preserve">서, 가족관계증명서, </w:t>
            </w:r>
            <w:r w:rsidR="00CF037C">
              <w:rPr>
                <w:rFonts w:hint="eastAsia"/>
                <w:sz w:val="16"/>
                <w:lang w:eastAsia="ko-KR"/>
              </w:rPr>
              <w:t>혼인관계증명서</w:t>
            </w:r>
            <w:r w:rsidR="00E655D5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제출 서류상 기재</w:t>
            </w:r>
          </w:p>
          <w:p w:rsidR="006F6E47" w:rsidRPr="00D00132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200" w:firstLine="32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및 관리업무에 따라 발생∙생성∙수집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</w:t>
            </w:r>
          </w:p>
          <w:p w:rsidR="00CF037C" w:rsidRDefault="00CF037C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lang w:eastAsia="ko-KR"/>
              </w:rPr>
              <w:t>상금액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, </w:t>
            </w:r>
            <w:proofErr w:type="spellStart"/>
            <w:r w:rsidR="00C10CC0">
              <w:rPr>
                <w:rFonts w:hint="eastAsia"/>
                <w:sz w:val="16"/>
                <w:lang w:eastAsia="ko-KR"/>
              </w:rPr>
              <w:t>상금</w:t>
            </w:r>
            <w:r>
              <w:rPr>
                <w:rFonts w:hint="eastAsia"/>
                <w:sz w:val="16"/>
                <w:lang w:eastAsia="ko-KR"/>
              </w:rPr>
              <w:t>지급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</w:t>
            </w:r>
            <w:proofErr w:type="spellStart"/>
            <w:r w:rsidRPr="00D00132">
              <w:rPr>
                <w:rFonts w:hint="eastAsia"/>
                <w:b/>
                <w:sz w:val="16"/>
                <w:lang w:eastAsia="ko-KR"/>
              </w:rPr>
              <w:t>민감정보</w:t>
            </w:r>
            <w:proofErr w:type="spellEnd"/>
            <w:r w:rsidR="00CB41FD">
              <w:rPr>
                <w:rFonts w:hint="eastAsia"/>
                <w:b/>
                <w:sz w:val="16"/>
                <w:lang w:eastAsia="ko-KR"/>
              </w:rPr>
              <w:t>]</w:t>
            </w:r>
          </w:p>
          <w:p w:rsidR="00777DE3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rFonts w:hint="eastAsia"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rFonts w:hint="eastAsia"/>
                <w:sz w:val="16"/>
                <w:lang w:eastAsia="ko-KR"/>
              </w:rPr>
              <w:t xml:space="preserve"> 장애인증명서(또는 장애인등록증, 복지카드 사본) 등</w:t>
            </w:r>
            <w:r w:rsidR="00777DE3">
              <w:rPr>
                <w:rFonts w:hint="eastAsia"/>
                <w:sz w:val="16"/>
                <w:lang w:eastAsia="ko-KR"/>
              </w:rPr>
              <w:t xml:space="preserve"> 제출 서류</w:t>
            </w:r>
            <w:r w:rsidRPr="00D00132">
              <w:rPr>
                <w:rFonts w:hint="eastAsia"/>
                <w:sz w:val="16"/>
                <w:lang w:eastAsia="ko-KR"/>
              </w:rPr>
              <w:t>에 기재된 건강에 관한 정보</w:t>
            </w:r>
          </w:p>
          <w:p w:rsidR="00C82BAA" w:rsidRPr="00D00132" w:rsidRDefault="00777DE3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>
              <w:rPr>
                <w:sz w:val="16"/>
                <w:lang w:eastAsia="ko-KR"/>
              </w:rPr>
              <w:t xml:space="preserve"> </w:t>
            </w:r>
            <w:r w:rsidR="00CB41FD">
              <w:rPr>
                <w:rFonts w:hint="eastAsia"/>
                <w:sz w:val="16"/>
                <w:lang w:eastAsia="ko-KR"/>
              </w:rPr>
              <w:t>범죄경력자료에 해당하는 정보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선택적</w:t>
            </w:r>
            <w:r w:rsidR="00CB41FD">
              <w:rPr>
                <w:rFonts w:hint="eastAsia"/>
                <w:b/>
                <w:sz w:val="16"/>
                <w:lang w:eastAsia="ko-KR"/>
              </w:rPr>
              <w:t xml:space="preserve"> </w:t>
            </w:r>
            <w:r w:rsidRPr="00225FD7">
              <w:rPr>
                <w:rFonts w:hint="eastAsia"/>
                <w:b/>
                <w:sz w:val="16"/>
                <w:lang w:eastAsia="ko-KR"/>
              </w:rPr>
              <w:t>정보]</w:t>
            </w:r>
          </w:p>
          <w:p w:rsidR="006F6E47" w:rsidRPr="00225FD7" w:rsidRDefault="006F6E47" w:rsidP="00CB41FD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개인식별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 필수적 정보 외에 본인이 제공</w:t>
            </w:r>
            <w:r w:rsidRPr="00225FD7">
              <w:rPr>
                <w:rFonts w:hint="eastAsia"/>
                <w:sz w:val="16"/>
                <w:lang w:eastAsia="ko-KR"/>
              </w:rPr>
              <w:t xml:space="preserve">한 </w:t>
            </w:r>
            <w:r w:rsidRPr="00225FD7">
              <w:rPr>
                <w:sz w:val="16"/>
                <w:lang w:eastAsia="ko-KR"/>
              </w:rPr>
              <w:t>정보</w:t>
            </w:r>
            <w:r w:rsidR="00CB41FD">
              <w:rPr>
                <w:rFonts w:hint="eastAsia"/>
                <w:sz w:val="16"/>
                <w:lang w:eastAsia="ko-KR"/>
              </w:rPr>
              <w:t xml:space="preserve">: </w:t>
            </w:r>
            <w:r w:rsidRPr="00225FD7">
              <w:rPr>
                <w:sz w:val="16"/>
                <w:lang w:eastAsia="ko-KR"/>
              </w:rPr>
              <w:t>가족사항</w:t>
            </w:r>
            <w:r w:rsidR="00CB41FD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</w:t>
            </w:r>
          </w:p>
        </w:tc>
      </w:tr>
      <w:tr w:rsidR="006F6E47" w:rsidRPr="00225FD7" w:rsidTr="000500D0">
        <w:trPr>
          <w:trHeight w:val="551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proofErr w:type="spellStart"/>
            <w:r w:rsidRPr="00225FD7">
              <w:rPr>
                <w:sz w:val="16"/>
              </w:rPr>
              <w:t>보유·이용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 </w:t>
            </w:r>
            <w:proofErr w:type="spellStart"/>
            <w:r w:rsidRPr="00225FD7">
              <w:rPr>
                <w:sz w:val="16"/>
              </w:rPr>
              <w:t>기간</w:t>
            </w:r>
            <w:proofErr w:type="spellEnd"/>
          </w:p>
        </w:tc>
        <w:tc>
          <w:tcPr>
            <w:tcW w:w="8921" w:type="dxa"/>
            <w:gridSpan w:val="2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일로부터 </w:t>
            </w:r>
            <w:r>
              <w:rPr>
                <w:rFonts w:hint="eastAsia"/>
                <w:sz w:val="16"/>
                <w:lang w:eastAsia="ko-KR"/>
              </w:rPr>
              <w:t>3년</w:t>
            </w:r>
            <w:r w:rsidRPr="002A4A3C">
              <w:rPr>
                <w:rFonts w:hint="eastAsia"/>
                <w:sz w:val="16"/>
                <w:lang w:eastAsia="ko-KR"/>
              </w:rPr>
              <w:t>.</w:t>
            </w:r>
            <w:r>
              <w:rPr>
                <w:rFonts w:hint="eastAsia"/>
                <w:sz w:val="16"/>
                <w:lang w:eastAsia="ko-KR"/>
              </w:rPr>
              <w:t xml:space="preserve"> 단, </w:t>
            </w:r>
            <w:r w:rsidRPr="00D00132">
              <w:rPr>
                <w:rFonts w:hint="eastAsia"/>
                <w:sz w:val="16"/>
                <w:lang w:eastAsia="ko-KR"/>
              </w:rPr>
              <w:t xml:space="preserve">동 </w:t>
            </w:r>
            <w:r>
              <w:rPr>
                <w:rFonts w:hint="eastAsia"/>
                <w:sz w:val="16"/>
                <w:lang w:eastAsia="ko-KR"/>
              </w:rPr>
              <w:t>기간 이후</w:t>
            </w:r>
            <w:r w:rsidRPr="00225FD7">
              <w:rPr>
                <w:sz w:val="16"/>
                <w:lang w:eastAsia="ko-KR"/>
              </w:rPr>
              <w:t>에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처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을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sz w:val="16"/>
                <w:lang w:eastAsia="ko-KR"/>
              </w:rPr>
              <w:t>위하</w:t>
            </w:r>
            <w:r>
              <w:rPr>
                <w:rFonts w:hint="eastAsia"/>
                <w:sz w:val="16"/>
                <w:lang w:eastAsia="ko-KR"/>
              </w:rPr>
              <w:t>여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필요한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범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내에서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보유∙</w:t>
            </w:r>
            <w:r>
              <w:rPr>
                <w:sz w:val="16"/>
                <w:lang w:eastAsia="ko-KR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>할 수 있음</w:t>
            </w:r>
          </w:p>
        </w:tc>
      </w:tr>
      <w:tr w:rsidR="006F6E47" w:rsidRPr="00225FD7" w:rsidTr="000500D0">
        <w:trPr>
          <w:trHeight w:val="545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proofErr w:type="spellStart"/>
            <w:r>
              <w:rPr>
                <w:rFonts w:hint="eastAsia"/>
                <w:sz w:val="16"/>
                <w:lang w:eastAsia="ko-KR"/>
              </w:rPr>
              <w:t>동의거부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 권리 및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2A4A3C" w:rsidRDefault="006F6E47" w:rsidP="007228C2">
            <w:pPr>
              <w:pStyle w:val="TableParagraph"/>
              <w:tabs>
                <w:tab w:val="left" w:pos="8573"/>
              </w:tabs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는 </w:t>
            </w:r>
            <w:r w:rsidRPr="00D00132">
              <w:rPr>
                <w:sz w:val="16"/>
                <w:lang w:eastAsia="ko-KR"/>
              </w:rPr>
              <w:t>거부</w:t>
            </w:r>
            <w:r w:rsidRPr="00D00132">
              <w:rPr>
                <w:rFonts w:hint="eastAsia"/>
                <w:sz w:val="16"/>
                <w:lang w:eastAsia="ko-KR"/>
              </w:rPr>
              <w:t xml:space="preserve">할 </w:t>
            </w:r>
            <w:r w:rsidRPr="00D00132">
              <w:rPr>
                <w:sz w:val="16"/>
                <w:lang w:eastAsia="ko-KR"/>
              </w:rPr>
              <w:t xml:space="preserve">수 있으며, 다만 동의하지 않는 경우 </w:t>
            </w:r>
            <w:r w:rsidR="00CF037C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="00CF037C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과 관련하여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 xml:space="preserve">불이익을 </w:t>
            </w:r>
            <w:r>
              <w:rPr>
                <w:rFonts w:hint="eastAsia"/>
                <w:sz w:val="16"/>
                <w:lang w:eastAsia="ko-KR"/>
              </w:rPr>
              <w:t>받을</w:t>
            </w:r>
            <w:r w:rsidRPr="00D00132">
              <w:rPr>
                <w:sz w:val="16"/>
                <w:lang w:eastAsia="ko-KR"/>
              </w:rPr>
              <w:t xml:space="preserve">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있음</w:t>
            </w:r>
          </w:p>
        </w:tc>
      </w:tr>
      <w:tr w:rsidR="006F6E47" w:rsidRPr="00225FD7" w:rsidTr="000500D0">
        <w:trPr>
          <w:trHeight w:hRule="exact" w:val="84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proofErr w:type="spellStart"/>
            <w:r w:rsidRPr="00AF7840">
              <w:rPr>
                <w:sz w:val="16"/>
              </w:rPr>
              <w:t>수집·</w:t>
            </w:r>
            <w:r>
              <w:rPr>
                <w:sz w:val="16"/>
              </w:rPr>
              <w:t>이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용 </w:t>
            </w:r>
            <w:proofErr w:type="spellStart"/>
            <w:r w:rsidRPr="00AF7840">
              <w:rPr>
                <w:sz w:val="16"/>
              </w:rPr>
              <w:t>동의여부</w:t>
            </w:r>
            <w:proofErr w:type="spellEnd"/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AF7840">
              <w:rPr>
                <w:sz w:val="16"/>
                <w:lang w:eastAsia="ko-KR"/>
              </w:rPr>
              <w:t>귀 재단이 위와 같이 본인의 개인정보를 수집·이용하는 것</w:t>
            </w:r>
            <w:r w:rsidRPr="00AF7840">
              <w:rPr>
                <w:rFonts w:hint="eastAsia"/>
                <w:sz w:val="16"/>
                <w:lang w:eastAsia="ko-KR"/>
              </w:rPr>
              <w:t xml:space="preserve">에 </w:t>
            </w:r>
            <w:r w:rsidRPr="00AF7840">
              <w:rPr>
                <w:sz w:val="16"/>
                <w:lang w:eastAsia="ko-KR"/>
              </w:rPr>
              <w:t>동의합니다.</w:t>
            </w:r>
          </w:p>
          <w:p w:rsidR="006F6E47" w:rsidRPr="00D00132" w:rsidRDefault="006F6E47" w:rsidP="00CF037C">
            <w:pPr>
              <w:pStyle w:val="TableParagraph"/>
              <w:tabs>
                <w:tab w:val="left" w:pos="4147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proofErr w:type="gramStart"/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proofErr w:type="gramEnd"/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proofErr w:type="spellStart"/>
            <w:r w:rsidRPr="00D00132">
              <w:rPr>
                <w:rFonts w:hint="eastAsia"/>
                <w:b/>
                <w:sz w:val="16"/>
                <w:lang w:eastAsia="ko-KR"/>
              </w:rPr>
              <w:t>민감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정보</w:t>
            </w:r>
            <w:proofErr w:type="spellEnd"/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]</w:t>
            </w:r>
            <w:r w:rsidRPr="00D00132">
              <w:rPr>
                <w:b/>
                <w:spacing w:val="-4"/>
                <w:sz w:val="16"/>
                <w:lang w:eastAsia="ko-KR"/>
              </w:rPr>
              <w:t xml:space="preserve"> 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선택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proofErr w:type="gramStart"/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proofErr w:type="gramEnd"/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  <w:tr w:rsidR="006F6E47" w:rsidRPr="00225FD7" w:rsidTr="000500D0">
        <w:trPr>
          <w:trHeight w:hRule="exact" w:val="629"/>
        </w:trPr>
        <w:tc>
          <w:tcPr>
            <w:tcW w:w="10349" w:type="dxa"/>
            <w:gridSpan w:val="3"/>
            <w:tcBorders>
              <w:top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6"/>
                <w:lang w:eastAsia="ko-KR"/>
              </w:rPr>
            </w:pPr>
          </w:p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 xml:space="preserve">2. </w:t>
            </w:r>
            <w:proofErr w:type="spellStart"/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제공∙조회에</w:t>
            </w:r>
            <w:proofErr w:type="spellEnd"/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 관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한 사항</w:t>
            </w:r>
          </w:p>
        </w:tc>
      </w:tr>
      <w:tr w:rsidR="006F6E47" w:rsidRPr="00225FD7" w:rsidTr="000500D0">
        <w:trPr>
          <w:trHeight w:hRule="exact" w:val="1056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개인정보를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</w:t>
            </w:r>
          </w:p>
        </w:tc>
        <w:tc>
          <w:tcPr>
            <w:tcW w:w="8921" w:type="dxa"/>
            <w:gridSpan w:val="2"/>
            <w:tcBorders>
              <w:bottom w:val="single" w:sz="4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>다문화가정 지원사업</w:t>
            </w:r>
            <w:r w:rsidRPr="00225FD7">
              <w:rPr>
                <w:sz w:val="16"/>
                <w:lang w:eastAsia="ko-KR"/>
              </w:rPr>
              <w:t>과 관계된 정부 부처 및 그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산하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지방자치단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 지방자치단체에서 출연한 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Pr="00225FD7">
              <w:rPr>
                <w:rFonts w:hint="eastAsia"/>
                <w:sz w:val="16"/>
                <w:lang w:eastAsia="ko-KR"/>
              </w:rPr>
              <w:t>하나</w:t>
            </w:r>
            <w:r w:rsidRPr="00225FD7">
              <w:rPr>
                <w:sz w:val="16"/>
                <w:lang w:eastAsia="ko-KR"/>
              </w:rPr>
              <w:t>금융그룹(</w:t>
            </w:r>
            <w:r w:rsidRPr="00225FD7">
              <w:rPr>
                <w:rFonts w:hint="eastAsia"/>
                <w:sz w:val="16"/>
                <w:lang w:eastAsia="ko-KR"/>
              </w:rPr>
              <w:t>하나금</w:t>
            </w:r>
            <w:r w:rsidRPr="00225FD7">
              <w:rPr>
                <w:sz w:val="16"/>
                <w:lang w:eastAsia="ko-KR"/>
              </w:rPr>
              <w:t>융지주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그 자회사 등)</w:t>
            </w:r>
          </w:p>
          <w:p w:rsidR="006F6E47" w:rsidRPr="00225FD7" w:rsidRDefault="006F6E47" w:rsidP="00C10CC0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TV, 신문, 라디오 등 </w:t>
            </w:r>
            <w:r w:rsidR="00C10CC0">
              <w:rPr>
                <w:rFonts w:hint="eastAsia"/>
                <w:sz w:val="16"/>
                <w:lang w:eastAsia="ko-KR"/>
              </w:rPr>
              <w:t>유관</w:t>
            </w:r>
            <w:r w:rsidR="00D345CF">
              <w:rPr>
                <w:rFonts w:hint="eastAsia"/>
                <w:sz w:val="16"/>
                <w:lang w:eastAsia="ko-KR"/>
              </w:rPr>
              <w:t xml:space="preserve"> 언론</w:t>
            </w:r>
            <w:r w:rsidR="00CF037C">
              <w:rPr>
                <w:rFonts w:hint="eastAsia"/>
                <w:sz w:val="16"/>
                <w:lang w:eastAsia="ko-KR"/>
              </w:rPr>
              <w:t>매체</w:t>
            </w:r>
          </w:p>
        </w:tc>
      </w:tr>
      <w:tr w:rsidR="00D345CF" w:rsidRPr="00225FD7" w:rsidTr="000500D0">
        <w:trPr>
          <w:trHeight w:val="537"/>
        </w:trPr>
        <w:tc>
          <w:tcPr>
            <w:tcW w:w="1428" w:type="dxa"/>
            <w:vAlign w:val="center"/>
          </w:tcPr>
          <w:p w:rsidR="00D345CF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의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이용목적</w:t>
            </w:r>
          </w:p>
        </w:tc>
        <w:tc>
          <w:tcPr>
            <w:tcW w:w="2400" w:type="dxa"/>
            <w:tcBorders>
              <w:right w:val="single" w:sz="4" w:space="0" w:color="000000"/>
            </w:tcBorders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C82BAA">
              <w:rPr>
                <w:rFonts w:hint="eastAsia"/>
                <w:sz w:val="16"/>
                <w:lang w:eastAsia="ko-KR"/>
              </w:rPr>
              <w:t>13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521" w:type="dxa"/>
            <w:tcBorders>
              <w:left w:val="single" w:sz="4" w:space="0" w:color="000000"/>
            </w:tcBorders>
            <w:vAlign w:val="center"/>
          </w:tcPr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0500D0">
        <w:trPr>
          <w:trHeight w:hRule="exact" w:val="829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pacing w:val="-11"/>
                <w:sz w:val="16"/>
                <w:lang w:eastAsia="ko-KR"/>
              </w:rPr>
            </w:pPr>
            <w:r w:rsidRPr="00225FD7">
              <w:rPr>
                <w:spacing w:val="-16"/>
                <w:sz w:val="16"/>
                <w:lang w:eastAsia="ko-KR"/>
              </w:rPr>
              <w:t xml:space="preserve">제공받는 </w:t>
            </w:r>
            <w:r w:rsidRPr="00225FD7">
              <w:rPr>
                <w:spacing w:val="-11"/>
                <w:sz w:val="16"/>
                <w:lang w:eastAsia="ko-KR"/>
              </w:rPr>
              <w:t xml:space="preserve">자가 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2" w:hangingChars="1" w:hanging="2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할 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D345CF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D345CF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</w:t>
            </w:r>
            <w:r w:rsidR="00D221B3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="00D221B3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83561D"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proofErr w:type="spellStart"/>
            <w:r w:rsidR="0083561D">
              <w:rPr>
                <w:rFonts w:hint="eastAsia"/>
                <w:sz w:val="16"/>
                <w:lang w:eastAsia="ko-KR"/>
              </w:rPr>
              <w:t>상금액</w:t>
            </w:r>
            <w:proofErr w:type="spellEnd"/>
            <w:r w:rsidR="0083561D">
              <w:rPr>
                <w:rFonts w:hint="eastAsia"/>
                <w:sz w:val="16"/>
                <w:lang w:eastAsia="ko-KR"/>
              </w:rPr>
              <w:t xml:space="preserve">, </w:t>
            </w:r>
            <w:proofErr w:type="spellStart"/>
            <w:r w:rsidR="007663D7">
              <w:rPr>
                <w:rFonts w:hint="eastAsia"/>
                <w:sz w:val="16"/>
                <w:lang w:eastAsia="ko-KR"/>
              </w:rPr>
              <w:t>상금</w:t>
            </w:r>
            <w:r w:rsidR="0083561D">
              <w:rPr>
                <w:rFonts w:hint="eastAsia"/>
                <w:sz w:val="16"/>
                <w:lang w:eastAsia="ko-KR"/>
              </w:rPr>
              <w:t>지급</w:t>
            </w:r>
            <w:proofErr w:type="spellEnd"/>
            <w:r w:rsidR="0083561D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</w:p>
        </w:tc>
      </w:tr>
      <w:tr w:rsidR="006F6E47" w:rsidRPr="00225FD7" w:rsidTr="000500D0">
        <w:trPr>
          <w:trHeight w:hRule="exact" w:val="610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pacing w:val="-17"/>
                <w:sz w:val="16"/>
                <w:lang w:eastAsia="ko-KR"/>
              </w:rPr>
            </w:pPr>
            <w:r w:rsidRPr="00225FD7">
              <w:rPr>
                <w:spacing w:val="-18"/>
                <w:sz w:val="16"/>
                <w:lang w:eastAsia="ko-KR"/>
              </w:rPr>
              <w:t xml:space="preserve">제공받은 </w:t>
            </w:r>
            <w:r w:rsidRPr="00225FD7">
              <w:rPr>
                <w:spacing w:val="-14"/>
                <w:sz w:val="16"/>
                <w:lang w:eastAsia="ko-KR"/>
              </w:rPr>
              <w:t xml:space="preserve">자의 </w:t>
            </w:r>
            <w:r w:rsidRPr="00225FD7">
              <w:rPr>
                <w:spacing w:val="-24"/>
                <w:sz w:val="16"/>
                <w:lang w:eastAsia="ko-KR"/>
              </w:rPr>
              <w:t>개인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z w:val="16"/>
                <w:lang w:eastAsia="ko-KR"/>
              </w:rPr>
            </w:pPr>
            <w:r w:rsidRPr="00225FD7">
              <w:rPr>
                <w:spacing w:val="-17"/>
                <w:sz w:val="16"/>
                <w:lang w:eastAsia="ko-KR"/>
              </w:rPr>
              <w:t xml:space="preserve">정보 </w:t>
            </w:r>
            <w:r w:rsidRPr="00225FD7">
              <w:rPr>
                <w:spacing w:val="-18"/>
                <w:sz w:val="16"/>
                <w:lang w:eastAsia="ko-KR"/>
              </w:rPr>
              <w:t>보유</w:t>
            </w:r>
            <w:r>
              <w:rPr>
                <w:rFonts w:hint="eastAsia"/>
                <w:spacing w:val="-18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이용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위 개인정보의 수집∙이용에 관한 동의일로부터 </w:t>
            </w:r>
            <w:r w:rsidRPr="00D00132">
              <w:rPr>
                <w:rFonts w:hint="eastAsia"/>
                <w:sz w:val="16"/>
                <w:lang w:eastAsia="ko-KR"/>
              </w:rPr>
              <w:t>3년간</w:t>
            </w:r>
            <w:r w:rsidRPr="00D00132">
              <w:rPr>
                <w:sz w:val="16"/>
                <w:lang w:eastAsia="ko-KR"/>
              </w:rPr>
              <w:t xml:space="preserve"> 위 이용목적을 위하여 보유∙이용. 단,</w:t>
            </w:r>
            <w:r w:rsidRPr="00D00132">
              <w:rPr>
                <w:rFonts w:hint="eastAsia"/>
                <w:sz w:val="16"/>
                <w:lang w:eastAsia="ko-KR"/>
              </w:rPr>
              <w:t xml:space="preserve"> 동 기간</w:t>
            </w:r>
            <w:r w:rsidRPr="00D00132">
              <w:rPr>
                <w:sz w:val="16"/>
                <w:lang w:eastAsia="ko-KR"/>
              </w:rPr>
              <w:t xml:space="preserve"> 이후에도 민원처리, 법령상 의무이행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위하여 필요한 범위 내에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보유∙이용할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0500D0">
        <w:trPr>
          <w:trHeight w:hRule="exact" w:val="619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0500D0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proofErr w:type="spellStart"/>
            <w:r>
              <w:rPr>
                <w:rFonts w:hint="eastAsia"/>
                <w:sz w:val="16"/>
                <w:lang w:eastAsia="ko-KR"/>
              </w:rPr>
              <w:t>동의거부</w:t>
            </w:r>
            <w:proofErr w:type="spellEnd"/>
            <w:r>
              <w:rPr>
                <w:rFonts w:hint="eastAsia"/>
                <w:sz w:val="16"/>
                <w:lang w:eastAsia="ko-KR"/>
              </w:rPr>
              <w:t xml:space="preserve"> 권리 및</w:t>
            </w:r>
          </w:p>
          <w:p w:rsidR="006F6E47" w:rsidRPr="00225FD7" w:rsidRDefault="006F6E47" w:rsidP="000500D0">
            <w:pPr>
              <w:pStyle w:val="TableParagraph"/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trike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위 개인정보의 수집∙이용에 관한 동의는 거부</w:t>
            </w:r>
            <w:r w:rsidRPr="00D00132">
              <w:rPr>
                <w:rFonts w:hint="eastAsia"/>
                <w:sz w:val="16"/>
                <w:lang w:eastAsia="ko-KR"/>
              </w:rPr>
              <w:t>할</w:t>
            </w:r>
            <w:r w:rsidRPr="00D00132">
              <w:rPr>
                <w:sz w:val="16"/>
                <w:lang w:eastAsia="ko-KR"/>
              </w:rPr>
              <w:t xml:space="preserve"> 수 있으며, 다만 동의하지 않는 경우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CF037C">
              <w:rPr>
                <w:rFonts w:hint="eastAsia"/>
                <w:sz w:val="16"/>
                <w:lang w:eastAsia="ko-KR"/>
              </w:rPr>
              <w:t>수상자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Pr="00D00132">
              <w:rPr>
                <w:sz w:val="16"/>
                <w:lang w:eastAsia="ko-KR"/>
              </w:rPr>
              <w:t xml:space="preserve"> 등과 관련하여 불이익을 받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777DE3">
        <w:trPr>
          <w:trHeight w:hRule="exact" w:val="581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D00132">
              <w:rPr>
                <w:rFonts w:hint="eastAsia"/>
                <w:sz w:val="16"/>
                <w:lang w:eastAsia="ko-KR"/>
              </w:rPr>
              <w:t xml:space="preserve">제공 </w:t>
            </w:r>
            <w:r w:rsidRPr="00D00132">
              <w:rPr>
                <w:sz w:val="16"/>
                <w:lang w:eastAsia="ko-KR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귀 </w:t>
            </w:r>
            <w:r w:rsidR="00D345CF">
              <w:rPr>
                <w:rFonts w:hint="eastAsia"/>
                <w:sz w:val="16"/>
                <w:lang w:eastAsia="ko-KR"/>
              </w:rPr>
              <w:t>재단이</w:t>
            </w:r>
            <w:r w:rsidRPr="00225FD7">
              <w:rPr>
                <w:sz w:val="16"/>
                <w:lang w:eastAsia="ko-KR"/>
              </w:rPr>
              <w:t xml:space="preserve"> 위와 같이 본인의 개인정보를 제공하는 것에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합니다.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proofErr w:type="gramStart"/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proofErr w:type="gramEnd"/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</w:tbl>
    <w:p w:rsidR="006F6E47" w:rsidRDefault="006F6E47" w:rsidP="00CF037C">
      <w:pPr>
        <w:pStyle w:val="ab"/>
        <w:adjustRightInd w:val="0"/>
        <w:snapToGrid w:val="0"/>
        <w:spacing w:before="0" w:line="260" w:lineRule="atLeast"/>
        <w:rPr>
          <w:color w:val="FF0000"/>
          <w:lang w:eastAsia="ko-KR"/>
        </w:rPr>
      </w:pPr>
      <w:r w:rsidRPr="00D00132">
        <w:rPr>
          <w:lang w:eastAsia="ko-KR"/>
        </w:rPr>
        <w:t>본인은 본 동의서의 내용을 이해하였으며, 개인정보</w:t>
      </w:r>
      <w:r w:rsidRPr="00D00132">
        <w:rPr>
          <w:rFonts w:hint="eastAsia"/>
          <w:lang w:eastAsia="ko-KR"/>
        </w:rPr>
        <w:t xml:space="preserve"> 수집</w:t>
      </w:r>
      <w:r>
        <w:rPr>
          <w:lang w:eastAsia="ko-KR"/>
        </w:rPr>
        <w:t>·</w:t>
      </w:r>
      <w:r w:rsidRPr="00D00132"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및 </w:t>
      </w:r>
      <w:r w:rsidRPr="00D00132">
        <w:rPr>
          <w:rFonts w:hint="eastAsia"/>
          <w:lang w:eastAsia="ko-KR"/>
        </w:rPr>
        <w:t>제공</w:t>
      </w:r>
      <w:r w:rsidRPr="00D00132">
        <w:rPr>
          <w:lang w:eastAsia="ko-KR"/>
        </w:rPr>
        <w:t>에 관하여</w:t>
      </w:r>
      <w:r w:rsidRPr="00D00132">
        <w:rPr>
          <w:color w:val="FF0000"/>
          <w:lang w:eastAsia="ko-KR"/>
        </w:rPr>
        <w:t xml:space="preserve"> </w:t>
      </w:r>
      <w:r w:rsidRPr="00D00132">
        <w:rPr>
          <w:lang w:eastAsia="ko-KR"/>
        </w:rPr>
        <w:t>자세히 설명을 들었습니다.</w:t>
      </w:r>
    </w:p>
    <w:p w:rsidR="006F6E47" w:rsidRPr="001B19B4" w:rsidRDefault="006F6E47" w:rsidP="006F6E47">
      <w:pPr>
        <w:pStyle w:val="ab"/>
        <w:spacing w:before="0" w:line="183" w:lineRule="exact"/>
        <w:ind w:left="200"/>
        <w:rPr>
          <w:lang w:eastAsia="ko-KR"/>
        </w:rPr>
      </w:pPr>
    </w:p>
    <w:p w:rsidR="006F6E47" w:rsidRDefault="00C82BAA" w:rsidP="006F6E47">
      <w:pPr>
        <w:pStyle w:val="ab"/>
        <w:tabs>
          <w:tab w:val="left" w:pos="680"/>
          <w:tab w:val="left" w:pos="1319"/>
        </w:tabs>
        <w:spacing w:before="2"/>
        <w:ind w:left="42"/>
        <w:jc w:val="center"/>
        <w:rPr>
          <w:lang w:eastAsia="ko-KR"/>
        </w:rPr>
      </w:pPr>
      <w:r>
        <w:rPr>
          <w:rFonts w:hint="eastAsia"/>
          <w:lang w:eastAsia="ko-KR"/>
        </w:rPr>
        <w:t>2021년</w:t>
      </w:r>
      <w:r w:rsidR="006F6E47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 </w:t>
      </w:r>
      <w:r w:rsidR="006F6E47">
        <w:rPr>
          <w:lang w:eastAsia="ko-KR"/>
        </w:rPr>
        <w:t>월</w:t>
      </w:r>
      <w:r w:rsidR="006F6E47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</w:t>
      </w:r>
      <w:r w:rsidR="006F6E47">
        <w:rPr>
          <w:lang w:eastAsia="ko-KR"/>
        </w:rPr>
        <w:t>일</w:t>
      </w:r>
    </w:p>
    <w:p w:rsidR="00C6554E" w:rsidRPr="00055822" w:rsidRDefault="00C10CC0" w:rsidP="000500D0">
      <w:pPr>
        <w:pStyle w:val="ab"/>
        <w:ind w:firstLineChars="2900" w:firstLine="5692"/>
        <w:jc w:val="right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  <w:lang w:eastAsia="ko-KR"/>
        </w:rPr>
      </w:pPr>
      <w:proofErr w:type="spellStart"/>
      <w:r w:rsidRPr="000500D0">
        <w:rPr>
          <w:rFonts w:hint="eastAsia"/>
          <w:b/>
          <w:sz w:val="20"/>
          <w:lang w:eastAsia="ko-KR"/>
        </w:rPr>
        <w:t>수상응모</w:t>
      </w:r>
      <w:r w:rsidR="0083561D" w:rsidRPr="000500D0">
        <w:rPr>
          <w:rFonts w:hint="eastAsia"/>
          <w:b/>
          <w:sz w:val="20"/>
          <w:lang w:eastAsia="ko-KR"/>
        </w:rPr>
        <w:t>자</w:t>
      </w:r>
      <w:proofErr w:type="spellEnd"/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     </w:t>
      </w:r>
      <w:r w:rsidR="00A664DC">
        <w:rPr>
          <w:rFonts w:hint="eastAsia"/>
          <w:sz w:val="20"/>
          <w:lang w:eastAsia="ko-KR"/>
        </w:rPr>
        <w:t xml:space="preserve"> </w:t>
      </w:r>
      <w:r w:rsidR="0083561D" w:rsidRPr="0083561D">
        <w:rPr>
          <w:sz w:val="20"/>
          <w:lang w:eastAsia="ko-KR"/>
        </w:rPr>
        <w:t>(서명/인)</w:t>
      </w:r>
      <w:r w:rsidR="00A664DC">
        <w:rPr>
          <w:rFonts w:hint="eastAsia"/>
          <w:spacing w:val="-3"/>
          <w:sz w:val="20"/>
          <w:lang w:eastAsia="ko-KR"/>
        </w:rPr>
        <w:t xml:space="preserve"> </w:t>
      </w:r>
      <w:r w:rsidR="0083561D" w:rsidRPr="000500D0">
        <w:rPr>
          <w:rFonts w:hint="eastAsia"/>
          <w:b/>
          <w:spacing w:val="-3"/>
          <w:sz w:val="20"/>
          <w:lang w:eastAsia="ko-KR"/>
        </w:rPr>
        <w:t>생년월일</w:t>
      </w:r>
      <w:proofErr w:type="gramStart"/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년</w:t>
      </w:r>
      <w:proofErr w:type="gramEnd"/>
      <w:r w:rsidR="0083561D" w:rsidRPr="0083561D">
        <w:rPr>
          <w:rFonts w:hint="eastAsia"/>
          <w:sz w:val="20"/>
          <w:lang w:eastAsia="ko-KR"/>
        </w:rPr>
        <w:t xml:space="preserve">    월    일</w:t>
      </w:r>
    </w:p>
    <w:sectPr w:rsidR="00C6554E" w:rsidRPr="00055822" w:rsidSect="00C9312B">
      <w:pgSz w:w="11907" w:h="16840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86" w:rsidRDefault="006D6786">
      <w:r>
        <w:separator/>
      </w:r>
    </w:p>
  </w:endnote>
  <w:endnote w:type="continuationSeparator" w:id="0">
    <w:p w:rsidR="006D6786" w:rsidRDefault="006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86" w:rsidRDefault="006D6786">
      <w:r>
        <w:separator/>
      </w:r>
    </w:p>
  </w:footnote>
  <w:footnote w:type="continuationSeparator" w:id="0">
    <w:p w:rsidR="006D6786" w:rsidRDefault="006D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26D35"/>
    <w:rsid w:val="00030159"/>
    <w:rsid w:val="00031926"/>
    <w:rsid w:val="00036688"/>
    <w:rsid w:val="00037713"/>
    <w:rsid w:val="00043026"/>
    <w:rsid w:val="00043F3C"/>
    <w:rsid w:val="0004515E"/>
    <w:rsid w:val="000500D0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3398"/>
    <w:rsid w:val="000A644A"/>
    <w:rsid w:val="000A7D97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D5C"/>
    <w:rsid w:val="000E47D6"/>
    <w:rsid w:val="000E6445"/>
    <w:rsid w:val="000F2CC9"/>
    <w:rsid w:val="000F4424"/>
    <w:rsid w:val="000F5A13"/>
    <w:rsid w:val="000F764C"/>
    <w:rsid w:val="00105594"/>
    <w:rsid w:val="00111A23"/>
    <w:rsid w:val="00115981"/>
    <w:rsid w:val="00122CA0"/>
    <w:rsid w:val="00124931"/>
    <w:rsid w:val="00140D15"/>
    <w:rsid w:val="001412EB"/>
    <w:rsid w:val="00141E04"/>
    <w:rsid w:val="00142643"/>
    <w:rsid w:val="00143565"/>
    <w:rsid w:val="001469E6"/>
    <w:rsid w:val="00153754"/>
    <w:rsid w:val="001550A9"/>
    <w:rsid w:val="00155C9E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4FEA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3E91"/>
    <w:rsid w:val="00273F14"/>
    <w:rsid w:val="00274FF0"/>
    <w:rsid w:val="002751B8"/>
    <w:rsid w:val="00275FB5"/>
    <w:rsid w:val="002779EE"/>
    <w:rsid w:val="0028043A"/>
    <w:rsid w:val="0028394D"/>
    <w:rsid w:val="0028707A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CE8"/>
    <w:rsid w:val="002E21E3"/>
    <w:rsid w:val="002E36AD"/>
    <w:rsid w:val="002F00CA"/>
    <w:rsid w:val="002F10A8"/>
    <w:rsid w:val="002F5153"/>
    <w:rsid w:val="002F55C2"/>
    <w:rsid w:val="002F76A2"/>
    <w:rsid w:val="002F7F72"/>
    <w:rsid w:val="00301CF3"/>
    <w:rsid w:val="00305FD3"/>
    <w:rsid w:val="00310573"/>
    <w:rsid w:val="00313D1E"/>
    <w:rsid w:val="003207AD"/>
    <w:rsid w:val="00320987"/>
    <w:rsid w:val="00323242"/>
    <w:rsid w:val="003406BB"/>
    <w:rsid w:val="00344ED3"/>
    <w:rsid w:val="003455FB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0E73"/>
    <w:rsid w:val="003A4148"/>
    <w:rsid w:val="003A44BC"/>
    <w:rsid w:val="003B2B3D"/>
    <w:rsid w:val="003B5ED3"/>
    <w:rsid w:val="003C26D7"/>
    <w:rsid w:val="003C3A67"/>
    <w:rsid w:val="003C7A89"/>
    <w:rsid w:val="003D033B"/>
    <w:rsid w:val="003D1A82"/>
    <w:rsid w:val="003E040D"/>
    <w:rsid w:val="003E117A"/>
    <w:rsid w:val="003E3B47"/>
    <w:rsid w:val="003E4F6D"/>
    <w:rsid w:val="003E5217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71F"/>
    <w:rsid w:val="00423C5D"/>
    <w:rsid w:val="004274D6"/>
    <w:rsid w:val="00430992"/>
    <w:rsid w:val="004309EE"/>
    <w:rsid w:val="00433C13"/>
    <w:rsid w:val="004405F0"/>
    <w:rsid w:val="004437B7"/>
    <w:rsid w:val="00443D52"/>
    <w:rsid w:val="00445C38"/>
    <w:rsid w:val="004477B9"/>
    <w:rsid w:val="00450FEC"/>
    <w:rsid w:val="0045315C"/>
    <w:rsid w:val="00453276"/>
    <w:rsid w:val="00456392"/>
    <w:rsid w:val="0045707B"/>
    <w:rsid w:val="00457855"/>
    <w:rsid w:val="00462F37"/>
    <w:rsid w:val="00463640"/>
    <w:rsid w:val="00466C67"/>
    <w:rsid w:val="00467915"/>
    <w:rsid w:val="0047258E"/>
    <w:rsid w:val="00474AA0"/>
    <w:rsid w:val="00476101"/>
    <w:rsid w:val="004849E0"/>
    <w:rsid w:val="004857A5"/>
    <w:rsid w:val="004963AA"/>
    <w:rsid w:val="004972BB"/>
    <w:rsid w:val="004A2C53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1146"/>
    <w:rsid w:val="00542451"/>
    <w:rsid w:val="00545552"/>
    <w:rsid w:val="00545ADD"/>
    <w:rsid w:val="005530CC"/>
    <w:rsid w:val="005538FE"/>
    <w:rsid w:val="005539A6"/>
    <w:rsid w:val="00554519"/>
    <w:rsid w:val="00555475"/>
    <w:rsid w:val="005559CF"/>
    <w:rsid w:val="00556601"/>
    <w:rsid w:val="00557F42"/>
    <w:rsid w:val="00563C96"/>
    <w:rsid w:val="00563E48"/>
    <w:rsid w:val="005642CD"/>
    <w:rsid w:val="0056577C"/>
    <w:rsid w:val="00571565"/>
    <w:rsid w:val="005716F5"/>
    <w:rsid w:val="00572024"/>
    <w:rsid w:val="0057697B"/>
    <w:rsid w:val="005774D0"/>
    <w:rsid w:val="005819BC"/>
    <w:rsid w:val="00582DAE"/>
    <w:rsid w:val="005867CC"/>
    <w:rsid w:val="0059321B"/>
    <w:rsid w:val="00595643"/>
    <w:rsid w:val="005A0045"/>
    <w:rsid w:val="005A347B"/>
    <w:rsid w:val="005A3906"/>
    <w:rsid w:val="005A55A9"/>
    <w:rsid w:val="005A7FAF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6B0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38D1"/>
    <w:rsid w:val="00626A61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22F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7E0E"/>
    <w:rsid w:val="006C0FD3"/>
    <w:rsid w:val="006C1E41"/>
    <w:rsid w:val="006C21E2"/>
    <w:rsid w:val="006D0545"/>
    <w:rsid w:val="006D30D0"/>
    <w:rsid w:val="006D6786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33143"/>
    <w:rsid w:val="00733EE9"/>
    <w:rsid w:val="007354D1"/>
    <w:rsid w:val="007376F8"/>
    <w:rsid w:val="00737CF4"/>
    <w:rsid w:val="007428BF"/>
    <w:rsid w:val="0074297C"/>
    <w:rsid w:val="007442C4"/>
    <w:rsid w:val="00744D83"/>
    <w:rsid w:val="00745B1C"/>
    <w:rsid w:val="0075408D"/>
    <w:rsid w:val="007545B7"/>
    <w:rsid w:val="00763CA4"/>
    <w:rsid w:val="00765DBD"/>
    <w:rsid w:val="007663D7"/>
    <w:rsid w:val="00771878"/>
    <w:rsid w:val="00771DA1"/>
    <w:rsid w:val="00772575"/>
    <w:rsid w:val="007741B8"/>
    <w:rsid w:val="00777D5F"/>
    <w:rsid w:val="00777DE3"/>
    <w:rsid w:val="00781705"/>
    <w:rsid w:val="007835F8"/>
    <w:rsid w:val="00785EB9"/>
    <w:rsid w:val="00785ED2"/>
    <w:rsid w:val="00787B30"/>
    <w:rsid w:val="00790DA1"/>
    <w:rsid w:val="00791D97"/>
    <w:rsid w:val="00793A4C"/>
    <w:rsid w:val="00794850"/>
    <w:rsid w:val="007975D2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B72DE"/>
    <w:rsid w:val="007D2EBC"/>
    <w:rsid w:val="007D5DCD"/>
    <w:rsid w:val="007E03B6"/>
    <w:rsid w:val="007E249E"/>
    <w:rsid w:val="007E41CB"/>
    <w:rsid w:val="007E456A"/>
    <w:rsid w:val="007F20D1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5017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5D6"/>
    <w:rsid w:val="00897987"/>
    <w:rsid w:val="008A074C"/>
    <w:rsid w:val="008A18FC"/>
    <w:rsid w:val="008A3BFE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D5C56"/>
    <w:rsid w:val="008D7224"/>
    <w:rsid w:val="008E266C"/>
    <w:rsid w:val="008E3D0D"/>
    <w:rsid w:val="008F185D"/>
    <w:rsid w:val="008F30D9"/>
    <w:rsid w:val="008F31D2"/>
    <w:rsid w:val="008F6F0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6681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40E8"/>
    <w:rsid w:val="00945D1D"/>
    <w:rsid w:val="009524A7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A1875"/>
    <w:rsid w:val="009A3243"/>
    <w:rsid w:val="009A44B5"/>
    <w:rsid w:val="009A72AF"/>
    <w:rsid w:val="009B22B7"/>
    <w:rsid w:val="009B627C"/>
    <w:rsid w:val="009B682D"/>
    <w:rsid w:val="009C37AE"/>
    <w:rsid w:val="009C672D"/>
    <w:rsid w:val="009C7C5E"/>
    <w:rsid w:val="009D0404"/>
    <w:rsid w:val="009D450F"/>
    <w:rsid w:val="009D4A06"/>
    <w:rsid w:val="009D4FBF"/>
    <w:rsid w:val="009E1BD4"/>
    <w:rsid w:val="009F03F1"/>
    <w:rsid w:val="009F0C98"/>
    <w:rsid w:val="009F1AD7"/>
    <w:rsid w:val="009F1FF5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0ECF"/>
    <w:rsid w:val="00A61C51"/>
    <w:rsid w:val="00A633EB"/>
    <w:rsid w:val="00A664DC"/>
    <w:rsid w:val="00A6704E"/>
    <w:rsid w:val="00A67605"/>
    <w:rsid w:val="00A807B6"/>
    <w:rsid w:val="00A84686"/>
    <w:rsid w:val="00A868D0"/>
    <w:rsid w:val="00A86D7E"/>
    <w:rsid w:val="00A927D8"/>
    <w:rsid w:val="00A95B74"/>
    <w:rsid w:val="00A95D83"/>
    <w:rsid w:val="00A95DB9"/>
    <w:rsid w:val="00A97DA5"/>
    <w:rsid w:val="00AA0B80"/>
    <w:rsid w:val="00AA57E5"/>
    <w:rsid w:val="00AA7D0E"/>
    <w:rsid w:val="00AB11D2"/>
    <w:rsid w:val="00AB14D6"/>
    <w:rsid w:val="00AB1A46"/>
    <w:rsid w:val="00AB2767"/>
    <w:rsid w:val="00AC3D5B"/>
    <w:rsid w:val="00AC4EBC"/>
    <w:rsid w:val="00AC599E"/>
    <w:rsid w:val="00AC5A28"/>
    <w:rsid w:val="00AC640C"/>
    <w:rsid w:val="00AD0554"/>
    <w:rsid w:val="00AD08BB"/>
    <w:rsid w:val="00AD65D4"/>
    <w:rsid w:val="00AD79C3"/>
    <w:rsid w:val="00AE4E57"/>
    <w:rsid w:val="00AF4A18"/>
    <w:rsid w:val="00AF7411"/>
    <w:rsid w:val="00B0045A"/>
    <w:rsid w:val="00B039D2"/>
    <w:rsid w:val="00B04A0A"/>
    <w:rsid w:val="00B1516D"/>
    <w:rsid w:val="00B20C04"/>
    <w:rsid w:val="00B21960"/>
    <w:rsid w:val="00B25D6A"/>
    <w:rsid w:val="00B26228"/>
    <w:rsid w:val="00B30CCD"/>
    <w:rsid w:val="00B3372D"/>
    <w:rsid w:val="00B34C7D"/>
    <w:rsid w:val="00B36E65"/>
    <w:rsid w:val="00B37E1D"/>
    <w:rsid w:val="00B43F23"/>
    <w:rsid w:val="00B456BB"/>
    <w:rsid w:val="00B476A6"/>
    <w:rsid w:val="00B521B4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A1CD2"/>
    <w:rsid w:val="00BA25A6"/>
    <w:rsid w:val="00BA7C1F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D2A31"/>
    <w:rsid w:val="00BD58B6"/>
    <w:rsid w:val="00BE1DAA"/>
    <w:rsid w:val="00BE3005"/>
    <w:rsid w:val="00BF3813"/>
    <w:rsid w:val="00BF6C5E"/>
    <w:rsid w:val="00C00330"/>
    <w:rsid w:val="00C02C8D"/>
    <w:rsid w:val="00C02DBC"/>
    <w:rsid w:val="00C042C6"/>
    <w:rsid w:val="00C05F12"/>
    <w:rsid w:val="00C10CC0"/>
    <w:rsid w:val="00C17D56"/>
    <w:rsid w:val="00C22954"/>
    <w:rsid w:val="00C23A1D"/>
    <w:rsid w:val="00C24A16"/>
    <w:rsid w:val="00C267FC"/>
    <w:rsid w:val="00C27BEA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4B1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2BAA"/>
    <w:rsid w:val="00C86553"/>
    <w:rsid w:val="00C8684F"/>
    <w:rsid w:val="00C9312B"/>
    <w:rsid w:val="00C9780A"/>
    <w:rsid w:val="00CA0877"/>
    <w:rsid w:val="00CA27ED"/>
    <w:rsid w:val="00CA3EE4"/>
    <w:rsid w:val="00CA52BE"/>
    <w:rsid w:val="00CA577C"/>
    <w:rsid w:val="00CA63E9"/>
    <w:rsid w:val="00CB4182"/>
    <w:rsid w:val="00CB41FD"/>
    <w:rsid w:val="00CC074E"/>
    <w:rsid w:val="00CC0ADD"/>
    <w:rsid w:val="00CC1D71"/>
    <w:rsid w:val="00CC1F3B"/>
    <w:rsid w:val="00CC6495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14DD4"/>
    <w:rsid w:val="00D221B3"/>
    <w:rsid w:val="00D2354B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643F4"/>
    <w:rsid w:val="00D705FE"/>
    <w:rsid w:val="00D70F8F"/>
    <w:rsid w:val="00D71B3B"/>
    <w:rsid w:val="00D73855"/>
    <w:rsid w:val="00D73A26"/>
    <w:rsid w:val="00D73AC9"/>
    <w:rsid w:val="00D744DD"/>
    <w:rsid w:val="00D745EA"/>
    <w:rsid w:val="00D74EBA"/>
    <w:rsid w:val="00D833A9"/>
    <w:rsid w:val="00D840FE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27FC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1AC0"/>
    <w:rsid w:val="00E521B6"/>
    <w:rsid w:val="00E53980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673F0"/>
    <w:rsid w:val="00E708D7"/>
    <w:rsid w:val="00E70B61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3A6"/>
    <w:rsid w:val="00EC0D42"/>
    <w:rsid w:val="00EC7588"/>
    <w:rsid w:val="00ED1879"/>
    <w:rsid w:val="00ED1C8E"/>
    <w:rsid w:val="00ED2969"/>
    <w:rsid w:val="00ED6FF3"/>
    <w:rsid w:val="00EE3913"/>
    <w:rsid w:val="00EE78F7"/>
    <w:rsid w:val="00EF056A"/>
    <w:rsid w:val="00EF2909"/>
    <w:rsid w:val="00EF6F5F"/>
    <w:rsid w:val="00F03AEC"/>
    <w:rsid w:val="00F06B7F"/>
    <w:rsid w:val="00F10C77"/>
    <w:rsid w:val="00F12382"/>
    <w:rsid w:val="00F21C27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2EB7"/>
    <w:rsid w:val="00F9578A"/>
    <w:rsid w:val="00FA21A1"/>
    <w:rsid w:val="00FA2608"/>
    <w:rsid w:val="00FA2CCB"/>
    <w:rsid w:val="00FA2DE1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680"/>
    <w:rsid w:val="00FC367E"/>
    <w:rsid w:val="00FC3B54"/>
    <w:rsid w:val="00FC3EEC"/>
    <w:rsid w:val="00FC681A"/>
    <w:rsid w:val="00FD16A6"/>
    <w:rsid w:val="00FD43CA"/>
    <w:rsid w:val="00FD69DC"/>
    <w:rsid w:val="00FD7B40"/>
    <w:rsid w:val="00FE3F9E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."/>
  <w:listSeparator w:val=","/>
  <w14:docId w14:val="1C94C6E9"/>
  <w15:docId w15:val="{91E91F0B-5497-42EE-8FA0-6DF8C3E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na-nan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a-nanu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BF0F-2DE8-49F8-A4A9-3B8A86BF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1629</Words>
  <Characters>6274</Characters>
  <Application>Microsoft Office Word</Application>
  <DocSecurity>0</DocSecurity>
  <Lines>52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subject/>
  <dc:creator>한국외환은행</dc:creator>
  <cp:keywords/>
  <dc:description/>
  <cp:lastModifiedBy>user</cp:lastModifiedBy>
  <cp:revision>13</cp:revision>
  <cp:lastPrinted>2021-04-08T11:12:00Z</cp:lastPrinted>
  <dcterms:created xsi:type="dcterms:W3CDTF">2020-04-16T09:23:00Z</dcterms:created>
  <dcterms:modified xsi:type="dcterms:W3CDTF">2021-04-08T11:13:00Z</dcterms:modified>
</cp:coreProperties>
</file>